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CF" w:rsidRDefault="00264FCF" w:rsidP="00264FCF">
      <w:pPr>
        <w:jc w:val="center"/>
        <w:rPr>
          <w:b/>
          <w:sz w:val="28"/>
          <w:szCs w:val="28"/>
        </w:rPr>
      </w:pPr>
      <w:r w:rsidRPr="00F04A50">
        <w:rPr>
          <w:b/>
          <w:sz w:val="28"/>
          <w:szCs w:val="28"/>
        </w:rPr>
        <w:t>АДМИНИСТРАЦИЯ</w:t>
      </w:r>
    </w:p>
    <w:p w:rsidR="00264FCF" w:rsidRPr="00F04A50" w:rsidRDefault="00264FCF" w:rsidP="00264FCF">
      <w:pPr>
        <w:ind w:left="-284"/>
        <w:jc w:val="center"/>
        <w:rPr>
          <w:b/>
          <w:sz w:val="28"/>
          <w:szCs w:val="28"/>
        </w:rPr>
      </w:pPr>
      <w:r w:rsidRPr="00F04A50">
        <w:rPr>
          <w:b/>
          <w:sz w:val="28"/>
          <w:szCs w:val="28"/>
        </w:rPr>
        <w:t>МУНИЦИПАЛЬНОГО  ОБРАЗОВАНИЯ  ДНЕПРОВСКИЙ СЕЛЬСОВЕТ</w:t>
      </w:r>
    </w:p>
    <w:p w:rsidR="00264FCF" w:rsidRPr="00F04A50" w:rsidRDefault="00264FCF" w:rsidP="00264FC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04A50">
        <w:rPr>
          <w:b/>
          <w:sz w:val="28"/>
          <w:szCs w:val="28"/>
        </w:rPr>
        <w:t>БЕЛЯЕВСКОГО  РАЙОНА  ОРЕНБУРГСКОЙ  ОБЛАСТИ</w:t>
      </w:r>
    </w:p>
    <w:p w:rsidR="00264FCF" w:rsidRPr="00F04A50" w:rsidRDefault="00264FCF" w:rsidP="00264FC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04A5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64FCF" w:rsidRPr="00F04A50" w:rsidRDefault="00264FCF" w:rsidP="00264FCF">
      <w:pPr>
        <w:jc w:val="center"/>
        <w:rPr>
          <w:b/>
          <w:sz w:val="24"/>
          <w:szCs w:val="24"/>
        </w:rPr>
      </w:pPr>
      <w:r w:rsidRPr="00F04A50">
        <w:rPr>
          <w:sz w:val="24"/>
          <w:szCs w:val="24"/>
        </w:rPr>
        <w:t xml:space="preserve">с. Днепровка </w:t>
      </w:r>
      <w:r w:rsidRPr="00F04A50">
        <w:rPr>
          <w:b/>
          <w:sz w:val="24"/>
          <w:szCs w:val="24"/>
        </w:rPr>
        <w:t xml:space="preserve">  </w:t>
      </w:r>
    </w:p>
    <w:p w:rsidR="00264FCF" w:rsidRDefault="00264FCF" w:rsidP="00264F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9</w:t>
      </w:r>
      <w:r w:rsidRPr="00F04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6065">
        <w:rPr>
          <w:rFonts w:ascii="Times New Roman" w:hAnsi="Times New Roman" w:cs="Times New Roman"/>
          <w:sz w:val="28"/>
          <w:szCs w:val="28"/>
        </w:rPr>
        <w:t>8</w:t>
      </w:r>
      <w:r w:rsidRPr="00F04A50">
        <w:rPr>
          <w:rFonts w:ascii="Times New Roman" w:hAnsi="Times New Roman" w:cs="Times New Roman"/>
          <w:sz w:val="28"/>
          <w:szCs w:val="28"/>
        </w:rPr>
        <w:t>-п</w:t>
      </w:r>
    </w:p>
    <w:p w:rsidR="00364C4D" w:rsidRPr="00364C4D" w:rsidRDefault="00364C4D" w:rsidP="00264FCF">
      <w:pPr>
        <w:pStyle w:val="a9"/>
        <w:jc w:val="both"/>
        <w:rPr>
          <w:b/>
          <w:sz w:val="28"/>
          <w:szCs w:val="28"/>
        </w:rPr>
      </w:pPr>
    </w:p>
    <w:p w:rsidR="00264FCF" w:rsidRDefault="006934F8" w:rsidP="00264FCF">
      <w:pPr>
        <w:pStyle w:val="a7"/>
        <w:shd w:val="clear" w:color="auto" w:fill="auto"/>
        <w:spacing w:after="0" w:line="0" w:lineRule="atLeast"/>
        <w:jc w:val="center"/>
        <w:rPr>
          <w:sz w:val="28"/>
          <w:szCs w:val="28"/>
        </w:rPr>
      </w:pPr>
      <w:r w:rsidRPr="008074A2">
        <w:rPr>
          <w:sz w:val="28"/>
          <w:szCs w:val="28"/>
        </w:rPr>
        <w:t>О порядке составления проекта бюджета</w:t>
      </w:r>
      <w:r w:rsidR="00264FCF">
        <w:rPr>
          <w:sz w:val="28"/>
          <w:szCs w:val="28"/>
        </w:rPr>
        <w:t xml:space="preserve"> муниципального образования Днепровский сельсовет</w:t>
      </w:r>
      <w:r w:rsidR="00D33704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 xml:space="preserve"> на очередной</w:t>
      </w:r>
    </w:p>
    <w:p w:rsidR="006934F8" w:rsidRDefault="006934F8" w:rsidP="00264FCF">
      <w:pPr>
        <w:pStyle w:val="a7"/>
        <w:shd w:val="clear" w:color="auto" w:fill="auto"/>
        <w:spacing w:after="0" w:line="0" w:lineRule="atLeast"/>
        <w:jc w:val="center"/>
        <w:rPr>
          <w:sz w:val="28"/>
          <w:szCs w:val="28"/>
        </w:rPr>
      </w:pPr>
      <w:r w:rsidRPr="008074A2">
        <w:rPr>
          <w:sz w:val="28"/>
          <w:szCs w:val="28"/>
        </w:rPr>
        <w:t>финансовый год и плановый период</w:t>
      </w:r>
    </w:p>
    <w:p w:rsidR="00264FCF" w:rsidRDefault="00264FCF" w:rsidP="00264FCF">
      <w:pPr>
        <w:pStyle w:val="a7"/>
        <w:shd w:val="clear" w:color="auto" w:fill="auto"/>
        <w:spacing w:after="0" w:line="0" w:lineRule="atLeast"/>
        <w:ind w:firstLine="567"/>
        <w:jc w:val="center"/>
        <w:rPr>
          <w:sz w:val="28"/>
          <w:szCs w:val="28"/>
        </w:rPr>
      </w:pPr>
    </w:p>
    <w:p w:rsidR="00264FCF" w:rsidRPr="008074A2" w:rsidRDefault="00264FCF" w:rsidP="00264FCF">
      <w:pPr>
        <w:pStyle w:val="a7"/>
        <w:shd w:val="clear" w:color="auto" w:fill="auto"/>
        <w:spacing w:after="0" w:line="0" w:lineRule="atLeast"/>
        <w:ind w:firstLine="567"/>
        <w:jc w:val="center"/>
        <w:rPr>
          <w:sz w:val="28"/>
          <w:szCs w:val="28"/>
        </w:rPr>
      </w:pPr>
    </w:p>
    <w:p w:rsidR="006934F8" w:rsidRPr="008074A2" w:rsidRDefault="006934F8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В соответствии со статьями 169 и 184 Бюджетного кодекса Российской Федерации и статьей 13 Положения о бюджетном процессе в муниципальном образовании </w:t>
      </w:r>
      <w:r w:rsidR="00264FCF">
        <w:rPr>
          <w:sz w:val="28"/>
          <w:szCs w:val="28"/>
        </w:rPr>
        <w:t>Днепровский сельсовет</w:t>
      </w:r>
      <w:r w:rsidRPr="008074A2">
        <w:rPr>
          <w:sz w:val="28"/>
          <w:szCs w:val="28"/>
        </w:rPr>
        <w:t>:</w:t>
      </w:r>
    </w:p>
    <w:p w:rsidR="006934F8" w:rsidRPr="008074A2" w:rsidRDefault="006934F8" w:rsidP="008074A2">
      <w:pPr>
        <w:pStyle w:val="a7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Утвердить порядок составления проекта бюджета</w:t>
      </w:r>
      <w:r w:rsidR="00117C28">
        <w:rPr>
          <w:sz w:val="28"/>
          <w:szCs w:val="28"/>
        </w:rPr>
        <w:t xml:space="preserve"> </w:t>
      </w:r>
      <w:r w:rsidR="00264FCF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 xml:space="preserve"> на очередной финансовый год и плановый пе</w:t>
      </w:r>
      <w:r w:rsidRPr="008074A2">
        <w:rPr>
          <w:sz w:val="28"/>
          <w:szCs w:val="28"/>
        </w:rPr>
        <w:softHyphen/>
        <w:t>риод (далее - порядок) согласно приложению.</w:t>
      </w:r>
    </w:p>
    <w:p w:rsidR="006934F8" w:rsidRPr="008074A2" w:rsidRDefault="006934F8" w:rsidP="008074A2">
      <w:pPr>
        <w:pStyle w:val="a7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Установить, что порядок подлежит применению ежегодно при раз</w:t>
      </w:r>
      <w:r w:rsidRPr="008074A2">
        <w:rPr>
          <w:sz w:val="28"/>
          <w:szCs w:val="28"/>
        </w:rPr>
        <w:softHyphen/>
        <w:t>работке проекта бюджета</w:t>
      </w:r>
      <w:r w:rsidR="00117C28">
        <w:rPr>
          <w:sz w:val="28"/>
          <w:szCs w:val="28"/>
        </w:rPr>
        <w:t xml:space="preserve"> </w:t>
      </w:r>
      <w:r w:rsidR="00264FCF">
        <w:rPr>
          <w:sz w:val="28"/>
          <w:szCs w:val="28"/>
        </w:rPr>
        <w:t>муниципального образования Днепровский сельсовет</w:t>
      </w:r>
      <w:r w:rsidR="00117C28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 xml:space="preserve"> на очередной финансовый год и плановый период, начиная с раз</w:t>
      </w:r>
      <w:r w:rsidR="00117C28">
        <w:rPr>
          <w:sz w:val="28"/>
          <w:szCs w:val="28"/>
        </w:rPr>
        <w:t>работки проек</w:t>
      </w:r>
      <w:r w:rsidR="00117C28">
        <w:rPr>
          <w:sz w:val="28"/>
          <w:szCs w:val="28"/>
        </w:rPr>
        <w:softHyphen/>
        <w:t>та бюджета на 2020 год и плановый период 2021 и 2022</w:t>
      </w:r>
      <w:r w:rsidRPr="008074A2">
        <w:rPr>
          <w:sz w:val="28"/>
          <w:szCs w:val="28"/>
        </w:rPr>
        <w:t xml:space="preserve"> годов.</w:t>
      </w:r>
    </w:p>
    <w:p w:rsidR="006934F8" w:rsidRPr="008074A2" w:rsidRDefault="009A0ACE" w:rsidP="008074A2">
      <w:pPr>
        <w:pStyle w:val="a7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26" w:lineRule="exact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34F8" w:rsidRPr="008074A2">
        <w:rPr>
          <w:sz w:val="28"/>
          <w:szCs w:val="28"/>
        </w:rPr>
        <w:t>существлять составление проекта</w:t>
      </w:r>
      <w:r w:rsidR="00117C28" w:rsidRPr="00117C28">
        <w:rPr>
          <w:sz w:val="28"/>
          <w:szCs w:val="28"/>
        </w:rPr>
        <w:t xml:space="preserve"> </w:t>
      </w:r>
      <w:r w:rsidR="00117C28" w:rsidRPr="008074A2">
        <w:rPr>
          <w:sz w:val="28"/>
          <w:szCs w:val="28"/>
        </w:rPr>
        <w:t>бюджета</w:t>
      </w:r>
      <w:r w:rsidR="00117C28">
        <w:rPr>
          <w:sz w:val="28"/>
          <w:szCs w:val="28"/>
        </w:rPr>
        <w:t xml:space="preserve"> </w:t>
      </w:r>
      <w:r w:rsidR="00264FCF">
        <w:rPr>
          <w:sz w:val="28"/>
          <w:szCs w:val="28"/>
        </w:rPr>
        <w:t>муниципального образования Днепровский сельсовет</w:t>
      </w:r>
      <w:r w:rsidR="00117C28">
        <w:rPr>
          <w:sz w:val="28"/>
          <w:szCs w:val="28"/>
        </w:rPr>
        <w:t xml:space="preserve"> </w:t>
      </w:r>
      <w:r w:rsidR="00117C28" w:rsidRPr="008074A2">
        <w:rPr>
          <w:sz w:val="28"/>
          <w:szCs w:val="28"/>
        </w:rPr>
        <w:t xml:space="preserve"> </w:t>
      </w:r>
      <w:r w:rsidR="006934F8" w:rsidRPr="008074A2">
        <w:rPr>
          <w:sz w:val="28"/>
          <w:szCs w:val="28"/>
        </w:rPr>
        <w:t>на очередной финансовый год и плановый период согласно утвержденному порядку.</w:t>
      </w:r>
    </w:p>
    <w:p w:rsidR="006934F8" w:rsidRPr="008074A2" w:rsidRDefault="006934F8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 4. </w:t>
      </w:r>
      <w:r w:rsidR="00BA7B90">
        <w:rPr>
          <w:sz w:val="28"/>
          <w:szCs w:val="28"/>
        </w:rPr>
        <w:t>О</w:t>
      </w:r>
      <w:r w:rsidRPr="008074A2">
        <w:rPr>
          <w:sz w:val="28"/>
          <w:szCs w:val="28"/>
        </w:rPr>
        <w:t xml:space="preserve">беспечить представление в финансовый отдел администрации района </w:t>
      </w:r>
      <w:r w:rsidR="00BA7B90" w:rsidRPr="008074A2">
        <w:rPr>
          <w:sz w:val="28"/>
          <w:szCs w:val="28"/>
        </w:rPr>
        <w:t>проекта бюджета</w:t>
      </w:r>
      <w:r w:rsidR="00BA7B90">
        <w:rPr>
          <w:sz w:val="28"/>
          <w:szCs w:val="28"/>
        </w:rPr>
        <w:t xml:space="preserve"> </w:t>
      </w:r>
      <w:r w:rsidR="00264FCF">
        <w:rPr>
          <w:sz w:val="28"/>
          <w:szCs w:val="28"/>
        </w:rPr>
        <w:t>муниципального образования Днепровский сельсовет</w:t>
      </w:r>
      <w:r w:rsidR="00BA7B90">
        <w:rPr>
          <w:sz w:val="28"/>
          <w:szCs w:val="28"/>
        </w:rPr>
        <w:t xml:space="preserve"> </w:t>
      </w:r>
      <w:r w:rsidR="00BA7B90" w:rsidRPr="008074A2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>на очередной финансовый год и плановый период, в установленные порядком сроки.</w:t>
      </w:r>
    </w:p>
    <w:p w:rsidR="006934F8" w:rsidRPr="008074A2" w:rsidRDefault="006934F8" w:rsidP="008074A2">
      <w:pPr>
        <w:pStyle w:val="a7"/>
        <w:framePr w:h="270" w:wrap="auto" w:hAnchor="margin" w:x="8099" w:y="1628"/>
        <w:shd w:val="clear" w:color="auto" w:fill="auto"/>
        <w:spacing w:after="0" w:line="270" w:lineRule="exact"/>
        <w:ind w:left="100" w:firstLine="567"/>
        <w:rPr>
          <w:sz w:val="28"/>
          <w:szCs w:val="28"/>
        </w:rPr>
      </w:pPr>
    </w:p>
    <w:p w:rsidR="00BA7B90" w:rsidRPr="007D7BAF" w:rsidRDefault="00BA7B90" w:rsidP="00D33704">
      <w:pPr>
        <w:pStyle w:val="a7"/>
        <w:shd w:val="clear" w:color="auto" w:fill="auto"/>
        <w:tabs>
          <w:tab w:val="left" w:pos="1042"/>
        </w:tabs>
        <w:spacing w:after="0"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7BA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5</w:t>
      </w:r>
      <w:r w:rsidRPr="007D7BAF">
        <w:rPr>
          <w:rFonts w:eastAsia="Times New Roman"/>
          <w:sz w:val="28"/>
        </w:rPr>
        <w:t xml:space="preserve">. </w:t>
      </w:r>
      <w:r w:rsidRPr="007D7BAF">
        <w:rPr>
          <w:sz w:val="28"/>
          <w:szCs w:val="28"/>
        </w:rPr>
        <w:t xml:space="preserve">Настоящее </w:t>
      </w:r>
      <w:r w:rsidR="00264FCF">
        <w:rPr>
          <w:sz w:val="28"/>
          <w:szCs w:val="28"/>
        </w:rPr>
        <w:t>постановление</w:t>
      </w:r>
      <w:r w:rsidRPr="007D7BAF">
        <w:rPr>
          <w:sz w:val="28"/>
          <w:szCs w:val="28"/>
        </w:rPr>
        <w:t xml:space="preserve"> вступает в силу после его подписания</w:t>
      </w:r>
      <w:r>
        <w:rPr>
          <w:sz w:val="28"/>
          <w:szCs w:val="28"/>
        </w:rPr>
        <w:t xml:space="preserve"> и </w:t>
      </w:r>
      <w:r w:rsidRPr="007D7BAF">
        <w:rPr>
          <w:rFonts w:eastAsia="Times New Roman"/>
          <w:sz w:val="28"/>
        </w:rPr>
        <w:t xml:space="preserve">применяется к правоотношениям, связанным с </w:t>
      </w:r>
      <w:r>
        <w:rPr>
          <w:sz w:val="28"/>
          <w:szCs w:val="28"/>
        </w:rPr>
        <w:t>проек</w:t>
      </w:r>
      <w:r>
        <w:rPr>
          <w:sz w:val="28"/>
          <w:szCs w:val="28"/>
        </w:rPr>
        <w:softHyphen/>
        <w:t>том бюджета на 2020 год и плановый период 2021 и 2022</w:t>
      </w:r>
      <w:r w:rsidRPr="008074A2">
        <w:rPr>
          <w:sz w:val="28"/>
          <w:szCs w:val="28"/>
        </w:rPr>
        <w:t xml:space="preserve"> годов.</w:t>
      </w:r>
    </w:p>
    <w:p w:rsidR="00BA7B90" w:rsidRDefault="00BF395A" w:rsidP="00BF395A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         6.</w:t>
      </w:r>
      <w:r w:rsidR="00264FCF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</w:t>
      </w:r>
      <w:r w:rsidR="00BA7B90" w:rsidRPr="007D7BAF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Контроль за исполнением настоящего </w:t>
      </w:r>
      <w:r w:rsidR="00264FCF">
        <w:rPr>
          <w:rFonts w:eastAsia="Arial Unicode MS" w:cs="Tahoma"/>
          <w:color w:val="000000"/>
          <w:kern w:val="3"/>
          <w:sz w:val="28"/>
          <w:szCs w:val="28"/>
          <w:lang w:bidi="en-US"/>
        </w:rPr>
        <w:t>постановления</w:t>
      </w:r>
      <w:r w:rsidR="00BA7B90" w:rsidRPr="007D7BAF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оставляю за собой.</w:t>
      </w:r>
    </w:p>
    <w:p w:rsidR="00BA7B90" w:rsidRDefault="00BA7B90" w:rsidP="00BA7B9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BA7B90" w:rsidRDefault="00BA7B90" w:rsidP="00BA7B9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BA7B90" w:rsidRDefault="00BA7B90" w:rsidP="00BA7B9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BA7B90" w:rsidRDefault="00BA7B90" w:rsidP="00BA7B9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BA7B90" w:rsidRDefault="00BA7B90" w:rsidP="00264FCF">
      <w:pPr>
        <w:jc w:val="both"/>
        <w:rPr>
          <w:sz w:val="28"/>
          <w:szCs w:val="28"/>
        </w:rPr>
      </w:pPr>
      <w:r w:rsidRPr="007D7BAF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</w:t>
      </w:r>
      <w:r w:rsidRPr="007D7BAF">
        <w:rPr>
          <w:sz w:val="28"/>
          <w:szCs w:val="28"/>
        </w:rPr>
        <w:t xml:space="preserve">                                  </w:t>
      </w:r>
      <w:r w:rsidR="00264FCF">
        <w:rPr>
          <w:sz w:val="28"/>
          <w:szCs w:val="28"/>
        </w:rPr>
        <w:t>Е.В.Жукова</w:t>
      </w:r>
    </w:p>
    <w:p w:rsidR="00264FCF" w:rsidRDefault="00264FCF" w:rsidP="00264FCF">
      <w:pPr>
        <w:jc w:val="both"/>
        <w:rPr>
          <w:sz w:val="28"/>
          <w:szCs w:val="28"/>
        </w:rPr>
      </w:pPr>
    </w:p>
    <w:p w:rsidR="00264FCF" w:rsidRDefault="00264FCF" w:rsidP="00264FCF">
      <w:pPr>
        <w:jc w:val="both"/>
        <w:rPr>
          <w:sz w:val="28"/>
          <w:szCs w:val="28"/>
        </w:rPr>
      </w:pPr>
    </w:p>
    <w:p w:rsidR="00BA7B90" w:rsidRDefault="00BA7B90" w:rsidP="00BA7B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бухгалтерии, в дело,</w:t>
      </w:r>
      <w:r w:rsidRPr="007D7BA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D7BAF">
        <w:rPr>
          <w:sz w:val="28"/>
          <w:szCs w:val="28"/>
        </w:rPr>
        <w:t>инансовый отдел</w:t>
      </w:r>
      <w:r>
        <w:rPr>
          <w:sz w:val="28"/>
          <w:szCs w:val="28"/>
        </w:rPr>
        <w:t>.</w:t>
      </w:r>
    </w:p>
    <w:p w:rsidR="003814C2" w:rsidRDefault="003814C2" w:rsidP="00BA7B90">
      <w:pPr>
        <w:jc w:val="both"/>
        <w:rPr>
          <w:sz w:val="28"/>
          <w:szCs w:val="28"/>
        </w:rPr>
      </w:pPr>
    </w:p>
    <w:p w:rsidR="003814C2" w:rsidRDefault="003814C2" w:rsidP="00BA7B90">
      <w:pPr>
        <w:jc w:val="both"/>
      </w:pPr>
    </w:p>
    <w:p w:rsidR="00D961B4" w:rsidRPr="008074A2" w:rsidRDefault="00D961B4" w:rsidP="00264FCF">
      <w:pPr>
        <w:pStyle w:val="a7"/>
        <w:shd w:val="clear" w:color="auto" w:fill="auto"/>
        <w:spacing w:after="0" w:line="326" w:lineRule="exact"/>
        <w:ind w:left="6521"/>
        <w:rPr>
          <w:sz w:val="28"/>
          <w:szCs w:val="28"/>
        </w:rPr>
      </w:pPr>
      <w:r w:rsidRPr="008074A2">
        <w:rPr>
          <w:sz w:val="28"/>
          <w:szCs w:val="28"/>
        </w:rPr>
        <w:lastRenderedPageBreak/>
        <w:t xml:space="preserve">Приложение </w:t>
      </w:r>
    </w:p>
    <w:p w:rsidR="00264FCF" w:rsidRDefault="00D961B4" w:rsidP="00264FCF">
      <w:pPr>
        <w:pStyle w:val="a7"/>
        <w:shd w:val="clear" w:color="auto" w:fill="auto"/>
        <w:spacing w:after="0" w:line="326" w:lineRule="exact"/>
        <w:ind w:left="6096"/>
        <w:rPr>
          <w:sz w:val="28"/>
          <w:szCs w:val="28"/>
        </w:rPr>
      </w:pPr>
      <w:r w:rsidRPr="008074A2">
        <w:rPr>
          <w:sz w:val="28"/>
          <w:szCs w:val="28"/>
        </w:rPr>
        <w:t xml:space="preserve">к </w:t>
      </w:r>
      <w:r w:rsidR="00264FCF">
        <w:rPr>
          <w:sz w:val="28"/>
          <w:szCs w:val="28"/>
        </w:rPr>
        <w:t>Постановлению администрации муниципального образования Днепровский сельсовет</w:t>
      </w:r>
    </w:p>
    <w:p w:rsidR="00D961B4" w:rsidRPr="008074A2" w:rsidRDefault="00BF395A" w:rsidP="00264FCF">
      <w:pPr>
        <w:pStyle w:val="a7"/>
        <w:shd w:val="clear" w:color="auto" w:fill="auto"/>
        <w:spacing w:after="0" w:line="326" w:lineRule="exact"/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 w:rsidR="00264FCF">
        <w:rPr>
          <w:sz w:val="28"/>
          <w:szCs w:val="28"/>
        </w:rPr>
        <w:t xml:space="preserve"> 30.12.2019 №8</w:t>
      </w:r>
      <w:r w:rsidR="00B26065">
        <w:rPr>
          <w:sz w:val="28"/>
          <w:szCs w:val="28"/>
        </w:rPr>
        <w:t>8</w:t>
      </w:r>
      <w:r w:rsidR="00264FCF">
        <w:rPr>
          <w:sz w:val="28"/>
          <w:szCs w:val="28"/>
        </w:rPr>
        <w:t>-п</w:t>
      </w:r>
    </w:p>
    <w:p w:rsidR="00D961B4" w:rsidRPr="008074A2" w:rsidRDefault="00D961B4" w:rsidP="009A3A5A">
      <w:pPr>
        <w:pStyle w:val="a7"/>
        <w:shd w:val="clear" w:color="auto" w:fill="auto"/>
        <w:spacing w:after="0" w:line="270" w:lineRule="exact"/>
        <w:ind w:left="6521" w:right="20" w:firstLine="567"/>
        <w:jc w:val="center"/>
        <w:rPr>
          <w:sz w:val="28"/>
          <w:szCs w:val="28"/>
        </w:rPr>
      </w:pPr>
    </w:p>
    <w:p w:rsidR="009A3A5A" w:rsidRDefault="009A3A5A" w:rsidP="008074A2">
      <w:pPr>
        <w:pStyle w:val="a7"/>
        <w:shd w:val="clear" w:color="auto" w:fill="auto"/>
        <w:spacing w:after="0" w:line="270" w:lineRule="exact"/>
        <w:ind w:right="20" w:firstLine="567"/>
        <w:jc w:val="center"/>
        <w:rPr>
          <w:sz w:val="28"/>
          <w:szCs w:val="28"/>
        </w:rPr>
      </w:pPr>
    </w:p>
    <w:p w:rsidR="00D961B4" w:rsidRPr="008074A2" w:rsidRDefault="00D961B4" w:rsidP="008074A2">
      <w:pPr>
        <w:pStyle w:val="a7"/>
        <w:shd w:val="clear" w:color="auto" w:fill="auto"/>
        <w:spacing w:after="0" w:line="270" w:lineRule="exact"/>
        <w:ind w:right="20" w:firstLine="567"/>
        <w:jc w:val="center"/>
        <w:rPr>
          <w:sz w:val="28"/>
          <w:szCs w:val="28"/>
        </w:rPr>
      </w:pPr>
      <w:r w:rsidRPr="008074A2">
        <w:rPr>
          <w:sz w:val="28"/>
          <w:szCs w:val="28"/>
        </w:rPr>
        <w:t>Порядок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right="20" w:firstLine="567"/>
        <w:jc w:val="center"/>
        <w:rPr>
          <w:sz w:val="28"/>
          <w:szCs w:val="28"/>
        </w:rPr>
      </w:pPr>
      <w:bookmarkStart w:id="0" w:name="bookmark0"/>
      <w:r w:rsidRPr="008074A2">
        <w:rPr>
          <w:sz w:val="28"/>
          <w:szCs w:val="28"/>
        </w:rPr>
        <w:t>составления проекта бюджета</w:t>
      </w:r>
      <w:r w:rsidR="00BF395A">
        <w:rPr>
          <w:sz w:val="28"/>
          <w:szCs w:val="28"/>
        </w:rPr>
        <w:t xml:space="preserve"> </w:t>
      </w:r>
      <w:r w:rsidR="00264FCF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 xml:space="preserve"> на очередной финансовый год и плановый период</w:t>
      </w:r>
      <w:bookmarkEnd w:id="0"/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right="20" w:firstLine="567"/>
        <w:jc w:val="center"/>
        <w:rPr>
          <w:sz w:val="28"/>
          <w:szCs w:val="28"/>
        </w:rPr>
      </w:pPr>
    </w:p>
    <w:p w:rsidR="00D961B4" w:rsidRPr="008074A2" w:rsidRDefault="0076489E" w:rsidP="008074A2">
      <w:pPr>
        <w:pStyle w:val="a7"/>
        <w:shd w:val="clear" w:color="auto" w:fill="auto"/>
        <w:spacing w:after="0" w:line="326" w:lineRule="exact"/>
        <w:ind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1.</w:t>
      </w:r>
      <w:r w:rsidR="00D961B4" w:rsidRPr="008074A2">
        <w:rPr>
          <w:sz w:val="28"/>
          <w:szCs w:val="28"/>
        </w:rPr>
        <w:t>Настоящий Порядок разработан в целях обеспечения составления проекта бюджета</w:t>
      </w:r>
      <w:r w:rsidR="00BF395A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D961B4" w:rsidRPr="008074A2">
        <w:rPr>
          <w:sz w:val="28"/>
          <w:szCs w:val="28"/>
        </w:rPr>
        <w:t>, подготов</w:t>
      </w:r>
      <w:r w:rsidR="00D961B4" w:rsidRPr="008074A2">
        <w:rPr>
          <w:sz w:val="28"/>
          <w:szCs w:val="28"/>
        </w:rPr>
        <w:softHyphen/>
        <w:t xml:space="preserve">ки проекта решения </w:t>
      </w:r>
      <w:r w:rsidRPr="008074A2">
        <w:rPr>
          <w:sz w:val="28"/>
          <w:szCs w:val="28"/>
        </w:rPr>
        <w:t>С</w:t>
      </w:r>
      <w:r w:rsidR="00D961B4" w:rsidRPr="008074A2">
        <w:rPr>
          <w:sz w:val="28"/>
          <w:szCs w:val="28"/>
        </w:rPr>
        <w:t xml:space="preserve">овета депутатов </w:t>
      </w:r>
      <w:r w:rsidRPr="008074A2">
        <w:rPr>
          <w:sz w:val="28"/>
          <w:szCs w:val="28"/>
        </w:rPr>
        <w:t xml:space="preserve">муниципального образования </w:t>
      </w:r>
      <w:r w:rsidR="00D41BFC">
        <w:rPr>
          <w:sz w:val="28"/>
          <w:szCs w:val="28"/>
        </w:rPr>
        <w:t xml:space="preserve">Днепровский сельсовет </w:t>
      </w:r>
      <w:r w:rsidR="00D961B4" w:rsidRPr="008074A2">
        <w:rPr>
          <w:sz w:val="28"/>
          <w:szCs w:val="28"/>
        </w:rPr>
        <w:t>о бюджете</w:t>
      </w:r>
      <w:r w:rsidR="00BF395A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D961B4" w:rsidRPr="008074A2">
        <w:rPr>
          <w:sz w:val="28"/>
          <w:szCs w:val="28"/>
        </w:rPr>
        <w:t xml:space="preserve"> на очередной финансовый год и плановый период.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Исходной базой для разработки проекта бюджета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BF395A" w:rsidRPr="008074A2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>являют</w:t>
      </w:r>
      <w:r w:rsidRPr="008074A2">
        <w:rPr>
          <w:sz w:val="28"/>
          <w:szCs w:val="28"/>
        </w:rPr>
        <w:softHyphen/>
        <w:t>ся: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Бюджетное послание Президента Российской Федерации Федерально</w:t>
      </w:r>
      <w:r w:rsidRPr="008074A2">
        <w:rPr>
          <w:sz w:val="28"/>
          <w:szCs w:val="28"/>
        </w:rPr>
        <w:softHyphen/>
        <w:t>му Собранию Российской Федерации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долгосрочный прогноз социально-экономического развития муниципального образования 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>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бюджетный прогноз муниципального образования</w:t>
      </w:r>
      <w:r w:rsidR="00D41BFC">
        <w:rPr>
          <w:sz w:val="28"/>
          <w:szCs w:val="28"/>
        </w:rPr>
        <w:t xml:space="preserve"> Днепровский сельсовет</w:t>
      </w:r>
      <w:r w:rsidR="00D41BFC" w:rsidRPr="008074A2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>на долгосрочный период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основные направления бюджетной и налоговой политики </w:t>
      </w:r>
      <w:r w:rsidR="00D41BFC">
        <w:rPr>
          <w:sz w:val="28"/>
          <w:szCs w:val="28"/>
        </w:rPr>
        <w:t xml:space="preserve">муниципального образования Днепровский сельсовет </w:t>
      </w:r>
      <w:r w:rsidRPr="008074A2">
        <w:rPr>
          <w:sz w:val="28"/>
          <w:szCs w:val="28"/>
        </w:rPr>
        <w:t>на очередной финансовый год и плановый период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прогноз социально-экономического развития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EA5E1A" w:rsidRPr="008074A2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>на долгосрочный период;</w:t>
      </w:r>
    </w:p>
    <w:p w:rsidR="00D961B4" w:rsidRPr="008074A2" w:rsidRDefault="00EA5E1A" w:rsidP="008074A2">
      <w:pPr>
        <w:pStyle w:val="a7"/>
        <w:shd w:val="clear" w:color="auto" w:fill="auto"/>
        <w:spacing w:after="0" w:line="326" w:lineRule="exact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D961B4" w:rsidRPr="008074A2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>муниципального образования</w:t>
      </w:r>
      <w:r w:rsidR="00D961B4" w:rsidRPr="008074A2">
        <w:rPr>
          <w:sz w:val="28"/>
          <w:szCs w:val="28"/>
        </w:rPr>
        <w:t>.</w:t>
      </w:r>
    </w:p>
    <w:p w:rsidR="00D961B4" w:rsidRPr="008074A2" w:rsidRDefault="001B3325" w:rsidP="001B3325">
      <w:pPr>
        <w:pStyle w:val="a7"/>
        <w:shd w:val="clear" w:color="auto" w:fill="auto"/>
        <w:tabs>
          <w:tab w:val="left" w:pos="1042"/>
        </w:tabs>
        <w:spacing w:after="0"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D961B4" w:rsidRPr="008074A2">
        <w:rPr>
          <w:sz w:val="28"/>
          <w:szCs w:val="28"/>
        </w:rPr>
        <w:t xml:space="preserve">Администрация </w:t>
      </w:r>
      <w:r w:rsidR="00D41BFC">
        <w:rPr>
          <w:sz w:val="28"/>
          <w:szCs w:val="28"/>
        </w:rPr>
        <w:t xml:space="preserve">Днепровского сельсовета </w:t>
      </w:r>
      <w:r w:rsidR="00D961B4" w:rsidRPr="008074A2">
        <w:rPr>
          <w:sz w:val="28"/>
          <w:szCs w:val="28"/>
        </w:rPr>
        <w:t xml:space="preserve">при составлении </w:t>
      </w:r>
      <w:r w:rsidR="00EA5E1A" w:rsidRPr="008074A2">
        <w:rPr>
          <w:sz w:val="28"/>
          <w:szCs w:val="28"/>
        </w:rPr>
        <w:t>проекта бюджета</w:t>
      </w:r>
      <w:r w:rsidR="00EA5E1A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EA5E1A" w:rsidRPr="008074A2">
        <w:rPr>
          <w:sz w:val="28"/>
          <w:szCs w:val="28"/>
        </w:rPr>
        <w:t xml:space="preserve"> </w:t>
      </w:r>
      <w:r w:rsidR="00D961B4" w:rsidRPr="008074A2">
        <w:rPr>
          <w:sz w:val="28"/>
          <w:szCs w:val="28"/>
        </w:rPr>
        <w:t>осуществляет следую</w:t>
      </w:r>
      <w:r w:rsidR="00D961B4" w:rsidRPr="008074A2">
        <w:rPr>
          <w:sz w:val="28"/>
          <w:szCs w:val="28"/>
        </w:rPr>
        <w:softHyphen/>
        <w:t>щие бюджетные полномочия: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организует и составляет проект бюджета</w:t>
      </w:r>
      <w:r w:rsidR="001F4BDC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 xml:space="preserve">, представляет его в администрацию района, принимает участие в разработке прогноза консолидированного бюджета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>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разрабатывает и представляет в администрацию района бюджетный прогноз муниципального образования на долгосрочный период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разрабатывает и представляет администрации </w:t>
      </w:r>
      <w:r w:rsidR="00E65CB8" w:rsidRPr="008074A2">
        <w:rPr>
          <w:sz w:val="28"/>
          <w:szCs w:val="28"/>
        </w:rPr>
        <w:t>муниципального  образования Беляевский район</w:t>
      </w:r>
      <w:r w:rsidRPr="008074A2">
        <w:rPr>
          <w:sz w:val="28"/>
          <w:szCs w:val="28"/>
        </w:rPr>
        <w:t xml:space="preserve"> основные направления бюджетной и налоговой политики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lastRenderedPageBreak/>
        <w:t xml:space="preserve">разрабатывает прогноз основных параметров бюджета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>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устанавливает порядок и методику планирования бюджетных ассигно</w:t>
      </w:r>
      <w:r w:rsidRPr="008074A2">
        <w:rPr>
          <w:sz w:val="28"/>
          <w:szCs w:val="28"/>
        </w:rPr>
        <w:softHyphen/>
        <w:t xml:space="preserve">ваний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>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ведет реестр расходных обязательств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>, подле</w:t>
      </w:r>
      <w:r w:rsidRPr="008074A2">
        <w:rPr>
          <w:sz w:val="28"/>
          <w:szCs w:val="28"/>
        </w:rPr>
        <w:softHyphen/>
        <w:t xml:space="preserve">жащих исполнению за счет средств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>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разрабатывает методику формирования бюджета</w:t>
      </w:r>
      <w:r w:rsidR="001F4BDC" w:rsidRPr="001F4BDC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 xml:space="preserve"> на оче</w:t>
      </w:r>
      <w:r w:rsidRPr="008074A2">
        <w:rPr>
          <w:sz w:val="28"/>
          <w:szCs w:val="28"/>
        </w:rPr>
        <w:softHyphen/>
        <w:t>редной финансовый год и плановый период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устанавливает порядок применения целевых статей расходов бюджета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разрабатывает программу муниципальных внутренних заимствований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 xml:space="preserve">, программу муниципальных гарантий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1F4BDC" w:rsidRPr="008074A2">
        <w:rPr>
          <w:sz w:val="28"/>
          <w:szCs w:val="28"/>
        </w:rPr>
        <w:t xml:space="preserve"> </w:t>
      </w:r>
      <w:r w:rsidRPr="008074A2">
        <w:rPr>
          <w:sz w:val="28"/>
          <w:szCs w:val="28"/>
        </w:rPr>
        <w:t>в валюте Российской Федерации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разрабатывает предложения по распределению бюджетных ассигнова</w:t>
      </w:r>
      <w:r w:rsidRPr="008074A2">
        <w:rPr>
          <w:sz w:val="28"/>
          <w:szCs w:val="28"/>
        </w:rPr>
        <w:softHyphen/>
        <w:t>ний на исполнение действующих и принимаемых обязательств на очередной финансовый год и плановый период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осуществляет оценку ожидаемого исполнения бюджета</w:t>
      </w:r>
      <w:r w:rsidR="001F4BDC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Pr="008074A2">
        <w:rPr>
          <w:sz w:val="28"/>
          <w:szCs w:val="28"/>
        </w:rPr>
        <w:t xml:space="preserve"> за текущий финансовый год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принимает на основании и во исполнение Бюджетного кодекса Россий</w:t>
      </w:r>
      <w:r w:rsidRPr="008074A2">
        <w:rPr>
          <w:sz w:val="28"/>
          <w:szCs w:val="28"/>
        </w:rPr>
        <w:softHyphen/>
        <w:t>ской Федерации, актов Президента Российской Федерации, Правительства Российской Федерации и Оренбургской области, регулирующих бюджетные правоотношения, положений настоящего Порядка, иных нормативных правовых актов нормативные акты в установленной сфере деятельности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организует работу по изменению параметров планового периода ут</w:t>
      </w:r>
      <w:r w:rsidRPr="008074A2">
        <w:rPr>
          <w:sz w:val="28"/>
          <w:szCs w:val="28"/>
        </w:rPr>
        <w:softHyphen/>
        <w:t>вержденного бюджета;</w:t>
      </w:r>
    </w:p>
    <w:p w:rsidR="00D961B4" w:rsidRPr="008074A2" w:rsidRDefault="00D961B4" w:rsidP="008074A2">
      <w:pPr>
        <w:pStyle w:val="a7"/>
        <w:shd w:val="clear" w:color="auto" w:fill="auto"/>
        <w:spacing w:after="0" w:line="326" w:lineRule="exact"/>
        <w:ind w:left="20" w:right="20" w:firstLine="567"/>
        <w:jc w:val="both"/>
        <w:rPr>
          <w:sz w:val="28"/>
          <w:szCs w:val="28"/>
        </w:rPr>
      </w:pPr>
      <w:r w:rsidRPr="008074A2">
        <w:rPr>
          <w:sz w:val="28"/>
          <w:szCs w:val="28"/>
        </w:rPr>
        <w:t xml:space="preserve">осуществляет иные полномочия в соответствии с </w:t>
      </w:r>
      <w:r w:rsidR="0044303D" w:rsidRPr="008074A2">
        <w:rPr>
          <w:sz w:val="28"/>
          <w:szCs w:val="28"/>
        </w:rPr>
        <w:t>действующим бюджетным законодательством</w:t>
      </w:r>
      <w:r w:rsidRPr="008074A2">
        <w:rPr>
          <w:sz w:val="28"/>
          <w:szCs w:val="28"/>
        </w:rPr>
        <w:t>.</w:t>
      </w:r>
    </w:p>
    <w:p w:rsidR="00D961B4" w:rsidRDefault="0066452C" w:rsidP="00000889">
      <w:pPr>
        <w:pStyle w:val="a7"/>
        <w:shd w:val="clear" w:color="auto" w:fill="auto"/>
        <w:tabs>
          <w:tab w:val="left" w:pos="1220"/>
        </w:tabs>
        <w:spacing w:after="0"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000889">
        <w:rPr>
          <w:sz w:val="28"/>
          <w:szCs w:val="28"/>
        </w:rPr>
        <w:t>.</w:t>
      </w:r>
      <w:r w:rsidR="00D961B4" w:rsidRPr="008074A2">
        <w:rPr>
          <w:sz w:val="28"/>
          <w:szCs w:val="28"/>
        </w:rPr>
        <w:t xml:space="preserve">Разработка проекта решения </w:t>
      </w:r>
      <w:r w:rsidR="00000889">
        <w:rPr>
          <w:sz w:val="28"/>
          <w:szCs w:val="28"/>
        </w:rPr>
        <w:t>С</w:t>
      </w:r>
      <w:r w:rsidR="00D961B4" w:rsidRPr="008074A2">
        <w:rPr>
          <w:sz w:val="28"/>
          <w:szCs w:val="28"/>
        </w:rPr>
        <w:t xml:space="preserve">овета депутатов о </w:t>
      </w:r>
      <w:r>
        <w:rPr>
          <w:sz w:val="28"/>
          <w:szCs w:val="28"/>
        </w:rPr>
        <w:t xml:space="preserve">бюджете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>
        <w:rPr>
          <w:sz w:val="28"/>
          <w:szCs w:val="28"/>
        </w:rPr>
        <w:t xml:space="preserve"> </w:t>
      </w:r>
      <w:r w:rsidR="00D961B4" w:rsidRPr="008074A2">
        <w:rPr>
          <w:sz w:val="28"/>
          <w:szCs w:val="28"/>
        </w:rPr>
        <w:t>на очередной финансовый год и плановый период осуществляется в соответ</w:t>
      </w:r>
      <w:r w:rsidR="00D961B4" w:rsidRPr="008074A2">
        <w:rPr>
          <w:sz w:val="28"/>
          <w:szCs w:val="28"/>
        </w:rPr>
        <w:softHyphen/>
        <w:t>ствии с графиком согласно приложению к настоящему Порядку.</w:t>
      </w:r>
    </w:p>
    <w:p w:rsidR="00FC4707" w:rsidRDefault="00FC4707" w:rsidP="00000889">
      <w:pPr>
        <w:pStyle w:val="a7"/>
        <w:shd w:val="clear" w:color="auto" w:fill="auto"/>
        <w:tabs>
          <w:tab w:val="left" w:pos="1220"/>
        </w:tabs>
        <w:spacing w:after="0" w:line="326" w:lineRule="exact"/>
        <w:ind w:right="20"/>
        <w:jc w:val="both"/>
        <w:rPr>
          <w:sz w:val="28"/>
          <w:szCs w:val="28"/>
        </w:rPr>
      </w:pPr>
    </w:p>
    <w:p w:rsidR="00FC4707" w:rsidRDefault="00FC4707" w:rsidP="00000889">
      <w:pPr>
        <w:pStyle w:val="a7"/>
        <w:shd w:val="clear" w:color="auto" w:fill="auto"/>
        <w:tabs>
          <w:tab w:val="left" w:pos="1220"/>
        </w:tabs>
        <w:spacing w:after="0" w:line="326" w:lineRule="exact"/>
        <w:ind w:right="20"/>
        <w:jc w:val="both"/>
        <w:rPr>
          <w:sz w:val="28"/>
          <w:szCs w:val="28"/>
        </w:rPr>
      </w:pPr>
    </w:p>
    <w:p w:rsidR="00FC4707" w:rsidRDefault="00FC4707" w:rsidP="00000889">
      <w:pPr>
        <w:pStyle w:val="a7"/>
        <w:shd w:val="clear" w:color="auto" w:fill="auto"/>
        <w:tabs>
          <w:tab w:val="left" w:pos="1220"/>
        </w:tabs>
        <w:spacing w:after="0" w:line="326" w:lineRule="exact"/>
        <w:ind w:right="20"/>
        <w:jc w:val="both"/>
        <w:rPr>
          <w:sz w:val="28"/>
          <w:szCs w:val="28"/>
        </w:rPr>
        <w:sectPr w:rsidR="00FC4707" w:rsidSect="00D41BFC"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FC4707" w:rsidRPr="008074A2" w:rsidRDefault="00FC4707" w:rsidP="00D41BFC">
      <w:pPr>
        <w:pStyle w:val="a7"/>
        <w:shd w:val="clear" w:color="auto" w:fill="auto"/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D41BFC">
        <w:rPr>
          <w:sz w:val="28"/>
          <w:szCs w:val="28"/>
        </w:rPr>
        <w:t xml:space="preserve">       </w:t>
      </w:r>
      <w:r w:rsidRPr="008074A2">
        <w:rPr>
          <w:sz w:val="28"/>
          <w:szCs w:val="28"/>
        </w:rPr>
        <w:t>Приложение</w:t>
      </w:r>
    </w:p>
    <w:p w:rsidR="00FC4707" w:rsidRDefault="00FC4707" w:rsidP="00D41BFC">
      <w:pPr>
        <w:pStyle w:val="a7"/>
        <w:shd w:val="clear" w:color="auto" w:fill="auto"/>
        <w:tabs>
          <w:tab w:val="left" w:pos="9355"/>
        </w:tabs>
        <w:spacing w:after="0" w:line="0" w:lineRule="atLeast"/>
        <w:ind w:left="9356" w:right="-1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к порядку составления проекта</w:t>
      </w:r>
    </w:p>
    <w:p w:rsidR="00D41BFC" w:rsidRDefault="00FC4707" w:rsidP="00D41BFC">
      <w:pPr>
        <w:pStyle w:val="a7"/>
        <w:shd w:val="clear" w:color="auto" w:fill="auto"/>
        <w:tabs>
          <w:tab w:val="left" w:pos="9355"/>
        </w:tabs>
        <w:spacing w:after="0" w:line="0" w:lineRule="atLeast"/>
        <w:ind w:left="9356" w:right="-1"/>
        <w:jc w:val="both"/>
        <w:rPr>
          <w:sz w:val="28"/>
          <w:szCs w:val="28"/>
        </w:rPr>
      </w:pPr>
      <w:r w:rsidRPr="008074A2">
        <w:rPr>
          <w:sz w:val="28"/>
          <w:szCs w:val="28"/>
        </w:rPr>
        <w:t>бюджета</w:t>
      </w:r>
      <w:r w:rsidR="0066452C">
        <w:rPr>
          <w:sz w:val="28"/>
          <w:szCs w:val="28"/>
        </w:rPr>
        <w:t xml:space="preserve"> </w:t>
      </w:r>
      <w:r w:rsidR="00D41BFC">
        <w:rPr>
          <w:sz w:val="28"/>
          <w:szCs w:val="28"/>
        </w:rPr>
        <w:t>муниципального образования</w:t>
      </w:r>
    </w:p>
    <w:p w:rsidR="00FC4707" w:rsidRDefault="00D41BFC" w:rsidP="00D41BFC">
      <w:pPr>
        <w:pStyle w:val="a7"/>
        <w:shd w:val="clear" w:color="auto" w:fill="auto"/>
        <w:tabs>
          <w:tab w:val="left" w:pos="9355"/>
        </w:tabs>
        <w:spacing w:after="0" w:line="0" w:lineRule="atLeast"/>
        <w:ind w:left="9356" w:right="-1"/>
        <w:jc w:val="both"/>
        <w:rPr>
          <w:sz w:val="28"/>
          <w:szCs w:val="28"/>
        </w:rPr>
      </w:pPr>
      <w:r>
        <w:rPr>
          <w:sz w:val="28"/>
          <w:szCs w:val="28"/>
        </w:rPr>
        <w:t>Днепровский сельсовет</w:t>
      </w:r>
      <w:r w:rsidR="00FC4707" w:rsidRPr="008074A2">
        <w:rPr>
          <w:sz w:val="28"/>
          <w:szCs w:val="28"/>
        </w:rPr>
        <w:t xml:space="preserve"> на очередной</w:t>
      </w:r>
    </w:p>
    <w:p w:rsidR="00FC4707" w:rsidRPr="008074A2" w:rsidRDefault="00FB62B7" w:rsidP="00D41BFC">
      <w:pPr>
        <w:pStyle w:val="a7"/>
        <w:shd w:val="clear" w:color="auto" w:fill="auto"/>
        <w:tabs>
          <w:tab w:val="left" w:pos="9355"/>
        </w:tabs>
        <w:spacing w:after="0" w:line="0" w:lineRule="atLeast"/>
        <w:ind w:left="9356" w:right="-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C4707" w:rsidRPr="008074A2">
        <w:rPr>
          <w:sz w:val="28"/>
          <w:szCs w:val="28"/>
        </w:rPr>
        <w:t>инансовый год и пла</w:t>
      </w:r>
      <w:r w:rsidR="00FC4707" w:rsidRPr="008074A2">
        <w:rPr>
          <w:sz w:val="28"/>
          <w:szCs w:val="28"/>
        </w:rPr>
        <w:softHyphen/>
        <w:t>новый период</w:t>
      </w:r>
    </w:p>
    <w:p w:rsidR="00FC4707" w:rsidRDefault="00FC4707" w:rsidP="00151CDC">
      <w:pPr>
        <w:pStyle w:val="a7"/>
        <w:shd w:val="clear" w:color="auto" w:fill="auto"/>
        <w:spacing w:after="0" w:line="326" w:lineRule="exact"/>
        <w:ind w:left="260" w:firstLine="567"/>
        <w:rPr>
          <w:sz w:val="28"/>
          <w:szCs w:val="28"/>
        </w:rPr>
      </w:pPr>
    </w:p>
    <w:p w:rsidR="00FC4707" w:rsidRPr="00FB62B7" w:rsidRDefault="00FC4707" w:rsidP="00FB62B7">
      <w:pPr>
        <w:pStyle w:val="a9"/>
        <w:jc w:val="center"/>
        <w:rPr>
          <w:sz w:val="28"/>
          <w:szCs w:val="28"/>
        </w:rPr>
      </w:pPr>
      <w:r w:rsidRPr="00FB62B7">
        <w:rPr>
          <w:sz w:val="28"/>
          <w:szCs w:val="28"/>
        </w:rPr>
        <w:t>График</w:t>
      </w:r>
    </w:p>
    <w:p w:rsidR="00FB62B7" w:rsidRPr="00FB62B7" w:rsidRDefault="00FC4707" w:rsidP="00FB62B7">
      <w:pPr>
        <w:pStyle w:val="a9"/>
        <w:jc w:val="center"/>
        <w:rPr>
          <w:sz w:val="28"/>
          <w:szCs w:val="28"/>
        </w:rPr>
      </w:pPr>
      <w:r w:rsidRPr="00FB62B7">
        <w:rPr>
          <w:sz w:val="28"/>
          <w:szCs w:val="28"/>
        </w:rPr>
        <w:t xml:space="preserve">разработки проекта решения Совета депутатов муниципального образования </w:t>
      </w:r>
      <w:r w:rsidR="00D41BFC">
        <w:rPr>
          <w:sz w:val="28"/>
          <w:szCs w:val="28"/>
        </w:rPr>
        <w:t xml:space="preserve">Днепровский сельсовет </w:t>
      </w:r>
      <w:r w:rsidRPr="00FB62B7">
        <w:rPr>
          <w:sz w:val="28"/>
          <w:szCs w:val="28"/>
        </w:rPr>
        <w:t>о</w:t>
      </w:r>
    </w:p>
    <w:p w:rsidR="00FC4707" w:rsidRPr="00FB62B7" w:rsidRDefault="00FC4707" w:rsidP="00FB62B7">
      <w:pPr>
        <w:pStyle w:val="a9"/>
        <w:jc w:val="center"/>
        <w:rPr>
          <w:sz w:val="28"/>
          <w:szCs w:val="28"/>
        </w:rPr>
      </w:pPr>
      <w:r w:rsidRPr="00FB62B7">
        <w:rPr>
          <w:sz w:val="28"/>
          <w:szCs w:val="28"/>
        </w:rPr>
        <w:t xml:space="preserve">бюджете </w:t>
      </w:r>
      <w:r w:rsidR="00D41BFC">
        <w:rPr>
          <w:sz w:val="28"/>
          <w:szCs w:val="28"/>
        </w:rPr>
        <w:t>муниципального образования Днепровский сельсовет</w:t>
      </w:r>
      <w:r w:rsidR="0066452C">
        <w:rPr>
          <w:sz w:val="28"/>
          <w:szCs w:val="28"/>
        </w:rPr>
        <w:t xml:space="preserve"> </w:t>
      </w:r>
      <w:r w:rsidRPr="00FB62B7">
        <w:rPr>
          <w:sz w:val="28"/>
          <w:szCs w:val="28"/>
        </w:rPr>
        <w:t>на очеред</w:t>
      </w:r>
      <w:r w:rsidRPr="00FB62B7">
        <w:rPr>
          <w:sz w:val="28"/>
          <w:szCs w:val="28"/>
        </w:rPr>
        <w:softHyphen/>
        <w:t>ной финансовый год и плановый период</w:t>
      </w:r>
    </w:p>
    <w:tbl>
      <w:tblPr>
        <w:tblW w:w="1570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078"/>
        <w:gridCol w:w="3118"/>
        <w:gridCol w:w="1985"/>
        <w:gridCol w:w="3544"/>
        <w:gridCol w:w="1701"/>
      </w:tblGrid>
      <w:tr w:rsidR="00FC4707" w:rsidRPr="00000889" w:rsidTr="00E22170">
        <w:trPr>
          <w:trHeight w:val="99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07" w:rsidRPr="00000889" w:rsidRDefault="00FC4707" w:rsidP="0098631B">
            <w:pPr>
              <w:pStyle w:val="20"/>
              <w:shd w:val="clear" w:color="auto" w:fill="auto"/>
              <w:spacing w:line="254" w:lineRule="exact"/>
              <w:ind w:firstLine="567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№ п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07" w:rsidRDefault="00FC4707" w:rsidP="00DC1DC4">
            <w:pPr>
              <w:pStyle w:val="20"/>
              <w:shd w:val="clear" w:color="auto" w:fill="auto"/>
              <w:spacing w:line="259" w:lineRule="exact"/>
              <w:ind w:left="141" w:right="120"/>
              <w:rPr>
                <w:sz w:val="24"/>
                <w:szCs w:val="24"/>
              </w:rPr>
            </w:pPr>
          </w:p>
          <w:p w:rsidR="00FC4707" w:rsidRPr="00000889" w:rsidRDefault="00FC4707" w:rsidP="00DC1DC4">
            <w:pPr>
              <w:pStyle w:val="20"/>
              <w:shd w:val="clear" w:color="auto" w:fill="auto"/>
              <w:spacing w:line="259" w:lineRule="exact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07" w:rsidRDefault="00FC4707" w:rsidP="00DC1DC4">
            <w:pPr>
              <w:pStyle w:val="20"/>
              <w:shd w:val="clear" w:color="auto" w:fill="auto"/>
              <w:spacing w:line="259" w:lineRule="exact"/>
              <w:ind w:left="142" w:right="68"/>
              <w:jc w:val="center"/>
              <w:rPr>
                <w:sz w:val="24"/>
                <w:szCs w:val="24"/>
              </w:rPr>
            </w:pPr>
          </w:p>
          <w:p w:rsidR="00FC4707" w:rsidRPr="00000889" w:rsidRDefault="00FC4707" w:rsidP="00DC1DC4">
            <w:pPr>
              <w:pStyle w:val="20"/>
              <w:shd w:val="clear" w:color="auto" w:fill="auto"/>
              <w:spacing w:line="259" w:lineRule="exact"/>
              <w:ind w:left="142" w:right="68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07" w:rsidRDefault="00FC4707" w:rsidP="0098631B">
            <w:pPr>
              <w:pStyle w:val="20"/>
              <w:shd w:val="clear" w:color="auto" w:fill="auto"/>
              <w:spacing w:line="254" w:lineRule="exact"/>
              <w:ind w:left="180" w:firstLine="567"/>
              <w:rPr>
                <w:sz w:val="24"/>
                <w:szCs w:val="24"/>
              </w:rPr>
            </w:pPr>
          </w:p>
          <w:p w:rsidR="00FC4707" w:rsidRPr="00000889" w:rsidRDefault="00FC4707" w:rsidP="0098631B">
            <w:pPr>
              <w:pStyle w:val="20"/>
              <w:shd w:val="clear" w:color="auto" w:fill="auto"/>
              <w:spacing w:line="254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889">
              <w:rPr>
                <w:sz w:val="24"/>
                <w:szCs w:val="24"/>
              </w:rPr>
              <w:t>рок предст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07" w:rsidRDefault="00FC4707" w:rsidP="0098631B">
            <w:pPr>
              <w:pStyle w:val="20"/>
              <w:shd w:val="clear" w:color="auto" w:fill="auto"/>
              <w:spacing w:line="259" w:lineRule="exact"/>
              <w:ind w:right="180"/>
              <w:jc w:val="center"/>
              <w:rPr>
                <w:sz w:val="24"/>
                <w:szCs w:val="24"/>
              </w:rPr>
            </w:pPr>
          </w:p>
          <w:p w:rsidR="00FC4707" w:rsidRPr="00000889" w:rsidRDefault="00FC4707" w:rsidP="0098631B">
            <w:pPr>
              <w:pStyle w:val="20"/>
              <w:shd w:val="clear" w:color="auto" w:fill="auto"/>
              <w:spacing w:line="259" w:lineRule="exact"/>
              <w:ind w:right="180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у </w:t>
            </w:r>
            <w:r w:rsidRPr="00000889">
              <w:rPr>
                <w:sz w:val="24"/>
                <w:szCs w:val="24"/>
              </w:rPr>
              <w:t>предста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07" w:rsidRDefault="00FC4707" w:rsidP="0098631B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FC4707" w:rsidRDefault="00FC4707" w:rsidP="0098631B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 xml:space="preserve">Срок </w:t>
            </w:r>
          </w:p>
          <w:p w:rsidR="00FC4707" w:rsidRPr="00000889" w:rsidRDefault="00FC4707" w:rsidP="0098631B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рассмот</w:t>
            </w:r>
            <w:r w:rsidRPr="00000889">
              <w:rPr>
                <w:sz w:val="24"/>
                <w:szCs w:val="24"/>
              </w:rPr>
              <w:softHyphen/>
              <w:t>рения</w:t>
            </w:r>
          </w:p>
        </w:tc>
      </w:tr>
      <w:tr w:rsidR="00A347E4" w:rsidRPr="00000889" w:rsidTr="00E22170">
        <w:trPr>
          <w:trHeight w:val="10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FB62B7">
            <w:pPr>
              <w:pStyle w:val="20"/>
              <w:shd w:val="clear" w:color="auto" w:fill="auto"/>
              <w:spacing w:line="240" w:lineRule="auto"/>
              <w:ind w:left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66452C">
            <w:pPr>
              <w:pStyle w:val="20"/>
              <w:shd w:val="clear" w:color="auto" w:fill="auto"/>
              <w:spacing w:line="259" w:lineRule="exact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Подготовка проек</w:t>
            </w:r>
            <w:r w:rsidRPr="00000889">
              <w:rPr>
                <w:sz w:val="24"/>
                <w:szCs w:val="24"/>
              </w:rPr>
              <w:softHyphen/>
              <w:t xml:space="preserve">тов муниципальных программ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Default="00A347E4" w:rsidP="00DC1DC4">
            <w:pPr>
              <w:pStyle w:val="20"/>
              <w:shd w:val="clear" w:color="auto" w:fill="auto"/>
              <w:spacing w:line="254" w:lineRule="exact"/>
              <w:ind w:left="14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  <w:p w:rsidR="00C125BF" w:rsidRPr="00000889" w:rsidRDefault="00D41BFC" w:rsidP="00D41BFC">
            <w:pPr>
              <w:pStyle w:val="20"/>
              <w:shd w:val="clear" w:color="auto" w:fill="auto"/>
              <w:spacing w:line="254" w:lineRule="exact"/>
              <w:ind w:left="14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Днепровский сельсов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98631B">
            <w:pPr>
              <w:pStyle w:val="20"/>
              <w:shd w:val="clear" w:color="auto" w:fill="auto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0088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00088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октя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Default="00A347E4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98631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47E4" w:rsidRPr="00000889" w:rsidTr="00E22170">
        <w:trPr>
          <w:trHeight w:val="1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DC1DC4">
            <w:pPr>
              <w:pStyle w:val="20"/>
              <w:shd w:val="clear" w:color="auto" w:fill="auto"/>
              <w:spacing w:line="240" w:lineRule="auto"/>
              <w:ind w:left="200" w:hanging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C125BF" w:rsidP="00C125BF">
            <w:pPr>
              <w:pStyle w:val="20"/>
              <w:shd w:val="clear" w:color="auto" w:fill="auto"/>
              <w:spacing w:line="240" w:lineRule="auto"/>
              <w:ind w:left="141" w:right="120"/>
              <w:rPr>
                <w:sz w:val="24"/>
                <w:szCs w:val="24"/>
              </w:rPr>
            </w:pPr>
            <w:r>
              <w:t xml:space="preserve">Подготовка </w:t>
            </w:r>
            <w:r w:rsidRPr="00DB322A">
              <w:t>методики формирования бюджета</w:t>
            </w:r>
            <w:r>
              <w:t xml:space="preserve"> </w:t>
            </w:r>
            <w:r w:rsidR="00D41BFC">
              <w:t>муниципального образования Днепровский сельсовет</w:t>
            </w:r>
            <w:r w:rsidRPr="00000889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E22170" w:rsidP="00D41BFC">
            <w:pPr>
              <w:pStyle w:val="20"/>
              <w:shd w:val="clear" w:color="auto" w:fill="auto"/>
              <w:spacing w:line="240" w:lineRule="auto"/>
              <w:ind w:left="14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98631B">
            <w:pPr>
              <w:pStyle w:val="20"/>
              <w:shd w:val="clear" w:color="auto" w:fill="auto"/>
              <w:spacing w:line="240" w:lineRule="auto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00889">
              <w:rPr>
                <w:sz w:val="24"/>
                <w:szCs w:val="24"/>
              </w:rPr>
              <w:t xml:space="preserve">о 1 </w:t>
            </w:r>
            <w:r w:rsidR="00E22170">
              <w:rPr>
                <w:sz w:val="24"/>
                <w:szCs w:val="24"/>
              </w:rPr>
              <w:t>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Default="00A347E4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7E4" w:rsidRPr="00000889" w:rsidRDefault="00A347E4" w:rsidP="0098631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1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A347E4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DC1DC4">
            <w:pPr>
              <w:pStyle w:val="20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Подготовка проекта основных направ</w:t>
            </w:r>
            <w:r w:rsidRPr="00000889">
              <w:rPr>
                <w:sz w:val="24"/>
                <w:szCs w:val="24"/>
              </w:rPr>
              <w:softHyphen/>
              <w:t>лений бюджетной и налоговой поли</w:t>
            </w:r>
            <w:r w:rsidRPr="00000889">
              <w:rPr>
                <w:sz w:val="24"/>
                <w:szCs w:val="24"/>
              </w:rPr>
              <w:softHyphen/>
              <w:t>тики на очередной 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ind w:left="120" w:firstLine="567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9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DC1DC4">
            <w:pPr>
              <w:pStyle w:val="20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 xml:space="preserve">Составление планового реестра расходных обязательств </w:t>
            </w:r>
            <w:r w:rsidRPr="00000889">
              <w:rPr>
                <w:sz w:val="24"/>
                <w:szCs w:val="24"/>
              </w:rPr>
              <w:softHyphen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jc w:val="center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 xml:space="preserve">до 10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1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A347E4">
            <w:pPr>
              <w:pStyle w:val="20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Представление проекта прогноза социально-эконо</w:t>
            </w:r>
            <w:r w:rsidRPr="00000889">
              <w:rPr>
                <w:sz w:val="24"/>
                <w:szCs w:val="24"/>
              </w:rPr>
              <w:softHyphen/>
              <w:t>мического развития муниципального образования на очередной 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E22170">
            <w:pPr>
              <w:jc w:val="center"/>
            </w:pPr>
            <w:r w:rsidRPr="00D70C14">
              <w:rPr>
                <w:sz w:val="24"/>
                <w:szCs w:val="24"/>
              </w:rPr>
              <w:t>до 15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ind w:left="120" w:firstLine="567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1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C125BF">
            <w:pPr>
              <w:pStyle w:val="20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Представление предварительных итогов социально- экономического развития муниципального образования за истекший период текущего финансо</w:t>
            </w:r>
            <w:r w:rsidRPr="00000889">
              <w:rPr>
                <w:sz w:val="24"/>
                <w:szCs w:val="24"/>
              </w:rPr>
              <w:softHyphen/>
              <w:t>вого года и ожи</w:t>
            </w:r>
            <w:r w:rsidRPr="00000889">
              <w:rPr>
                <w:sz w:val="24"/>
                <w:szCs w:val="24"/>
              </w:rPr>
              <w:softHyphen/>
              <w:t>даемых итогов социально-экономического развития за текущий финансов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E22170">
            <w:pPr>
              <w:jc w:val="center"/>
            </w:pPr>
            <w:r w:rsidRPr="00D70C14">
              <w:rPr>
                <w:sz w:val="24"/>
                <w:szCs w:val="24"/>
              </w:rPr>
              <w:t>до 15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ind w:left="120" w:firstLine="567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1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A347E4">
            <w:pPr>
              <w:pStyle w:val="20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Представление верхнего предела муниципального внутреннего долга на 1 января года, следующего за очередным фи</w:t>
            </w:r>
            <w:r w:rsidRPr="00000889">
              <w:rPr>
                <w:sz w:val="24"/>
                <w:szCs w:val="24"/>
              </w:rPr>
              <w:softHyphen/>
              <w:t>нансовым годом и каждым годом пла</w:t>
            </w:r>
            <w:r w:rsidRPr="00000889">
              <w:rPr>
                <w:sz w:val="24"/>
                <w:szCs w:val="24"/>
              </w:rPr>
              <w:softHyphen/>
              <w:t>ново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E22170">
            <w:pPr>
              <w:jc w:val="center"/>
            </w:pPr>
            <w:r w:rsidRPr="00D70C14">
              <w:rPr>
                <w:sz w:val="24"/>
                <w:szCs w:val="24"/>
              </w:rPr>
              <w:t>до 15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ind w:left="120" w:firstLine="567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11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00889">
              <w:rPr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A347E4">
            <w:pPr>
              <w:pStyle w:val="20"/>
              <w:ind w:left="141" w:right="120"/>
              <w:rPr>
                <w:sz w:val="24"/>
                <w:szCs w:val="24"/>
              </w:rPr>
            </w:pPr>
            <w:r w:rsidRPr="00000889">
              <w:rPr>
                <w:sz w:val="24"/>
                <w:szCs w:val="24"/>
              </w:rPr>
              <w:t>Представление проекта бюджета</w:t>
            </w:r>
            <w:r>
              <w:rPr>
                <w:sz w:val="24"/>
                <w:szCs w:val="24"/>
              </w:rPr>
              <w:t xml:space="preserve">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  <w:r w:rsidRPr="00000889">
              <w:rPr>
                <w:sz w:val="24"/>
                <w:szCs w:val="24"/>
              </w:rPr>
              <w:t xml:space="preserve"> на оче</w:t>
            </w:r>
            <w:r w:rsidRPr="00000889">
              <w:rPr>
                <w:sz w:val="24"/>
                <w:szCs w:val="24"/>
              </w:rPr>
              <w:softHyphen/>
              <w:t>редной финансо</w:t>
            </w:r>
            <w:r w:rsidRPr="00000889">
              <w:rPr>
                <w:sz w:val="24"/>
                <w:szCs w:val="24"/>
              </w:rPr>
              <w:softHyphen/>
              <w:t>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Pr="00000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000889">
              <w:rPr>
                <w:sz w:val="24"/>
                <w:szCs w:val="24"/>
              </w:rPr>
              <w:t>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A347E4">
            <w:pPr>
              <w:jc w:val="center"/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E22170" w:rsidRPr="00000889" w:rsidTr="00E22170">
        <w:trPr>
          <w:trHeight w:val="1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D33704" w:rsidP="0098631B">
            <w:pPr>
              <w:pStyle w:val="2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C125BF">
            <w:r>
              <w:t xml:space="preserve">    </w:t>
            </w:r>
            <w:r w:rsidRPr="00000889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пояснительной записки</w:t>
            </w:r>
            <w:r>
              <w:t xml:space="preserve">                </w:t>
            </w:r>
          </w:p>
          <w:p w:rsidR="00E22170" w:rsidRPr="00000889" w:rsidRDefault="00E22170" w:rsidP="00C125BF">
            <w:pPr>
              <w:pStyle w:val="20"/>
              <w:ind w:left="141" w:right="120"/>
              <w:rPr>
                <w:sz w:val="24"/>
                <w:szCs w:val="24"/>
              </w:rPr>
            </w:pPr>
            <w:r>
              <w:t xml:space="preserve">    к проекту бюджета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Default="00E22170" w:rsidP="00D41BFC">
            <w:r w:rsidRPr="00E9613D">
              <w:rPr>
                <w:sz w:val="24"/>
                <w:szCs w:val="24"/>
              </w:rPr>
              <w:t xml:space="preserve">Гл.специалист по ведению бух учета </w:t>
            </w:r>
            <w:r w:rsidR="00D41BFC">
              <w:rPr>
                <w:sz w:val="24"/>
                <w:szCs w:val="24"/>
              </w:rPr>
              <w:t>муниципального образования Днепр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Pr="00000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000889">
              <w:rPr>
                <w:sz w:val="24"/>
                <w:szCs w:val="24"/>
              </w:rPr>
              <w:t>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3B43CB" w:rsidRDefault="00E22170" w:rsidP="00A347E4">
            <w:pPr>
              <w:jc w:val="center"/>
              <w:rPr>
                <w:sz w:val="24"/>
                <w:szCs w:val="24"/>
              </w:rPr>
            </w:pPr>
            <w:r w:rsidRPr="003B43CB"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70" w:rsidRPr="00000889" w:rsidRDefault="00E22170" w:rsidP="0098631B">
            <w:pPr>
              <w:pStyle w:val="20"/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</w:tbl>
    <w:p w:rsidR="00FC4707" w:rsidRDefault="00FC4707" w:rsidP="00000889">
      <w:pPr>
        <w:pStyle w:val="a7"/>
        <w:shd w:val="clear" w:color="auto" w:fill="auto"/>
        <w:tabs>
          <w:tab w:val="left" w:pos="1220"/>
        </w:tabs>
        <w:spacing w:after="0" w:line="326" w:lineRule="exact"/>
        <w:ind w:right="20"/>
        <w:jc w:val="both"/>
        <w:rPr>
          <w:sz w:val="28"/>
          <w:szCs w:val="28"/>
        </w:rPr>
      </w:pPr>
    </w:p>
    <w:p w:rsidR="00FC4707" w:rsidRPr="008074A2" w:rsidRDefault="00FC4707" w:rsidP="00000889">
      <w:pPr>
        <w:pStyle w:val="a7"/>
        <w:shd w:val="clear" w:color="auto" w:fill="auto"/>
        <w:tabs>
          <w:tab w:val="left" w:pos="1220"/>
        </w:tabs>
        <w:spacing w:after="0" w:line="326" w:lineRule="exact"/>
        <w:ind w:right="20"/>
        <w:jc w:val="both"/>
        <w:rPr>
          <w:sz w:val="28"/>
          <w:szCs w:val="28"/>
        </w:rPr>
        <w:sectPr w:rsidR="00FC4707" w:rsidRPr="008074A2" w:rsidSect="00FB1166">
          <w:pgSz w:w="16837" w:h="11905" w:orient="landscape"/>
          <w:pgMar w:top="851" w:right="284" w:bottom="567" w:left="567" w:header="0" w:footer="6" w:gutter="0"/>
          <w:cols w:space="720"/>
          <w:noEndnote/>
          <w:docGrid w:linePitch="360"/>
        </w:sectPr>
      </w:pPr>
    </w:p>
    <w:p w:rsidR="000D257D" w:rsidRPr="008074A2" w:rsidRDefault="000D257D" w:rsidP="00DA1CDB">
      <w:pPr>
        <w:pStyle w:val="a7"/>
        <w:shd w:val="clear" w:color="auto" w:fill="auto"/>
        <w:spacing w:after="0" w:line="326" w:lineRule="exact"/>
        <w:jc w:val="both"/>
        <w:rPr>
          <w:sz w:val="28"/>
          <w:szCs w:val="28"/>
        </w:rPr>
      </w:pPr>
    </w:p>
    <w:sectPr w:rsidR="000D257D" w:rsidRPr="008074A2" w:rsidSect="001B1306">
      <w:headerReference w:type="default" r:id="rId8"/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15" w:rsidRDefault="00891715">
      <w:r>
        <w:separator/>
      </w:r>
    </w:p>
  </w:endnote>
  <w:endnote w:type="continuationSeparator" w:id="1">
    <w:p w:rsidR="00891715" w:rsidRDefault="0089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15" w:rsidRDefault="00891715">
      <w:r>
        <w:separator/>
      </w:r>
    </w:p>
  </w:footnote>
  <w:footnote w:type="continuationSeparator" w:id="1">
    <w:p w:rsidR="00891715" w:rsidRDefault="0089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58" w:rsidRDefault="00AF5B77">
    <w:pPr>
      <w:pStyle w:val="a5"/>
      <w:framePr w:w="11911" w:h="134" w:wrap="none" w:vAnchor="text" w:hAnchor="page" w:x="1" w:y="372"/>
      <w:shd w:val="clear" w:color="auto" w:fill="auto"/>
      <w:ind w:left="6336"/>
      <w:rPr>
        <w:rFonts w:cs="Arial Unicode MS"/>
      </w:rPr>
    </w:pPr>
    <w:fldSimple w:instr=" PAGE \* MERGEFORMAT ">
      <w:r w:rsidR="00B26065" w:rsidRPr="00B26065">
        <w:rPr>
          <w:rStyle w:val="9"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8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536"/>
    <w:rsid w:val="00000363"/>
    <w:rsid w:val="00000889"/>
    <w:rsid w:val="00001040"/>
    <w:rsid w:val="00002DAB"/>
    <w:rsid w:val="0000310E"/>
    <w:rsid w:val="0000342D"/>
    <w:rsid w:val="000035E6"/>
    <w:rsid w:val="00003BDA"/>
    <w:rsid w:val="00004015"/>
    <w:rsid w:val="0000403E"/>
    <w:rsid w:val="00004272"/>
    <w:rsid w:val="00004FEE"/>
    <w:rsid w:val="00005440"/>
    <w:rsid w:val="00005637"/>
    <w:rsid w:val="00011CBC"/>
    <w:rsid w:val="00012091"/>
    <w:rsid w:val="00013FF6"/>
    <w:rsid w:val="00014AF4"/>
    <w:rsid w:val="00015E22"/>
    <w:rsid w:val="00017A0A"/>
    <w:rsid w:val="00021467"/>
    <w:rsid w:val="000249F7"/>
    <w:rsid w:val="000269C7"/>
    <w:rsid w:val="000270FB"/>
    <w:rsid w:val="00027B8C"/>
    <w:rsid w:val="000306F1"/>
    <w:rsid w:val="00030E3A"/>
    <w:rsid w:val="00032CAC"/>
    <w:rsid w:val="00034538"/>
    <w:rsid w:val="00034F60"/>
    <w:rsid w:val="000363E4"/>
    <w:rsid w:val="00036546"/>
    <w:rsid w:val="00037798"/>
    <w:rsid w:val="00037AE4"/>
    <w:rsid w:val="00040226"/>
    <w:rsid w:val="000420C3"/>
    <w:rsid w:val="0004247C"/>
    <w:rsid w:val="00044E45"/>
    <w:rsid w:val="00044E95"/>
    <w:rsid w:val="00044F85"/>
    <w:rsid w:val="000450B2"/>
    <w:rsid w:val="000454F5"/>
    <w:rsid w:val="000457CF"/>
    <w:rsid w:val="00045E43"/>
    <w:rsid w:val="000469F2"/>
    <w:rsid w:val="00047307"/>
    <w:rsid w:val="000476B5"/>
    <w:rsid w:val="0005102F"/>
    <w:rsid w:val="000526D3"/>
    <w:rsid w:val="00052ABA"/>
    <w:rsid w:val="00053083"/>
    <w:rsid w:val="00053248"/>
    <w:rsid w:val="00054FEC"/>
    <w:rsid w:val="0005564B"/>
    <w:rsid w:val="00056A81"/>
    <w:rsid w:val="00056D03"/>
    <w:rsid w:val="00057523"/>
    <w:rsid w:val="000609EA"/>
    <w:rsid w:val="00062E24"/>
    <w:rsid w:val="000631BC"/>
    <w:rsid w:val="000642A9"/>
    <w:rsid w:val="00064972"/>
    <w:rsid w:val="00065E50"/>
    <w:rsid w:val="00066E04"/>
    <w:rsid w:val="00067209"/>
    <w:rsid w:val="000678BF"/>
    <w:rsid w:val="00070E1F"/>
    <w:rsid w:val="000716C6"/>
    <w:rsid w:val="0007281B"/>
    <w:rsid w:val="00072BB0"/>
    <w:rsid w:val="000730CC"/>
    <w:rsid w:val="00073966"/>
    <w:rsid w:val="00073A79"/>
    <w:rsid w:val="000742F9"/>
    <w:rsid w:val="0007433A"/>
    <w:rsid w:val="00074515"/>
    <w:rsid w:val="00074E8C"/>
    <w:rsid w:val="0007507B"/>
    <w:rsid w:val="00076383"/>
    <w:rsid w:val="000763E3"/>
    <w:rsid w:val="00076633"/>
    <w:rsid w:val="0007681F"/>
    <w:rsid w:val="00077208"/>
    <w:rsid w:val="00077E71"/>
    <w:rsid w:val="00081406"/>
    <w:rsid w:val="0008196B"/>
    <w:rsid w:val="00081BE4"/>
    <w:rsid w:val="00081D7C"/>
    <w:rsid w:val="00083735"/>
    <w:rsid w:val="00084380"/>
    <w:rsid w:val="000846F4"/>
    <w:rsid w:val="00085FC6"/>
    <w:rsid w:val="00086458"/>
    <w:rsid w:val="00087497"/>
    <w:rsid w:val="00087CCF"/>
    <w:rsid w:val="00090822"/>
    <w:rsid w:val="0009090C"/>
    <w:rsid w:val="0009193D"/>
    <w:rsid w:val="000969CE"/>
    <w:rsid w:val="00097194"/>
    <w:rsid w:val="00097F6D"/>
    <w:rsid w:val="000A056D"/>
    <w:rsid w:val="000A109C"/>
    <w:rsid w:val="000A133D"/>
    <w:rsid w:val="000A17F3"/>
    <w:rsid w:val="000A2063"/>
    <w:rsid w:val="000A31BD"/>
    <w:rsid w:val="000A374D"/>
    <w:rsid w:val="000A419E"/>
    <w:rsid w:val="000A48FD"/>
    <w:rsid w:val="000A59DD"/>
    <w:rsid w:val="000B01B1"/>
    <w:rsid w:val="000B034B"/>
    <w:rsid w:val="000B25CF"/>
    <w:rsid w:val="000B3286"/>
    <w:rsid w:val="000B3A1E"/>
    <w:rsid w:val="000B3C64"/>
    <w:rsid w:val="000B4A46"/>
    <w:rsid w:val="000B4EC4"/>
    <w:rsid w:val="000B503F"/>
    <w:rsid w:val="000B5C31"/>
    <w:rsid w:val="000B6531"/>
    <w:rsid w:val="000B6DA0"/>
    <w:rsid w:val="000B7EC3"/>
    <w:rsid w:val="000C1B57"/>
    <w:rsid w:val="000C1BF3"/>
    <w:rsid w:val="000C235E"/>
    <w:rsid w:val="000C27DC"/>
    <w:rsid w:val="000C286C"/>
    <w:rsid w:val="000C395F"/>
    <w:rsid w:val="000C3E41"/>
    <w:rsid w:val="000C5D67"/>
    <w:rsid w:val="000C69CD"/>
    <w:rsid w:val="000C6D73"/>
    <w:rsid w:val="000C7059"/>
    <w:rsid w:val="000C7081"/>
    <w:rsid w:val="000C7E18"/>
    <w:rsid w:val="000D09C9"/>
    <w:rsid w:val="000D0BA8"/>
    <w:rsid w:val="000D1845"/>
    <w:rsid w:val="000D1E60"/>
    <w:rsid w:val="000D2565"/>
    <w:rsid w:val="000D257D"/>
    <w:rsid w:val="000D2B76"/>
    <w:rsid w:val="000D324C"/>
    <w:rsid w:val="000D38B2"/>
    <w:rsid w:val="000D3D77"/>
    <w:rsid w:val="000D6DCB"/>
    <w:rsid w:val="000E0238"/>
    <w:rsid w:val="000E1AFE"/>
    <w:rsid w:val="000E22AB"/>
    <w:rsid w:val="000E24CA"/>
    <w:rsid w:val="000E2951"/>
    <w:rsid w:val="000E4470"/>
    <w:rsid w:val="000E5CE3"/>
    <w:rsid w:val="000E5EDA"/>
    <w:rsid w:val="000E6525"/>
    <w:rsid w:val="000E6584"/>
    <w:rsid w:val="000F0A47"/>
    <w:rsid w:val="000F0A88"/>
    <w:rsid w:val="000F0D5F"/>
    <w:rsid w:val="000F3526"/>
    <w:rsid w:val="000F3996"/>
    <w:rsid w:val="000F399F"/>
    <w:rsid w:val="000F3C21"/>
    <w:rsid w:val="000F4D8C"/>
    <w:rsid w:val="000F672A"/>
    <w:rsid w:val="000F6AB1"/>
    <w:rsid w:val="000F7104"/>
    <w:rsid w:val="000F7123"/>
    <w:rsid w:val="000F7A55"/>
    <w:rsid w:val="000F7B85"/>
    <w:rsid w:val="000F7E4D"/>
    <w:rsid w:val="00100196"/>
    <w:rsid w:val="001003FA"/>
    <w:rsid w:val="00101EED"/>
    <w:rsid w:val="0010287A"/>
    <w:rsid w:val="00102BB2"/>
    <w:rsid w:val="0010311F"/>
    <w:rsid w:val="001032B2"/>
    <w:rsid w:val="0010358C"/>
    <w:rsid w:val="00104017"/>
    <w:rsid w:val="00105009"/>
    <w:rsid w:val="00105794"/>
    <w:rsid w:val="001058B9"/>
    <w:rsid w:val="00105D2E"/>
    <w:rsid w:val="00106B1D"/>
    <w:rsid w:val="00106B5E"/>
    <w:rsid w:val="00106EFB"/>
    <w:rsid w:val="00110CF6"/>
    <w:rsid w:val="00110E12"/>
    <w:rsid w:val="00111040"/>
    <w:rsid w:val="001111AD"/>
    <w:rsid w:val="0011192A"/>
    <w:rsid w:val="001133F4"/>
    <w:rsid w:val="00113F72"/>
    <w:rsid w:val="00113FF9"/>
    <w:rsid w:val="001144FD"/>
    <w:rsid w:val="00114DE5"/>
    <w:rsid w:val="00115174"/>
    <w:rsid w:val="001153E5"/>
    <w:rsid w:val="00115F11"/>
    <w:rsid w:val="00116F14"/>
    <w:rsid w:val="00117C28"/>
    <w:rsid w:val="001208C2"/>
    <w:rsid w:val="00121B91"/>
    <w:rsid w:val="001224B5"/>
    <w:rsid w:val="001231AE"/>
    <w:rsid w:val="00124513"/>
    <w:rsid w:val="001275E0"/>
    <w:rsid w:val="001279A2"/>
    <w:rsid w:val="00127B9F"/>
    <w:rsid w:val="00127FD1"/>
    <w:rsid w:val="00130539"/>
    <w:rsid w:val="001317B3"/>
    <w:rsid w:val="00131A30"/>
    <w:rsid w:val="0013216B"/>
    <w:rsid w:val="0013290F"/>
    <w:rsid w:val="00132C86"/>
    <w:rsid w:val="00133CD4"/>
    <w:rsid w:val="00134558"/>
    <w:rsid w:val="001363ED"/>
    <w:rsid w:val="00136AC1"/>
    <w:rsid w:val="00136B82"/>
    <w:rsid w:val="00137427"/>
    <w:rsid w:val="00137D30"/>
    <w:rsid w:val="00137D54"/>
    <w:rsid w:val="0014024E"/>
    <w:rsid w:val="00140EDE"/>
    <w:rsid w:val="00141293"/>
    <w:rsid w:val="0014153F"/>
    <w:rsid w:val="00141E71"/>
    <w:rsid w:val="001420E3"/>
    <w:rsid w:val="00142273"/>
    <w:rsid w:val="001434E2"/>
    <w:rsid w:val="00145C98"/>
    <w:rsid w:val="00146698"/>
    <w:rsid w:val="0014774B"/>
    <w:rsid w:val="00151054"/>
    <w:rsid w:val="00151CDC"/>
    <w:rsid w:val="0015269D"/>
    <w:rsid w:val="0015297E"/>
    <w:rsid w:val="00153C38"/>
    <w:rsid w:val="00154BF8"/>
    <w:rsid w:val="001552E9"/>
    <w:rsid w:val="0015593F"/>
    <w:rsid w:val="00155AA4"/>
    <w:rsid w:val="00160BD4"/>
    <w:rsid w:val="00160D69"/>
    <w:rsid w:val="00160E22"/>
    <w:rsid w:val="00161221"/>
    <w:rsid w:val="00161502"/>
    <w:rsid w:val="00161607"/>
    <w:rsid w:val="00161E21"/>
    <w:rsid w:val="00162970"/>
    <w:rsid w:val="0016753E"/>
    <w:rsid w:val="00167662"/>
    <w:rsid w:val="00171B53"/>
    <w:rsid w:val="00173B0E"/>
    <w:rsid w:val="00173E50"/>
    <w:rsid w:val="001755F9"/>
    <w:rsid w:val="001759E3"/>
    <w:rsid w:val="00176444"/>
    <w:rsid w:val="0017793F"/>
    <w:rsid w:val="00181422"/>
    <w:rsid w:val="00181F72"/>
    <w:rsid w:val="00181FE5"/>
    <w:rsid w:val="00184F65"/>
    <w:rsid w:val="00185286"/>
    <w:rsid w:val="00185718"/>
    <w:rsid w:val="00185C1D"/>
    <w:rsid w:val="00186A3C"/>
    <w:rsid w:val="00186FE3"/>
    <w:rsid w:val="00187F13"/>
    <w:rsid w:val="001911BA"/>
    <w:rsid w:val="0019156D"/>
    <w:rsid w:val="001925A3"/>
    <w:rsid w:val="00192FDE"/>
    <w:rsid w:val="00193475"/>
    <w:rsid w:val="00193548"/>
    <w:rsid w:val="00194D5A"/>
    <w:rsid w:val="00196173"/>
    <w:rsid w:val="0019645D"/>
    <w:rsid w:val="0019762D"/>
    <w:rsid w:val="001A03D6"/>
    <w:rsid w:val="001A07FD"/>
    <w:rsid w:val="001A12F7"/>
    <w:rsid w:val="001A1741"/>
    <w:rsid w:val="001A1768"/>
    <w:rsid w:val="001A3FBB"/>
    <w:rsid w:val="001A48C9"/>
    <w:rsid w:val="001A4E74"/>
    <w:rsid w:val="001A5AF1"/>
    <w:rsid w:val="001A5DEA"/>
    <w:rsid w:val="001A6F8C"/>
    <w:rsid w:val="001A7B77"/>
    <w:rsid w:val="001A7FF9"/>
    <w:rsid w:val="001B01D9"/>
    <w:rsid w:val="001B0C5A"/>
    <w:rsid w:val="001B1306"/>
    <w:rsid w:val="001B21FC"/>
    <w:rsid w:val="001B2541"/>
    <w:rsid w:val="001B2F73"/>
    <w:rsid w:val="001B3325"/>
    <w:rsid w:val="001B33EE"/>
    <w:rsid w:val="001B414E"/>
    <w:rsid w:val="001B72E7"/>
    <w:rsid w:val="001B77B3"/>
    <w:rsid w:val="001C10A1"/>
    <w:rsid w:val="001C2806"/>
    <w:rsid w:val="001C343A"/>
    <w:rsid w:val="001C3691"/>
    <w:rsid w:val="001C3B64"/>
    <w:rsid w:val="001C3E34"/>
    <w:rsid w:val="001C44E9"/>
    <w:rsid w:val="001C46FF"/>
    <w:rsid w:val="001C5FA0"/>
    <w:rsid w:val="001C6FFB"/>
    <w:rsid w:val="001D015E"/>
    <w:rsid w:val="001D0BD0"/>
    <w:rsid w:val="001D0F16"/>
    <w:rsid w:val="001D1DB9"/>
    <w:rsid w:val="001D222B"/>
    <w:rsid w:val="001D2BD9"/>
    <w:rsid w:val="001D46FE"/>
    <w:rsid w:val="001D4932"/>
    <w:rsid w:val="001D4B00"/>
    <w:rsid w:val="001D4B5F"/>
    <w:rsid w:val="001D4C31"/>
    <w:rsid w:val="001D595B"/>
    <w:rsid w:val="001D5960"/>
    <w:rsid w:val="001D5C72"/>
    <w:rsid w:val="001D5DD0"/>
    <w:rsid w:val="001D6456"/>
    <w:rsid w:val="001D6B3A"/>
    <w:rsid w:val="001D7571"/>
    <w:rsid w:val="001E4A8A"/>
    <w:rsid w:val="001E54A8"/>
    <w:rsid w:val="001E564A"/>
    <w:rsid w:val="001E6D5A"/>
    <w:rsid w:val="001E6FB1"/>
    <w:rsid w:val="001E7B6D"/>
    <w:rsid w:val="001F14F5"/>
    <w:rsid w:val="001F192D"/>
    <w:rsid w:val="001F19EE"/>
    <w:rsid w:val="001F201D"/>
    <w:rsid w:val="001F2418"/>
    <w:rsid w:val="001F26A9"/>
    <w:rsid w:val="001F3C33"/>
    <w:rsid w:val="001F3DD8"/>
    <w:rsid w:val="001F4271"/>
    <w:rsid w:val="001F4705"/>
    <w:rsid w:val="001F4775"/>
    <w:rsid w:val="001F4AF4"/>
    <w:rsid w:val="001F4BDC"/>
    <w:rsid w:val="001F5099"/>
    <w:rsid w:val="001F7D57"/>
    <w:rsid w:val="00200259"/>
    <w:rsid w:val="00200356"/>
    <w:rsid w:val="00200572"/>
    <w:rsid w:val="00200F4A"/>
    <w:rsid w:val="00201E36"/>
    <w:rsid w:val="00202C38"/>
    <w:rsid w:val="00202D5A"/>
    <w:rsid w:val="0020540E"/>
    <w:rsid w:val="0020549C"/>
    <w:rsid w:val="00205519"/>
    <w:rsid w:val="00205BDF"/>
    <w:rsid w:val="00206A71"/>
    <w:rsid w:val="0020713F"/>
    <w:rsid w:val="00210C00"/>
    <w:rsid w:val="00210CAD"/>
    <w:rsid w:val="002114B1"/>
    <w:rsid w:val="002114BF"/>
    <w:rsid w:val="00211A12"/>
    <w:rsid w:val="0021283D"/>
    <w:rsid w:val="00214BFA"/>
    <w:rsid w:val="002163B9"/>
    <w:rsid w:val="00216CE3"/>
    <w:rsid w:val="00216EDA"/>
    <w:rsid w:val="002176CF"/>
    <w:rsid w:val="00217B75"/>
    <w:rsid w:val="002201F9"/>
    <w:rsid w:val="00220680"/>
    <w:rsid w:val="002210C8"/>
    <w:rsid w:val="0022146A"/>
    <w:rsid w:val="00221F51"/>
    <w:rsid w:val="002225D6"/>
    <w:rsid w:val="00223176"/>
    <w:rsid w:val="0022357E"/>
    <w:rsid w:val="00224BB9"/>
    <w:rsid w:val="00224F1D"/>
    <w:rsid w:val="002259A5"/>
    <w:rsid w:val="00225D89"/>
    <w:rsid w:val="00225F64"/>
    <w:rsid w:val="002263CE"/>
    <w:rsid w:val="0022769F"/>
    <w:rsid w:val="00227AEE"/>
    <w:rsid w:val="00233363"/>
    <w:rsid w:val="0023357A"/>
    <w:rsid w:val="00233CC9"/>
    <w:rsid w:val="00236589"/>
    <w:rsid w:val="002369F2"/>
    <w:rsid w:val="00236BE8"/>
    <w:rsid w:val="00237B69"/>
    <w:rsid w:val="00240CEF"/>
    <w:rsid w:val="00241399"/>
    <w:rsid w:val="00241906"/>
    <w:rsid w:val="00241D39"/>
    <w:rsid w:val="0024217D"/>
    <w:rsid w:val="002426BA"/>
    <w:rsid w:val="00242FB1"/>
    <w:rsid w:val="002435C3"/>
    <w:rsid w:val="0024374D"/>
    <w:rsid w:val="0024406B"/>
    <w:rsid w:val="00244871"/>
    <w:rsid w:val="00244C57"/>
    <w:rsid w:val="00244EFC"/>
    <w:rsid w:val="002478DD"/>
    <w:rsid w:val="002516DC"/>
    <w:rsid w:val="00251BE5"/>
    <w:rsid w:val="00253402"/>
    <w:rsid w:val="00253C0B"/>
    <w:rsid w:val="0025746E"/>
    <w:rsid w:val="0025797D"/>
    <w:rsid w:val="00257D5A"/>
    <w:rsid w:val="00260692"/>
    <w:rsid w:val="00260AD2"/>
    <w:rsid w:val="002615DB"/>
    <w:rsid w:val="0026370B"/>
    <w:rsid w:val="002640FC"/>
    <w:rsid w:val="002642CB"/>
    <w:rsid w:val="00264514"/>
    <w:rsid w:val="0026463B"/>
    <w:rsid w:val="00264FCF"/>
    <w:rsid w:val="002662F3"/>
    <w:rsid w:val="00266EE8"/>
    <w:rsid w:val="00267AA4"/>
    <w:rsid w:val="002703FD"/>
    <w:rsid w:val="00270D9D"/>
    <w:rsid w:val="00270EEB"/>
    <w:rsid w:val="002717FF"/>
    <w:rsid w:val="00271E37"/>
    <w:rsid w:val="002731A7"/>
    <w:rsid w:val="002733FD"/>
    <w:rsid w:val="0027448C"/>
    <w:rsid w:val="002756E0"/>
    <w:rsid w:val="002760F4"/>
    <w:rsid w:val="00276791"/>
    <w:rsid w:val="00277406"/>
    <w:rsid w:val="002774E9"/>
    <w:rsid w:val="00277D10"/>
    <w:rsid w:val="0028004A"/>
    <w:rsid w:val="00280901"/>
    <w:rsid w:val="00280F64"/>
    <w:rsid w:val="00281B84"/>
    <w:rsid w:val="00282328"/>
    <w:rsid w:val="00282CD2"/>
    <w:rsid w:val="00283FB0"/>
    <w:rsid w:val="002858C6"/>
    <w:rsid w:val="00285F8C"/>
    <w:rsid w:val="002866CF"/>
    <w:rsid w:val="00286AC1"/>
    <w:rsid w:val="0028751D"/>
    <w:rsid w:val="00291A17"/>
    <w:rsid w:val="00291ED7"/>
    <w:rsid w:val="00295398"/>
    <w:rsid w:val="002953F7"/>
    <w:rsid w:val="00295B2A"/>
    <w:rsid w:val="0029665A"/>
    <w:rsid w:val="00296DFE"/>
    <w:rsid w:val="002A0384"/>
    <w:rsid w:val="002A1103"/>
    <w:rsid w:val="002A13B0"/>
    <w:rsid w:val="002A1554"/>
    <w:rsid w:val="002A1CF0"/>
    <w:rsid w:val="002A1E5B"/>
    <w:rsid w:val="002A244B"/>
    <w:rsid w:val="002A2E5B"/>
    <w:rsid w:val="002A370A"/>
    <w:rsid w:val="002A3B8B"/>
    <w:rsid w:val="002A49B5"/>
    <w:rsid w:val="002A5016"/>
    <w:rsid w:val="002A55DA"/>
    <w:rsid w:val="002A59CF"/>
    <w:rsid w:val="002A5F4F"/>
    <w:rsid w:val="002A6536"/>
    <w:rsid w:val="002A6A75"/>
    <w:rsid w:val="002A750A"/>
    <w:rsid w:val="002A78E9"/>
    <w:rsid w:val="002B0602"/>
    <w:rsid w:val="002B0E90"/>
    <w:rsid w:val="002B1E1D"/>
    <w:rsid w:val="002B20AC"/>
    <w:rsid w:val="002B2873"/>
    <w:rsid w:val="002B2D63"/>
    <w:rsid w:val="002B344C"/>
    <w:rsid w:val="002B3574"/>
    <w:rsid w:val="002B6D35"/>
    <w:rsid w:val="002B6DC0"/>
    <w:rsid w:val="002B6F48"/>
    <w:rsid w:val="002B79AA"/>
    <w:rsid w:val="002B7EEB"/>
    <w:rsid w:val="002C2C8B"/>
    <w:rsid w:val="002C2D7B"/>
    <w:rsid w:val="002C371A"/>
    <w:rsid w:val="002C3EB2"/>
    <w:rsid w:val="002C4805"/>
    <w:rsid w:val="002C53F0"/>
    <w:rsid w:val="002C59C3"/>
    <w:rsid w:val="002C6E44"/>
    <w:rsid w:val="002C7C3C"/>
    <w:rsid w:val="002D0437"/>
    <w:rsid w:val="002D20FE"/>
    <w:rsid w:val="002D2A09"/>
    <w:rsid w:val="002D2B5C"/>
    <w:rsid w:val="002D3E66"/>
    <w:rsid w:val="002D3FEA"/>
    <w:rsid w:val="002D42F3"/>
    <w:rsid w:val="002D46AE"/>
    <w:rsid w:val="002D4BDE"/>
    <w:rsid w:val="002D4E3D"/>
    <w:rsid w:val="002D50FB"/>
    <w:rsid w:val="002D5645"/>
    <w:rsid w:val="002D5836"/>
    <w:rsid w:val="002D59E0"/>
    <w:rsid w:val="002D69D2"/>
    <w:rsid w:val="002D6E07"/>
    <w:rsid w:val="002D73C7"/>
    <w:rsid w:val="002E01C0"/>
    <w:rsid w:val="002E04BB"/>
    <w:rsid w:val="002E04FB"/>
    <w:rsid w:val="002E3DBD"/>
    <w:rsid w:val="002E5B3E"/>
    <w:rsid w:val="002E5E48"/>
    <w:rsid w:val="002E7031"/>
    <w:rsid w:val="002E7724"/>
    <w:rsid w:val="002E7C4D"/>
    <w:rsid w:val="002F0B54"/>
    <w:rsid w:val="002F136B"/>
    <w:rsid w:val="002F1377"/>
    <w:rsid w:val="002F194E"/>
    <w:rsid w:val="002F207E"/>
    <w:rsid w:val="002F25F6"/>
    <w:rsid w:val="002F29BD"/>
    <w:rsid w:val="002F2D4A"/>
    <w:rsid w:val="002F40C3"/>
    <w:rsid w:val="002F4D84"/>
    <w:rsid w:val="002F684C"/>
    <w:rsid w:val="002F6A30"/>
    <w:rsid w:val="002F74E7"/>
    <w:rsid w:val="002F7F9E"/>
    <w:rsid w:val="0030010B"/>
    <w:rsid w:val="0030089F"/>
    <w:rsid w:val="00301F5A"/>
    <w:rsid w:val="0030369A"/>
    <w:rsid w:val="00304A21"/>
    <w:rsid w:val="00305583"/>
    <w:rsid w:val="00305AF0"/>
    <w:rsid w:val="003069B3"/>
    <w:rsid w:val="003076CD"/>
    <w:rsid w:val="00310C4A"/>
    <w:rsid w:val="00310D3B"/>
    <w:rsid w:val="00312AC2"/>
    <w:rsid w:val="00313F83"/>
    <w:rsid w:val="003157CC"/>
    <w:rsid w:val="00316706"/>
    <w:rsid w:val="003169A4"/>
    <w:rsid w:val="00316BDC"/>
    <w:rsid w:val="00316CDE"/>
    <w:rsid w:val="00320A0E"/>
    <w:rsid w:val="0032109B"/>
    <w:rsid w:val="0032223E"/>
    <w:rsid w:val="003229A0"/>
    <w:rsid w:val="00322BA3"/>
    <w:rsid w:val="00323300"/>
    <w:rsid w:val="003239FF"/>
    <w:rsid w:val="00323B88"/>
    <w:rsid w:val="00324B30"/>
    <w:rsid w:val="003252F6"/>
    <w:rsid w:val="003301D7"/>
    <w:rsid w:val="00331DF9"/>
    <w:rsid w:val="0033231B"/>
    <w:rsid w:val="00332941"/>
    <w:rsid w:val="00332A02"/>
    <w:rsid w:val="003335F9"/>
    <w:rsid w:val="003337D5"/>
    <w:rsid w:val="00334A97"/>
    <w:rsid w:val="003361A5"/>
    <w:rsid w:val="00336A7E"/>
    <w:rsid w:val="0034023B"/>
    <w:rsid w:val="00340404"/>
    <w:rsid w:val="0034091F"/>
    <w:rsid w:val="00340CB6"/>
    <w:rsid w:val="0034178D"/>
    <w:rsid w:val="00343559"/>
    <w:rsid w:val="00344917"/>
    <w:rsid w:val="00345016"/>
    <w:rsid w:val="003453BD"/>
    <w:rsid w:val="00345FAB"/>
    <w:rsid w:val="0034724D"/>
    <w:rsid w:val="00347F3B"/>
    <w:rsid w:val="0035145D"/>
    <w:rsid w:val="003536C6"/>
    <w:rsid w:val="0035432A"/>
    <w:rsid w:val="00354D49"/>
    <w:rsid w:val="0035572B"/>
    <w:rsid w:val="00360FC6"/>
    <w:rsid w:val="003648B1"/>
    <w:rsid w:val="00364C4D"/>
    <w:rsid w:val="00364E22"/>
    <w:rsid w:val="0036524C"/>
    <w:rsid w:val="0036585C"/>
    <w:rsid w:val="00365D57"/>
    <w:rsid w:val="003661F6"/>
    <w:rsid w:val="00366486"/>
    <w:rsid w:val="0036663A"/>
    <w:rsid w:val="00367C15"/>
    <w:rsid w:val="00367FC1"/>
    <w:rsid w:val="003704FC"/>
    <w:rsid w:val="00370D23"/>
    <w:rsid w:val="003712F4"/>
    <w:rsid w:val="00371A0F"/>
    <w:rsid w:val="0037220C"/>
    <w:rsid w:val="0037334F"/>
    <w:rsid w:val="00373881"/>
    <w:rsid w:val="0037515F"/>
    <w:rsid w:val="003751EF"/>
    <w:rsid w:val="003766E6"/>
    <w:rsid w:val="003802ED"/>
    <w:rsid w:val="003814C2"/>
    <w:rsid w:val="00381B66"/>
    <w:rsid w:val="0038256C"/>
    <w:rsid w:val="00382964"/>
    <w:rsid w:val="00383FB3"/>
    <w:rsid w:val="003850CA"/>
    <w:rsid w:val="0038608F"/>
    <w:rsid w:val="0038612B"/>
    <w:rsid w:val="003861C0"/>
    <w:rsid w:val="00386614"/>
    <w:rsid w:val="00386B29"/>
    <w:rsid w:val="0038763D"/>
    <w:rsid w:val="0039022B"/>
    <w:rsid w:val="003917FC"/>
    <w:rsid w:val="00391A8A"/>
    <w:rsid w:val="00393FCC"/>
    <w:rsid w:val="00396A54"/>
    <w:rsid w:val="00397210"/>
    <w:rsid w:val="003972BA"/>
    <w:rsid w:val="003A12CE"/>
    <w:rsid w:val="003A2B78"/>
    <w:rsid w:val="003A3AFB"/>
    <w:rsid w:val="003A5B3A"/>
    <w:rsid w:val="003A6166"/>
    <w:rsid w:val="003B08DF"/>
    <w:rsid w:val="003B0FC1"/>
    <w:rsid w:val="003B1054"/>
    <w:rsid w:val="003B24E0"/>
    <w:rsid w:val="003B2CC2"/>
    <w:rsid w:val="003B47D2"/>
    <w:rsid w:val="003B4DDF"/>
    <w:rsid w:val="003B7A4B"/>
    <w:rsid w:val="003C22D1"/>
    <w:rsid w:val="003C351F"/>
    <w:rsid w:val="003C3805"/>
    <w:rsid w:val="003C4F1B"/>
    <w:rsid w:val="003C5041"/>
    <w:rsid w:val="003C645C"/>
    <w:rsid w:val="003C6C55"/>
    <w:rsid w:val="003C769F"/>
    <w:rsid w:val="003C7983"/>
    <w:rsid w:val="003D06DE"/>
    <w:rsid w:val="003D0AA6"/>
    <w:rsid w:val="003D16A7"/>
    <w:rsid w:val="003D1D4C"/>
    <w:rsid w:val="003D2B7B"/>
    <w:rsid w:val="003D322D"/>
    <w:rsid w:val="003D36BA"/>
    <w:rsid w:val="003D3D71"/>
    <w:rsid w:val="003D493A"/>
    <w:rsid w:val="003D7320"/>
    <w:rsid w:val="003D7860"/>
    <w:rsid w:val="003E16ED"/>
    <w:rsid w:val="003E18A1"/>
    <w:rsid w:val="003E1D32"/>
    <w:rsid w:val="003E2DE2"/>
    <w:rsid w:val="003E41F0"/>
    <w:rsid w:val="003E424D"/>
    <w:rsid w:val="003E5B1A"/>
    <w:rsid w:val="003E61C4"/>
    <w:rsid w:val="003E6503"/>
    <w:rsid w:val="003F0057"/>
    <w:rsid w:val="003F1AA8"/>
    <w:rsid w:val="003F1D36"/>
    <w:rsid w:val="003F4D9E"/>
    <w:rsid w:val="003F574E"/>
    <w:rsid w:val="003F62A1"/>
    <w:rsid w:val="003F63D9"/>
    <w:rsid w:val="003F6A8B"/>
    <w:rsid w:val="003F6F45"/>
    <w:rsid w:val="003F77AF"/>
    <w:rsid w:val="003F7A81"/>
    <w:rsid w:val="004001EC"/>
    <w:rsid w:val="0040091B"/>
    <w:rsid w:val="004011D9"/>
    <w:rsid w:val="00401F70"/>
    <w:rsid w:val="00402EE8"/>
    <w:rsid w:val="00404513"/>
    <w:rsid w:val="00404E49"/>
    <w:rsid w:val="00406CB1"/>
    <w:rsid w:val="0040704E"/>
    <w:rsid w:val="004078AB"/>
    <w:rsid w:val="00407EC5"/>
    <w:rsid w:val="00410181"/>
    <w:rsid w:val="00410554"/>
    <w:rsid w:val="00410AFA"/>
    <w:rsid w:val="00410FF7"/>
    <w:rsid w:val="004116EA"/>
    <w:rsid w:val="00411D32"/>
    <w:rsid w:val="00412F8D"/>
    <w:rsid w:val="0041501A"/>
    <w:rsid w:val="00415901"/>
    <w:rsid w:val="00415C2C"/>
    <w:rsid w:val="004164C4"/>
    <w:rsid w:val="00416848"/>
    <w:rsid w:val="004206EA"/>
    <w:rsid w:val="00421B40"/>
    <w:rsid w:val="00422C9F"/>
    <w:rsid w:val="00423848"/>
    <w:rsid w:val="00424532"/>
    <w:rsid w:val="00425A58"/>
    <w:rsid w:val="00426A9C"/>
    <w:rsid w:val="00427481"/>
    <w:rsid w:val="00430A9C"/>
    <w:rsid w:val="004318DF"/>
    <w:rsid w:val="00431E32"/>
    <w:rsid w:val="00432253"/>
    <w:rsid w:val="00432AE2"/>
    <w:rsid w:val="0043330D"/>
    <w:rsid w:val="004334C1"/>
    <w:rsid w:val="004336CE"/>
    <w:rsid w:val="004344C4"/>
    <w:rsid w:val="00434924"/>
    <w:rsid w:val="00436C3B"/>
    <w:rsid w:val="00436EA7"/>
    <w:rsid w:val="00440AAC"/>
    <w:rsid w:val="00442B89"/>
    <w:rsid w:val="0044303D"/>
    <w:rsid w:val="00444432"/>
    <w:rsid w:val="00444A5A"/>
    <w:rsid w:val="00444C46"/>
    <w:rsid w:val="004451F4"/>
    <w:rsid w:val="00445F92"/>
    <w:rsid w:val="004478A6"/>
    <w:rsid w:val="004503EF"/>
    <w:rsid w:val="00452F25"/>
    <w:rsid w:val="00453817"/>
    <w:rsid w:val="00454ACA"/>
    <w:rsid w:val="00454F55"/>
    <w:rsid w:val="004557E8"/>
    <w:rsid w:val="004568C8"/>
    <w:rsid w:val="00457191"/>
    <w:rsid w:val="0046035C"/>
    <w:rsid w:val="004606E3"/>
    <w:rsid w:val="0046177D"/>
    <w:rsid w:val="00461F6E"/>
    <w:rsid w:val="00462162"/>
    <w:rsid w:val="00463FC8"/>
    <w:rsid w:val="0046443B"/>
    <w:rsid w:val="004645EA"/>
    <w:rsid w:val="004649B7"/>
    <w:rsid w:val="0046573D"/>
    <w:rsid w:val="00465F76"/>
    <w:rsid w:val="0046639C"/>
    <w:rsid w:val="0046789D"/>
    <w:rsid w:val="004679D8"/>
    <w:rsid w:val="00471905"/>
    <w:rsid w:val="00472D29"/>
    <w:rsid w:val="00473312"/>
    <w:rsid w:val="00473348"/>
    <w:rsid w:val="00473515"/>
    <w:rsid w:val="004735F5"/>
    <w:rsid w:val="00473B2B"/>
    <w:rsid w:val="0047407F"/>
    <w:rsid w:val="0047419E"/>
    <w:rsid w:val="00474662"/>
    <w:rsid w:val="00474E4E"/>
    <w:rsid w:val="00475065"/>
    <w:rsid w:val="00475CC1"/>
    <w:rsid w:val="0047654F"/>
    <w:rsid w:val="00477D05"/>
    <w:rsid w:val="00477D9C"/>
    <w:rsid w:val="00480940"/>
    <w:rsid w:val="00480BF8"/>
    <w:rsid w:val="0048335E"/>
    <w:rsid w:val="00483F45"/>
    <w:rsid w:val="004846FC"/>
    <w:rsid w:val="0048496E"/>
    <w:rsid w:val="00486D1A"/>
    <w:rsid w:val="00491536"/>
    <w:rsid w:val="00492344"/>
    <w:rsid w:val="0049259A"/>
    <w:rsid w:val="0049340C"/>
    <w:rsid w:val="004937FE"/>
    <w:rsid w:val="00493C43"/>
    <w:rsid w:val="004944A0"/>
    <w:rsid w:val="00497374"/>
    <w:rsid w:val="004A0963"/>
    <w:rsid w:val="004A38A4"/>
    <w:rsid w:val="004A4252"/>
    <w:rsid w:val="004A4C62"/>
    <w:rsid w:val="004A59D4"/>
    <w:rsid w:val="004B01C2"/>
    <w:rsid w:val="004B1909"/>
    <w:rsid w:val="004B2500"/>
    <w:rsid w:val="004B27AB"/>
    <w:rsid w:val="004B33F0"/>
    <w:rsid w:val="004B4831"/>
    <w:rsid w:val="004B4F34"/>
    <w:rsid w:val="004B613C"/>
    <w:rsid w:val="004B6E3A"/>
    <w:rsid w:val="004B7873"/>
    <w:rsid w:val="004C029C"/>
    <w:rsid w:val="004C0A2F"/>
    <w:rsid w:val="004C1AE9"/>
    <w:rsid w:val="004C30B5"/>
    <w:rsid w:val="004C40EF"/>
    <w:rsid w:val="004C4445"/>
    <w:rsid w:val="004C5A72"/>
    <w:rsid w:val="004C5B62"/>
    <w:rsid w:val="004C63E3"/>
    <w:rsid w:val="004C71D7"/>
    <w:rsid w:val="004C7DCC"/>
    <w:rsid w:val="004D1294"/>
    <w:rsid w:val="004D1D1D"/>
    <w:rsid w:val="004D2627"/>
    <w:rsid w:val="004D2A3A"/>
    <w:rsid w:val="004D4368"/>
    <w:rsid w:val="004D44F8"/>
    <w:rsid w:val="004D4BDD"/>
    <w:rsid w:val="004D5152"/>
    <w:rsid w:val="004D6B21"/>
    <w:rsid w:val="004D6CCC"/>
    <w:rsid w:val="004D70AE"/>
    <w:rsid w:val="004D7C99"/>
    <w:rsid w:val="004E00FC"/>
    <w:rsid w:val="004E1ACE"/>
    <w:rsid w:val="004E267F"/>
    <w:rsid w:val="004E3049"/>
    <w:rsid w:val="004E4EFC"/>
    <w:rsid w:val="004E57D0"/>
    <w:rsid w:val="004E6220"/>
    <w:rsid w:val="004E748F"/>
    <w:rsid w:val="004E7E7B"/>
    <w:rsid w:val="004F19B6"/>
    <w:rsid w:val="004F1AB4"/>
    <w:rsid w:val="004F1C1D"/>
    <w:rsid w:val="004F2E83"/>
    <w:rsid w:val="004F3473"/>
    <w:rsid w:val="004F48D8"/>
    <w:rsid w:val="004F4EBA"/>
    <w:rsid w:val="004F5A54"/>
    <w:rsid w:val="004F5D9D"/>
    <w:rsid w:val="004F5FEF"/>
    <w:rsid w:val="004F726F"/>
    <w:rsid w:val="004F77EE"/>
    <w:rsid w:val="005007EF"/>
    <w:rsid w:val="005009C0"/>
    <w:rsid w:val="00500C7A"/>
    <w:rsid w:val="005014D9"/>
    <w:rsid w:val="005021CE"/>
    <w:rsid w:val="005037B4"/>
    <w:rsid w:val="00504D1F"/>
    <w:rsid w:val="00504FE0"/>
    <w:rsid w:val="00505630"/>
    <w:rsid w:val="005060B3"/>
    <w:rsid w:val="00506634"/>
    <w:rsid w:val="00506999"/>
    <w:rsid w:val="00507B05"/>
    <w:rsid w:val="00510700"/>
    <w:rsid w:val="0051176C"/>
    <w:rsid w:val="00511B77"/>
    <w:rsid w:val="005127F9"/>
    <w:rsid w:val="00512C6B"/>
    <w:rsid w:val="00512D76"/>
    <w:rsid w:val="00514FAB"/>
    <w:rsid w:val="0051548C"/>
    <w:rsid w:val="005154D0"/>
    <w:rsid w:val="00517156"/>
    <w:rsid w:val="0051745E"/>
    <w:rsid w:val="00520677"/>
    <w:rsid w:val="00521646"/>
    <w:rsid w:val="00521838"/>
    <w:rsid w:val="00526348"/>
    <w:rsid w:val="00526F5A"/>
    <w:rsid w:val="005276D0"/>
    <w:rsid w:val="0053122C"/>
    <w:rsid w:val="0053155E"/>
    <w:rsid w:val="00531B1E"/>
    <w:rsid w:val="00531BB4"/>
    <w:rsid w:val="005321E9"/>
    <w:rsid w:val="00532219"/>
    <w:rsid w:val="00532DE0"/>
    <w:rsid w:val="00532E4C"/>
    <w:rsid w:val="00533445"/>
    <w:rsid w:val="00534329"/>
    <w:rsid w:val="005359ED"/>
    <w:rsid w:val="00535A79"/>
    <w:rsid w:val="0053641B"/>
    <w:rsid w:val="00537D1D"/>
    <w:rsid w:val="005402A8"/>
    <w:rsid w:val="0054339C"/>
    <w:rsid w:val="00544034"/>
    <w:rsid w:val="00545612"/>
    <w:rsid w:val="00545C61"/>
    <w:rsid w:val="00545CBC"/>
    <w:rsid w:val="00546A2A"/>
    <w:rsid w:val="0054751D"/>
    <w:rsid w:val="00547AB4"/>
    <w:rsid w:val="00551988"/>
    <w:rsid w:val="00551DF9"/>
    <w:rsid w:val="00552F62"/>
    <w:rsid w:val="005531AA"/>
    <w:rsid w:val="005540E2"/>
    <w:rsid w:val="00555031"/>
    <w:rsid w:val="00556653"/>
    <w:rsid w:val="005573D6"/>
    <w:rsid w:val="005574A6"/>
    <w:rsid w:val="0056137A"/>
    <w:rsid w:val="005618D3"/>
    <w:rsid w:val="0056344F"/>
    <w:rsid w:val="0056361E"/>
    <w:rsid w:val="00564106"/>
    <w:rsid w:val="00565076"/>
    <w:rsid w:val="0056579B"/>
    <w:rsid w:val="005663B7"/>
    <w:rsid w:val="00567336"/>
    <w:rsid w:val="00570695"/>
    <w:rsid w:val="00570B23"/>
    <w:rsid w:val="00570BB0"/>
    <w:rsid w:val="005714C2"/>
    <w:rsid w:val="005729D8"/>
    <w:rsid w:val="0057425E"/>
    <w:rsid w:val="005745A5"/>
    <w:rsid w:val="00577524"/>
    <w:rsid w:val="00577F61"/>
    <w:rsid w:val="0058060C"/>
    <w:rsid w:val="00581CE7"/>
    <w:rsid w:val="005829F0"/>
    <w:rsid w:val="0058361F"/>
    <w:rsid w:val="005838F2"/>
    <w:rsid w:val="00584488"/>
    <w:rsid w:val="00584ACB"/>
    <w:rsid w:val="00585988"/>
    <w:rsid w:val="00585D5D"/>
    <w:rsid w:val="00587831"/>
    <w:rsid w:val="005905B0"/>
    <w:rsid w:val="0059356C"/>
    <w:rsid w:val="00593602"/>
    <w:rsid w:val="00594247"/>
    <w:rsid w:val="00596116"/>
    <w:rsid w:val="005965CC"/>
    <w:rsid w:val="0059665E"/>
    <w:rsid w:val="00596DD9"/>
    <w:rsid w:val="00597567"/>
    <w:rsid w:val="005976E2"/>
    <w:rsid w:val="00597DF0"/>
    <w:rsid w:val="00597F10"/>
    <w:rsid w:val="005A0684"/>
    <w:rsid w:val="005A32EE"/>
    <w:rsid w:val="005A4B79"/>
    <w:rsid w:val="005A58F1"/>
    <w:rsid w:val="005A5EDE"/>
    <w:rsid w:val="005A6403"/>
    <w:rsid w:val="005A66FF"/>
    <w:rsid w:val="005A78F0"/>
    <w:rsid w:val="005B0EFA"/>
    <w:rsid w:val="005B2D2A"/>
    <w:rsid w:val="005B2FD0"/>
    <w:rsid w:val="005B3D39"/>
    <w:rsid w:val="005B45A5"/>
    <w:rsid w:val="005B468B"/>
    <w:rsid w:val="005B4751"/>
    <w:rsid w:val="005B4B81"/>
    <w:rsid w:val="005B669F"/>
    <w:rsid w:val="005C084D"/>
    <w:rsid w:val="005C09AD"/>
    <w:rsid w:val="005C09FD"/>
    <w:rsid w:val="005C312A"/>
    <w:rsid w:val="005C3AEF"/>
    <w:rsid w:val="005C482D"/>
    <w:rsid w:val="005C59A3"/>
    <w:rsid w:val="005C65DB"/>
    <w:rsid w:val="005C7B9D"/>
    <w:rsid w:val="005D03C2"/>
    <w:rsid w:val="005D07EE"/>
    <w:rsid w:val="005D10F6"/>
    <w:rsid w:val="005D1E89"/>
    <w:rsid w:val="005D2988"/>
    <w:rsid w:val="005D3CB9"/>
    <w:rsid w:val="005D48D6"/>
    <w:rsid w:val="005D6DA3"/>
    <w:rsid w:val="005D6F20"/>
    <w:rsid w:val="005D7171"/>
    <w:rsid w:val="005D7FF3"/>
    <w:rsid w:val="005E0EB5"/>
    <w:rsid w:val="005E10B8"/>
    <w:rsid w:val="005E1660"/>
    <w:rsid w:val="005E1AF8"/>
    <w:rsid w:val="005E4BF0"/>
    <w:rsid w:val="005E50FA"/>
    <w:rsid w:val="005E6698"/>
    <w:rsid w:val="005E6708"/>
    <w:rsid w:val="005E6C3F"/>
    <w:rsid w:val="005F09C0"/>
    <w:rsid w:val="005F23C2"/>
    <w:rsid w:val="005F262E"/>
    <w:rsid w:val="005F3000"/>
    <w:rsid w:val="005F34A2"/>
    <w:rsid w:val="005F44C3"/>
    <w:rsid w:val="005F4AA4"/>
    <w:rsid w:val="005F4FAC"/>
    <w:rsid w:val="005F523E"/>
    <w:rsid w:val="005F55EE"/>
    <w:rsid w:val="005F6148"/>
    <w:rsid w:val="005F6776"/>
    <w:rsid w:val="005F7DDC"/>
    <w:rsid w:val="006001B1"/>
    <w:rsid w:val="00600CDB"/>
    <w:rsid w:val="00601E10"/>
    <w:rsid w:val="006023A8"/>
    <w:rsid w:val="00603F01"/>
    <w:rsid w:val="006040F3"/>
    <w:rsid w:val="006046F9"/>
    <w:rsid w:val="006078B3"/>
    <w:rsid w:val="00607EBE"/>
    <w:rsid w:val="006118BD"/>
    <w:rsid w:val="00611F0C"/>
    <w:rsid w:val="0061372B"/>
    <w:rsid w:val="00613B9E"/>
    <w:rsid w:val="006148F1"/>
    <w:rsid w:val="00614998"/>
    <w:rsid w:val="00615849"/>
    <w:rsid w:val="00615CEA"/>
    <w:rsid w:val="006169D9"/>
    <w:rsid w:val="006174C9"/>
    <w:rsid w:val="006175AA"/>
    <w:rsid w:val="0061768D"/>
    <w:rsid w:val="00617A2C"/>
    <w:rsid w:val="00621323"/>
    <w:rsid w:val="00621542"/>
    <w:rsid w:val="00621A19"/>
    <w:rsid w:val="00621F30"/>
    <w:rsid w:val="006225C0"/>
    <w:rsid w:val="00623EAB"/>
    <w:rsid w:val="006244DC"/>
    <w:rsid w:val="00624C1D"/>
    <w:rsid w:val="00625682"/>
    <w:rsid w:val="00626153"/>
    <w:rsid w:val="00626947"/>
    <w:rsid w:val="00626AF5"/>
    <w:rsid w:val="0062751C"/>
    <w:rsid w:val="006275CA"/>
    <w:rsid w:val="00631753"/>
    <w:rsid w:val="00633A3A"/>
    <w:rsid w:val="00634429"/>
    <w:rsid w:val="00634730"/>
    <w:rsid w:val="00636BBB"/>
    <w:rsid w:val="006378D2"/>
    <w:rsid w:val="0063796C"/>
    <w:rsid w:val="00637AA4"/>
    <w:rsid w:val="00637FCC"/>
    <w:rsid w:val="00640133"/>
    <w:rsid w:val="00641F38"/>
    <w:rsid w:val="006422DA"/>
    <w:rsid w:val="006426F8"/>
    <w:rsid w:val="0064284B"/>
    <w:rsid w:val="006431E1"/>
    <w:rsid w:val="00643B92"/>
    <w:rsid w:val="0064402F"/>
    <w:rsid w:val="00644520"/>
    <w:rsid w:val="0064488A"/>
    <w:rsid w:val="00645BFE"/>
    <w:rsid w:val="00646250"/>
    <w:rsid w:val="006476FF"/>
    <w:rsid w:val="00647D30"/>
    <w:rsid w:val="00647DFE"/>
    <w:rsid w:val="00647E38"/>
    <w:rsid w:val="00647F04"/>
    <w:rsid w:val="00650232"/>
    <w:rsid w:val="006518AD"/>
    <w:rsid w:val="00651D19"/>
    <w:rsid w:val="0065289C"/>
    <w:rsid w:val="00652E86"/>
    <w:rsid w:val="006534C5"/>
    <w:rsid w:val="00653CE0"/>
    <w:rsid w:val="00654651"/>
    <w:rsid w:val="00655220"/>
    <w:rsid w:val="006558C4"/>
    <w:rsid w:val="00655F93"/>
    <w:rsid w:val="00656A5B"/>
    <w:rsid w:val="00656E00"/>
    <w:rsid w:val="00656ED4"/>
    <w:rsid w:val="006608D4"/>
    <w:rsid w:val="00660D08"/>
    <w:rsid w:val="00661654"/>
    <w:rsid w:val="006617CC"/>
    <w:rsid w:val="00662B8C"/>
    <w:rsid w:val="006636DE"/>
    <w:rsid w:val="00663A54"/>
    <w:rsid w:val="00663D39"/>
    <w:rsid w:val="0066452C"/>
    <w:rsid w:val="006652E8"/>
    <w:rsid w:val="006657F5"/>
    <w:rsid w:val="006662CF"/>
    <w:rsid w:val="0066693A"/>
    <w:rsid w:val="0066781B"/>
    <w:rsid w:val="0066798D"/>
    <w:rsid w:val="006702C5"/>
    <w:rsid w:val="00670D24"/>
    <w:rsid w:val="00672231"/>
    <w:rsid w:val="0067237E"/>
    <w:rsid w:val="00672480"/>
    <w:rsid w:val="006743CD"/>
    <w:rsid w:val="00674405"/>
    <w:rsid w:val="0067453D"/>
    <w:rsid w:val="006746AF"/>
    <w:rsid w:val="006766C6"/>
    <w:rsid w:val="00680459"/>
    <w:rsid w:val="00681293"/>
    <w:rsid w:val="00682206"/>
    <w:rsid w:val="006832F9"/>
    <w:rsid w:val="006835B6"/>
    <w:rsid w:val="0068388F"/>
    <w:rsid w:val="00683E3C"/>
    <w:rsid w:val="00684809"/>
    <w:rsid w:val="0068524E"/>
    <w:rsid w:val="00685668"/>
    <w:rsid w:val="00687741"/>
    <w:rsid w:val="00687D77"/>
    <w:rsid w:val="0069091D"/>
    <w:rsid w:val="006920A3"/>
    <w:rsid w:val="0069273C"/>
    <w:rsid w:val="00693180"/>
    <w:rsid w:val="006934F8"/>
    <w:rsid w:val="00696732"/>
    <w:rsid w:val="00696CDE"/>
    <w:rsid w:val="00697239"/>
    <w:rsid w:val="006A0180"/>
    <w:rsid w:val="006A0ABA"/>
    <w:rsid w:val="006A0AE1"/>
    <w:rsid w:val="006A10DE"/>
    <w:rsid w:val="006A29EB"/>
    <w:rsid w:val="006A4970"/>
    <w:rsid w:val="006A4F55"/>
    <w:rsid w:val="006A55CE"/>
    <w:rsid w:val="006A577C"/>
    <w:rsid w:val="006A5CFB"/>
    <w:rsid w:val="006A61EF"/>
    <w:rsid w:val="006A6A74"/>
    <w:rsid w:val="006A6A8E"/>
    <w:rsid w:val="006B0925"/>
    <w:rsid w:val="006B1333"/>
    <w:rsid w:val="006B1A15"/>
    <w:rsid w:val="006B1AE9"/>
    <w:rsid w:val="006B3BBF"/>
    <w:rsid w:val="006B48DD"/>
    <w:rsid w:val="006B4A2A"/>
    <w:rsid w:val="006B539D"/>
    <w:rsid w:val="006B55F1"/>
    <w:rsid w:val="006B5F48"/>
    <w:rsid w:val="006C09A0"/>
    <w:rsid w:val="006C0AD3"/>
    <w:rsid w:val="006C35F0"/>
    <w:rsid w:val="006C3A99"/>
    <w:rsid w:val="006C46DC"/>
    <w:rsid w:val="006C48EF"/>
    <w:rsid w:val="006C4925"/>
    <w:rsid w:val="006C745E"/>
    <w:rsid w:val="006D03EE"/>
    <w:rsid w:val="006D1AAA"/>
    <w:rsid w:val="006D37DA"/>
    <w:rsid w:val="006D4619"/>
    <w:rsid w:val="006D5112"/>
    <w:rsid w:val="006D5594"/>
    <w:rsid w:val="006D60F5"/>
    <w:rsid w:val="006D696D"/>
    <w:rsid w:val="006D73D2"/>
    <w:rsid w:val="006E14E2"/>
    <w:rsid w:val="006E1CB5"/>
    <w:rsid w:val="006E327F"/>
    <w:rsid w:val="006E3812"/>
    <w:rsid w:val="006E5106"/>
    <w:rsid w:val="006E5C30"/>
    <w:rsid w:val="006E601D"/>
    <w:rsid w:val="006E7104"/>
    <w:rsid w:val="006E7CB5"/>
    <w:rsid w:val="006F054A"/>
    <w:rsid w:val="006F0644"/>
    <w:rsid w:val="006F0CB1"/>
    <w:rsid w:val="006F1448"/>
    <w:rsid w:val="006F22FD"/>
    <w:rsid w:val="006F2329"/>
    <w:rsid w:val="006F2386"/>
    <w:rsid w:val="006F374B"/>
    <w:rsid w:val="006F5BC8"/>
    <w:rsid w:val="006F6365"/>
    <w:rsid w:val="006F7EB6"/>
    <w:rsid w:val="00701831"/>
    <w:rsid w:val="00701937"/>
    <w:rsid w:val="00701EC1"/>
    <w:rsid w:val="0070289C"/>
    <w:rsid w:val="007028F8"/>
    <w:rsid w:val="00703C91"/>
    <w:rsid w:val="0070622D"/>
    <w:rsid w:val="00706BE5"/>
    <w:rsid w:val="0070710F"/>
    <w:rsid w:val="0071016F"/>
    <w:rsid w:val="00710688"/>
    <w:rsid w:val="007108A2"/>
    <w:rsid w:val="0071269A"/>
    <w:rsid w:val="007134AF"/>
    <w:rsid w:val="007136BD"/>
    <w:rsid w:val="007141CA"/>
    <w:rsid w:val="00714908"/>
    <w:rsid w:val="0071547C"/>
    <w:rsid w:val="00717A4E"/>
    <w:rsid w:val="00720172"/>
    <w:rsid w:val="00725068"/>
    <w:rsid w:val="00725322"/>
    <w:rsid w:val="007253FA"/>
    <w:rsid w:val="00725AE5"/>
    <w:rsid w:val="00727979"/>
    <w:rsid w:val="00727C52"/>
    <w:rsid w:val="00730F16"/>
    <w:rsid w:val="007322A9"/>
    <w:rsid w:val="007322F6"/>
    <w:rsid w:val="007325F9"/>
    <w:rsid w:val="00732887"/>
    <w:rsid w:val="00732A13"/>
    <w:rsid w:val="00733A7F"/>
    <w:rsid w:val="00735B34"/>
    <w:rsid w:val="00735D19"/>
    <w:rsid w:val="0074089B"/>
    <w:rsid w:val="00740BF7"/>
    <w:rsid w:val="00743E6A"/>
    <w:rsid w:val="00744043"/>
    <w:rsid w:val="00744685"/>
    <w:rsid w:val="00745A5C"/>
    <w:rsid w:val="00747030"/>
    <w:rsid w:val="00750160"/>
    <w:rsid w:val="00751103"/>
    <w:rsid w:val="007521DD"/>
    <w:rsid w:val="007522AE"/>
    <w:rsid w:val="0075258F"/>
    <w:rsid w:val="00752C83"/>
    <w:rsid w:val="007532E7"/>
    <w:rsid w:val="007542F8"/>
    <w:rsid w:val="00755657"/>
    <w:rsid w:val="00755D19"/>
    <w:rsid w:val="00756001"/>
    <w:rsid w:val="007561F2"/>
    <w:rsid w:val="00756A1F"/>
    <w:rsid w:val="00756ED6"/>
    <w:rsid w:val="00757A13"/>
    <w:rsid w:val="0076134F"/>
    <w:rsid w:val="00762893"/>
    <w:rsid w:val="0076305A"/>
    <w:rsid w:val="00763244"/>
    <w:rsid w:val="007638FD"/>
    <w:rsid w:val="007639C5"/>
    <w:rsid w:val="0076489E"/>
    <w:rsid w:val="00764E13"/>
    <w:rsid w:val="00765F0F"/>
    <w:rsid w:val="0076602E"/>
    <w:rsid w:val="007662BB"/>
    <w:rsid w:val="007664F0"/>
    <w:rsid w:val="00766C21"/>
    <w:rsid w:val="0077096C"/>
    <w:rsid w:val="00771133"/>
    <w:rsid w:val="00771C5D"/>
    <w:rsid w:val="00771CD4"/>
    <w:rsid w:val="007756C7"/>
    <w:rsid w:val="007769C7"/>
    <w:rsid w:val="00777624"/>
    <w:rsid w:val="00780593"/>
    <w:rsid w:val="00780BA1"/>
    <w:rsid w:val="00780ECF"/>
    <w:rsid w:val="00784E12"/>
    <w:rsid w:val="007860B4"/>
    <w:rsid w:val="00786B00"/>
    <w:rsid w:val="00786D3E"/>
    <w:rsid w:val="0079107C"/>
    <w:rsid w:val="007911F0"/>
    <w:rsid w:val="007912AA"/>
    <w:rsid w:val="00792AD3"/>
    <w:rsid w:val="0079364B"/>
    <w:rsid w:val="007950AB"/>
    <w:rsid w:val="007950D2"/>
    <w:rsid w:val="007953DB"/>
    <w:rsid w:val="007957EC"/>
    <w:rsid w:val="007966F9"/>
    <w:rsid w:val="007A0194"/>
    <w:rsid w:val="007A256B"/>
    <w:rsid w:val="007A2BA3"/>
    <w:rsid w:val="007A2FFF"/>
    <w:rsid w:val="007A3198"/>
    <w:rsid w:val="007A435A"/>
    <w:rsid w:val="007A495D"/>
    <w:rsid w:val="007A4F9D"/>
    <w:rsid w:val="007A6B8A"/>
    <w:rsid w:val="007A6E9E"/>
    <w:rsid w:val="007B0306"/>
    <w:rsid w:val="007B0B11"/>
    <w:rsid w:val="007B1818"/>
    <w:rsid w:val="007B26EC"/>
    <w:rsid w:val="007B2DBB"/>
    <w:rsid w:val="007B4D0E"/>
    <w:rsid w:val="007B4F18"/>
    <w:rsid w:val="007B54E0"/>
    <w:rsid w:val="007B5FA9"/>
    <w:rsid w:val="007B69EC"/>
    <w:rsid w:val="007B71A9"/>
    <w:rsid w:val="007B7DBB"/>
    <w:rsid w:val="007C0507"/>
    <w:rsid w:val="007C21BC"/>
    <w:rsid w:val="007C264C"/>
    <w:rsid w:val="007C3D3E"/>
    <w:rsid w:val="007C4336"/>
    <w:rsid w:val="007C4C94"/>
    <w:rsid w:val="007C62A3"/>
    <w:rsid w:val="007C680E"/>
    <w:rsid w:val="007C6886"/>
    <w:rsid w:val="007C7DFA"/>
    <w:rsid w:val="007D164D"/>
    <w:rsid w:val="007D19FB"/>
    <w:rsid w:val="007D2240"/>
    <w:rsid w:val="007D225D"/>
    <w:rsid w:val="007D2B2A"/>
    <w:rsid w:val="007D30FE"/>
    <w:rsid w:val="007D35BC"/>
    <w:rsid w:val="007D3D55"/>
    <w:rsid w:val="007D438D"/>
    <w:rsid w:val="007D4D81"/>
    <w:rsid w:val="007D536C"/>
    <w:rsid w:val="007D600B"/>
    <w:rsid w:val="007D64CA"/>
    <w:rsid w:val="007D766B"/>
    <w:rsid w:val="007D7B77"/>
    <w:rsid w:val="007E02A3"/>
    <w:rsid w:val="007E193B"/>
    <w:rsid w:val="007E2E00"/>
    <w:rsid w:val="007E48DA"/>
    <w:rsid w:val="007E54C2"/>
    <w:rsid w:val="007E615F"/>
    <w:rsid w:val="007E6934"/>
    <w:rsid w:val="007E6C69"/>
    <w:rsid w:val="007E6EA1"/>
    <w:rsid w:val="007E7190"/>
    <w:rsid w:val="007F05E9"/>
    <w:rsid w:val="007F0BA8"/>
    <w:rsid w:val="007F1880"/>
    <w:rsid w:val="007F2A86"/>
    <w:rsid w:val="007F2D63"/>
    <w:rsid w:val="007F2F14"/>
    <w:rsid w:val="007F316E"/>
    <w:rsid w:val="007F3CAD"/>
    <w:rsid w:val="007F48F7"/>
    <w:rsid w:val="007F5379"/>
    <w:rsid w:val="007F543F"/>
    <w:rsid w:val="007F60FE"/>
    <w:rsid w:val="007F736D"/>
    <w:rsid w:val="007F7878"/>
    <w:rsid w:val="00801374"/>
    <w:rsid w:val="00802142"/>
    <w:rsid w:val="00803FAC"/>
    <w:rsid w:val="00804791"/>
    <w:rsid w:val="008051B6"/>
    <w:rsid w:val="008052D1"/>
    <w:rsid w:val="00805AF4"/>
    <w:rsid w:val="00805F5A"/>
    <w:rsid w:val="00805F79"/>
    <w:rsid w:val="00806C3A"/>
    <w:rsid w:val="00806D91"/>
    <w:rsid w:val="00807119"/>
    <w:rsid w:val="008074A2"/>
    <w:rsid w:val="008118B9"/>
    <w:rsid w:val="00811DC7"/>
    <w:rsid w:val="00812313"/>
    <w:rsid w:val="00812BD4"/>
    <w:rsid w:val="00812D0B"/>
    <w:rsid w:val="00812D9F"/>
    <w:rsid w:val="008149D2"/>
    <w:rsid w:val="00814B9E"/>
    <w:rsid w:val="00814DD4"/>
    <w:rsid w:val="00814F34"/>
    <w:rsid w:val="008162A8"/>
    <w:rsid w:val="00816B6C"/>
    <w:rsid w:val="00817546"/>
    <w:rsid w:val="00817CF5"/>
    <w:rsid w:val="008206BB"/>
    <w:rsid w:val="0082100B"/>
    <w:rsid w:val="00821789"/>
    <w:rsid w:val="00821AA8"/>
    <w:rsid w:val="00822719"/>
    <w:rsid w:val="00824CC3"/>
    <w:rsid w:val="008258F1"/>
    <w:rsid w:val="00827857"/>
    <w:rsid w:val="00827D25"/>
    <w:rsid w:val="00830140"/>
    <w:rsid w:val="00831268"/>
    <w:rsid w:val="00832456"/>
    <w:rsid w:val="00832B72"/>
    <w:rsid w:val="00832CC2"/>
    <w:rsid w:val="00834869"/>
    <w:rsid w:val="00836FC7"/>
    <w:rsid w:val="00837063"/>
    <w:rsid w:val="00840707"/>
    <w:rsid w:val="008409F4"/>
    <w:rsid w:val="0084126A"/>
    <w:rsid w:val="00841DB6"/>
    <w:rsid w:val="00841FB4"/>
    <w:rsid w:val="008427A5"/>
    <w:rsid w:val="00842C49"/>
    <w:rsid w:val="00843604"/>
    <w:rsid w:val="00844258"/>
    <w:rsid w:val="0084445B"/>
    <w:rsid w:val="008444A6"/>
    <w:rsid w:val="00844601"/>
    <w:rsid w:val="00846722"/>
    <w:rsid w:val="00846E4B"/>
    <w:rsid w:val="00847513"/>
    <w:rsid w:val="008477A7"/>
    <w:rsid w:val="00847AE0"/>
    <w:rsid w:val="00850441"/>
    <w:rsid w:val="0085185C"/>
    <w:rsid w:val="00851D16"/>
    <w:rsid w:val="00852619"/>
    <w:rsid w:val="00852FBB"/>
    <w:rsid w:val="00853A27"/>
    <w:rsid w:val="00853E66"/>
    <w:rsid w:val="00854598"/>
    <w:rsid w:val="008557DC"/>
    <w:rsid w:val="00855821"/>
    <w:rsid w:val="00856739"/>
    <w:rsid w:val="008578B3"/>
    <w:rsid w:val="00857B1E"/>
    <w:rsid w:val="00860293"/>
    <w:rsid w:val="00861344"/>
    <w:rsid w:val="00861643"/>
    <w:rsid w:val="00862F9A"/>
    <w:rsid w:val="00863E5C"/>
    <w:rsid w:val="00864C07"/>
    <w:rsid w:val="00865058"/>
    <w:rsid w:val="00865175"/>
    <w:rsid w:val="008653BE"/>
    <w:rsid w:val="0086540E"/>
    <w:rsid w:val="00866505"/>
    <w:rsid w:val="00866633"/>
    <w:rsid w:val="00870667"/>
    <w:rsid w:val="00870868"/>
    <w:rsid w:val="008719ED"/>
    <w:rsid w:val="0087246F"/>
    <w:rsid w:val="008733A1"/>
    <w:rsid w:val="008735FF"/>
    <w:rsid w:val="008737B0"/>
    <w:rsid w:val="00874E83"/>
    <w:rsid w:val="008750E2"/>
    <w:rsid w:val="00875FA5"/>
    <w:rsid w:val="0087602A"/>
    <w:rsid w:val="00876BC0"/>
    <w:rsid w:val="00877E58"/>
    <w:rsid w:val="0088137E"/>
    <w:rsid w:val="00881451"/>
    <w:rsid w:val="00882A99"/>
    <w:rsid w:val="00883F1A"/>
    <w:rsid w:val="00883FAA"/>
    <w:rsid w:val="008843D1"/>
    <w:rsid w:val="00884509"/>
    <w:rsid w:val="00884533"/>
    <w:rsid w:val="00884E19"/>
    <w:rsid w:val="008854EA"/>
    <w:rsid w:val="008859B9"/>
    <w:rsid w:val="008867CA"/>
    <w:rsid w:val="00887B9A"/>
    <w:rsid w:val="00887DBC"/>
    <w:rsid w:val="00890724"/>
    <w:rsid w:val="00890F5C"/>
    <w:rsid w:val="00891715"/>
    <w:rsid w:val="00891C69"/>
    <w:rsid w:val="008932BD"/>
    <w:rsid w:val="0089470F"/>
    <w:rsid w:val="00894EA4"/>
    <w:rsid w:val="00894EC8"/>
    <w:rsid w:val="00894FBA"/>
    <w:rsid w:val="00895781"/>
    <w:rsid w:val="008964FE"/>
    <w:rsid w:val="00896DD1"/>
    <w:rsid w:val="008A09E5"/>
    <w:rsid w:val="008A0A1A"/>
    <w:rsid w:val="008A0F06"/>
    <w:rsid w:val="008A24B9"/>
    <w:rsid w:val="008A27EE"/>
    <w:rsid w:val="008A297D"/>
    <w:rsid w:val="008A484B"/>
    <w:rsid w:val="008A4B7C"/>
    <w:rsid w:val="008A5150"/>
    <w:rsid w:val="008A6434"/>
    <w:rsid w:val="008A78C7"/>
    <w:rsid w:val="008B03EC"/>
    <w:rsid w:val="008B061F"/>
    <w:rsid w:val="008B08A6"/>
    <w:rsid w:val="008B19AD"/>
    <w:rsid w:val="008B29E2"/>
    <w:rsid w:val="008B2A5A"/>
    <w:rsid w:val="008B3CCB"/>
    <w:rsid w:val="008B6136"/>
    <w:rsid w:val="008B6207"/>
    <w:rsid w:val="008B6501"/>
    <w:rsid w:val="008B6728"/>
    <w:rsid w:val="008B6FC7"/>
    <w:rsid w:val="008B7704"/>
    <w:rsid w:val="008B7729"/>
    <w:rsid w:val="008B79FA"/>
    <w:rsid w:val="008C0483"/>
    <w:rsid w:val="008C134B"/>
    <w:rsid w:val="008C15B5"/>
    <w:rsid w:val="008C19E8"/>
    <w:rsid w:val="008C3630"/>
    <w:rsid w:val="008C6DE0"/>
    <w:rsid w:val="008D08B5"/>
    <w:rsid w:val="008D147E"/>
    <w:rsid w:val="008D2B20"/>
    <w:rsid w:val="008D38DC"/>
    <w:rsid w:val="008D43CC"/>
    <w:rsid w:val="008D5C87"/>
    <w:rsid w:val="008D5F59"/>
    <w:rsid w:val="008D5FE7"/>
    <w:rsid w:val="008E1719"/>
    <w:rsid w:val="008E4684"/>
    <w:rsid w:val="008E6295"/>
    <w:rsid w:val="008E724E"/>
    <w:rsid w:val="008E735E"/>
    <w:rsid w:val="008F1D97"/>
    <w:rsid w:val="008F2407"/>
    <w:rsid w:val="008F2619"/>
    <w:rsid w:val="008F3D02"/>
    <w:rsid w:val="008F4106"/>
    <w:rsid w:val="008F44EC"/>
    <w:rsid w:val="008F450B"/>
    <w:rsid w:val="008F582C"/>
    <w:rsid w:val="0090000A"/>
    <w:rsid w:val="009001B5"/>
    <w:rsid w:val="00900A50"/>
    <w:rsid w:val="009014E7"/>
    <w:rsid w:val="00903152"/>
    <w:rsid w:val="0090343C"/>
    <w:rsid w:val="00905922"/>
    <w:rsid w:val="00905D21"/>
    <w:rsid w:val="00905DFE"/>
    <w:rsid w:val="00907270"/>
    <w:rsid w:val="0090762F"/>
    <w:rsid w:val="00907850"/>
    <w:rsid w:val="00913278"/>
    <w:rsid w:val="00913689"/>
    <w:rsid w:val="00913875"/>
    <w:rsid w:val="00915899"/>
    <w:rsid w:val="00915A9D"/>
    <w:rsid w:val="00916BF4"/>
    <w:rsid w:val="00916FB9"/>
    <w:rsid w:val="009179EA"/>
    <w:rsid w:val="00921B68"/>
    <w:rsid w:val="00923715"/>
    <w:rsid w:val="009237FE"/>
    <w:rsid w:val="00923CFB"/>
    <w:rsid w:val="00924D2E"/>
    <w:rsid w:val="009265DF"/>
    <w:rsid w:val="00927160"/>
    <w:rsid w:val="009276E5"/>
    <w:rsid w:val="00927761"/>
    <w:rsid w:val="00931986"/>
    <w:rsid w:val="00931FB7"/>
    <w:rsid w:val="00933262"/>
    <w:rsid w:val="00933D0F"/>
    <w:rsid w:val="00935797"/>
    <w:rsid w:val="00936180"/>
    <w:rsid w:val="00936D3A"/>
    <w:rsid w:val="0094004E"/>
    <w:rsid w:val="00940559"/>
    <w:rsid w:val="0094063B"/>
    <w:rsid w:val="009420C2"/>
    <w:rsid w:val="00942D82"/>
    <w:rsid w:val="009431AC"/>
    <w:rsid w:val="009434F7"/>
    <w:rsid w:val="0094428C"/>
    <w:rsid w:val="00945052"/>
    <w:rsid w:val="00945490"/>
    <w:rsid w:val="009506F2"/>
    <w:rsid w:val="00950744"/>
    <w:rsid w:val="009526F7"/>
    <w:rsid w:val="00954738"/>
    <w:rsid w:val="00955CD8"/>
    <w:rsid w:val="00957AE7"/>
    <w:rsid w:val="00957C3F"/>
    <w:rsid w:val="0096007F"/>
    <w:rsid w:val="00960539"/>
    <w:rsid w:val="009609B0"/>
    <w:rsid w:val="00963045"/>
    <w:rsid w:val="0096445E"/>
    <w:rsid w:val="009656F4"/>
    <w:rsid w:val="00965905"/>
    <w:rsid w:val="0096620F"/>
    <w:rsid w:val="009662CF"/>
    <w:rsid w:val="00966551"/>
    <w:rsid w:val="00966B67"/>
    <w:rsid w:val="00967A8C"/>
    <w:rsid w:val="00971D2E"/>
    <w:rsid w:val="009721E8"/>
    <w:rsid w:val="0097406C"/>
    <w:rsid w:val="0097440C"/>
    <w:rsid w:val="00975222"/>
    <w:rsid w:val="00976CE3"/>
    <w:rsid w:val="009770AC"/>
    <w:rsid w:val="0097753B"/>
    <w:rsid w:val="009779F9"/>
    <w:rsid w:val="009821E1"/>
    <w:rsid w:val="00982689"/>
    <w:rsid w:val="00982787"/>
    <w:rsid w:val="00982AEC"/>
    <w:rsid w:val="00983755"/>
    <w:rsid w:val="00985483"/>
    <w:rsid w:val="00986283"/>
    <w:rsid w:val="0098631B"/>
    <w:rsid w:val="00986800"/>
    <w:rsid w:val="00986810"/>
    <w:rsid w:val="009868A9"/>
    <w:rsid w:val="00991BFC"/>
    <w:rsid w:val="00992623"/>
    <w:rsid w:val="009927E8"/>
    <w:rsid w:val="00992B39"/>
    <w:rsid w:val="009932A6"/>
    <w:rsid w:val="0099421D"/>
    <w:rsid w:val="00994939"/>
    <w:rsid w:val="00994B68"/>
    <w:rsid w:val="0099581C"/>
    <w:rsid w:val="00996087"/>
    <w:rsid w:val="009A0397"/>
    <w:rsid w:val="009A0ACE"/>
    <w:rsid w:val="009A0F12"/>
    <w:rsid w:val="009A2041"/>
    <w:rsid w:val="009A2EE0"/>
    <w:rsid w:val="009A39FB"/>
    <w:rsid w:val="009A3A5A"/>
    <w:rsid w:val="009A4B55"/>
    <w:rsid w:val="009A795E"/>
    <w:rsid w:val="009B0FCB"/>
    <w:rsid w:val="009B132E"/>
    <w:rsid w:val="009B1701"/>
    <w:rsid w:val="009B1FA3"/>
    <w:rsid w:val="009B3DF5"/>
    <w:rsid w:val="009B466F"/>
    <w:rsid w:val="009B5A68"/>
    <w:rsid w:val="009B79A3"/>
    <w:rsid w:val="009C4192"/>
    <w:rsid w:val="009C4785"/>
    <w:rsid w:val="009C50CA"/>
    <w:rsid w:val="009C68BE"/>
    <w:rsid w:val="009C7F51"/>
    <w:rsid w:val="009D027F"/>
    <w:rsid w:val="009D04ED"/>
    <w:rsid w:val="009D1571"/>
    <w:rsid w:val="009D15E6"/>
    <w:rsid w:val="009D1926"/>
    <w:rsid w:val="009D1B0E"/>
    <w:rsid w:val="009D1CDE"/>
    <w:rsid w:val="009D2346"/>
    <w:rsid w:val="009D2989"/>
    <w:rsid w:val="009D2CA4"/>
    <w:rsid w:val="009D4A2C"/>
    <w:rsid w:val="009D4B8E"/>
    <w:rsid w:val="009D5852"/>
    <w:rsid w:val="009D6EA3"/>
    <w:rsid w:val="009D7240"/>
    <w:rsid w:val="009D7B57"/>
    <w:rsid w:val="009E0E68"/>
    <w:rsid w:val="009E2103"/>
    <w:rsid w:val="009E37CB"/>
    <w:rsid w:val="009E4B22"/>
    <w:rsid w:val="009E4CE4"/>
    <w:rsid w:val="009E5F2E"/>
    <w:rsid w:val="009F00DF"/>
    <w:rsid w:val="009F0ED1"/>
    <w:rsid w:val="009F19C4"/>
    <w:rsid w:val="009F2365"/>
    <w:rsid w:val="009F2F69"/>
    <w:rsid w:val="009F3BFD"/>
    <w:rsid w:val="009F4D28"/>
    <w:rsid w:val="009F5FE8"/>
    <w:rsid w:val="009F6134"/>
    <w:rsid w:val="009F6ECE"/>
    <w:rsid w:val="00A00327"/>
    <w:rsid w:val="00A00839"/>
    <w:rsid w:val="00A008C9"/>
    <w:rsid w:val="00A00EA0"/>
    <w:rsid w:val="00A01613"/>
    <w:rsid w:val="00A04258"/>
    <w:rsid w:val="00A0601B"/>
    <w:rsid w:val="00A0762F"/>
    <w:rsid w:val="00A0796A"/>
    <w:rsid w:val="00A07EE9"/>
    <w:rsid w:val="00A10560"/>
    <w:rsid w:val="00A10E0E"/>
    <w:rsid w:val="00A110B5"/>
    <w:rsid w:val="00A11329"/>
    <w:rsid w:val="00A116D1"/>
    <w:rsid w:val="00A13CF3"/>
    <w:rsid w:val="00A14649"/>
    <w:rsid w:val="00A14C73"/>
    <w:rsid w:val="00A1524B"/>
    <w:rsid w:val="00A167CA"/>
    <w:rsid w:val="00A16E18"/>
    <w:rsid w:val="00A20518"/>
    <w:rsid w:val="00A2162B"/>
    <w:rsid w:val="00A22CB8"/>
    <w:rsid w:val="00A234FC"/>
    <w:rsid w:val="00A23E41"/>
    <w:rsid w:val="00A246BC"/>
    <w:rsid w:val="00A246CE"/>
    <w:rsid w:val="00A24BBE"/>
    <w:rsid w:val="00A24EED"/>
    <w:rsid w:val="00A25258"/>
    <w:rsid w:val="00A252A4"/>
    <w:rsid w:val="00A2776C"/>
    <w:rsid w:val="00A27B54"/>
    <w:rsid w:val="00A27BB3"/>
    <w:rsid w:val="00A3019E"/>
    <w:rsid w:val="00A30B51"/>
    <w:rsid w:val="00A324BE"/>
    <w:rsid w:val="00A33477"/>
    <w:rsid w:val="00A34127"/>
    <w:rsid w:val="00A347E4"/>
    <w:rsid w:val="00A355A0"/>
    <w:rsid w:val="00A3744B"/>
    <w:rsid w:val="00A40546"/>
    <w:rsid w:val="00A412FF"/>
    <w:rsid w:val="00A41647"/>
    <w:rsid w:val="00A41F6F"/>
    <w:rsid w:val="00A422B0"/>
    <w:rsid w:val="00A42F02"/>
    <w:rsid w:val="00A436A0"/>
    <w:rsid w:val="00A43E32"/>
    <w:rsid w:val="00A44521"/>
    <w:rsid w:val="00A4470A"/>
    <w:rsid w:val="00A46741"/>
    <w:rsid w:val="00A4744E"/>
    <w:rsid w:val="00A478CF"/>
    <w:rsid w:val="00A4799F"/>
    <w:rsid w:val="00A5131D"/>
    <w:rsid w:val="00A51416"/>
    <w:rsid w:val="00A51C13"/>
    <w:rsid w:val="00A52642"/>
    <w:rsid w:val="00A5271E"/>
    <w:rsid w:val="00A529C9"/>
    <w:rsid w:val="00A53233"/>
    <w:rsid w:val="00A53683"/>
    <w:rsid w:val="00A54C7A"/>
    <w:rsid w:val="00A56773"/>
    <w:rsid w:val="00A60CF0"/>
    <w:rsid w:val="00A6204E"/>
    <w:rsid w:val="00A626E9"/>
    <w:rsid w:val="00A6280A"/>
    <w:rsid w:val="00A62F35"/>
    <w:rsid w:val="00A6491B"/>
    <w:rsid w:val="00A64A33"/>
    <w:rsid w:val="00A65E13"/>
    <w:rsid w:val="00A6712D"/>
    <w:rsid w:val="00A70DD3"/>
    <w:rsid w:val="00A7129F"/>
    <w:rsid w:val="00A718B6"/>
    <w:rsid w:val="00A71963"/>
    <w:rsid w:val="00A731BE"/>
    <w:rsid w:val="00A73724"/>
    <w:rsid w:val="00A74110"/>
    <w:rsid w:val="00A75203"/>
    <w:rsid w:val="00A7590B"/>
    <w:rsid w:val="00A75C4E"/>
    <w:rsid w:val="00A76B0F"/>
    <w:rsid w:val="00A76CB0"/>
    <w:rsid w:val="00A77F23"/>
    <w:rsid w:val="00A8117A"/>
    <w:rsid w:val="00A8393C"/>
    <w:rsid w:val="00A85A6D"/>
    <w:rsid w:val="00A85FF0"/>
    <w:rsid w:val="00A87720"/>
    <w:rsid w:val="00A90CB2"/>
    <w:rsid w:val="00A92161"/>
    <w:rsid w:val="00A92A08"/>
    <w:rsid w:val="00A92BD6"/>
    <w:rsid w:val="00A93CFD"/>
    <w:rsid w:val="00A93FB6"/>
    <w:rsid w:val="00A9568E"/>
    <w:rsid w:val="00A97B44"/>
    <w:rsid w:val="00A97EF6"/>
    <w:rsid w:val="00AA2C3D"/>
    <w:rsid w:val="00AA332E"/>
    <w:rsid w:val="00AA3A9D"/>
    <w:rsid w:val="00AA6DEF"/>
    <w:rsid w:val="00AA7D4D"/>
    <w:rsid w:val="00AB09E7"/>
    <w:rsid w:val="00AB1923"/>
    <w:rsid w:val="00AB247F"/>
    <w:rsid w:val="00AB3C01"/>
    <w:rsid w:val="00AB4BE6"/>
    <w:rsid w:val="00AB5FE3"/>
    <w:rsid w:val="00AB6C6A"/>
    <w:rsid w:val="00AC24B2"/>
    <w:rsid w:val="00AC2C47"/>
    <w:rsid w:val="00AC3A7D"/>
    <w:rsid w:val="00AC3D72"/>
    <w:rsid w:val="00AC406B"/>
    <w:rsid w:val="00AC41F1"/>
    <w:rsid w:val="00AC437A"/>
    <w:rsid w:val="00AC5DFD"/>
    <w:rsid w:val="00AC60F6"/>
    <w:rsid w:val="00AC6515"/>
    <w:rsid w:val="00AC669D"/>
    <w:rsid w:val="00AC6A1D"/>
    <w:rsid w:val="00AC70AE"/>
    <w:rsid w:val="00AC73A4"/>
    <w:rsid w:val="00AD02D8"/>
    <w:rsid w:val="00AD1864"/>
    <w:rsid w:val="00AD1B9E"/>
    <w:rsid w:val="00AD2208"/>
    <w:rsid w:val="00AD24BD"/>
    <w:rsid w:val="00AD26AD"/>
    <w:rsid w:val="00AD2720"/>
    <w:rsid w:val="00AD2724"/>
    <w:rsid w:val="00AD2DEE"/>
    <w:rsid w:val="00AD2EED"/>
    <w:rsid w:val="00AD3E18"/>
    <w:rsid w:val="00AD3E8A"/>
    <w:rsid w:val="00AD4CF1"/>
    <w:rsid w:val="00AD4E86"/>
    <w:rsid w:val="00AD506A"/>
    <w:rsid w:val="00AD67F6"/>
    <w:rsid w:val="00AD6FCC"/>
    <w:rsid w:val="00AD7C4E"/>
    <w:rsid w:val="00AE1322"/>
    <w:rsid w:val="00AE1599"/>
    <w:rsid w:val="00AE1D26"/>
    <w:rsid w:val="00AE2EB3"/>
    <w:rsid w:val="00AE33BB"/>
    <w:rsid w:val="00AE43DA"/>
    <w:rsid w:val="00AF0193"/>
    <w:rsid w:val="00AF0D70"/>
    <w:rsid w:val="00AF0F50"/>
    <w:rsid w:val="00AF180B"/>
    <w:rsid w:val="00AF2CB7"/>
    <w:rsid w:val="00AF3919"/>
    <w:rsid w:val="00AF4077"/>
    <w:rsid w:val="00AF51FD"/>
    <w:rsid w:val="00AF5A37"/>
    <w:rsid w:val="00AF5B77"/>
    <w:rsid w:val="00AF5D21"/>
    <w:rsid w:val="00AF5E0C"/>
    <w:rsid w:val="00AF6281"/>
    <w:rsid w:val="00B010FE"/>
    <w:rsid w:val="00B013E8"/>
    <w:rsid w:val="00B023AB"/>
    <w:rsid w:val="00B02B2F"/>
    <w:rsid w:val="00B0514B"/>
    <w:rsid w:val="00B056C4"/>
    <w:rsid w:val="00B05E82"/>
    <w:rsid w:val="00B05EFB"/>
    <w:rsid w:val="00B06815"/>
    <w:rsid w:val="00B0691E"/>
    <w:rsid w:val="00B10320"/>
    <w:rsid w:val="00B1130A"/>
    <w:rsid w:val="00B12483"/>
    <w:rsid w:val="00B12C13"/>
    <w:rsid w:val="00B12EF2"/>
    <w:rsid w:val="00B1404D"/>
    <w:rsid w:val="00B140A0"/>
    <w:rsid w:val="00B20611"/>
    <w:rsid w:val="00B23923"/>
    <w:rsid w:val="00B2497D"/>
    <w:rsid w:val="00B24C3A"/>
    <w:rsid w:val="00B25553"/>
    <w:rsid w:val="00B255A1"/>
    <w:rsid w:val="00B25F2A"/>
    <w:rsid w:val="00B26019"/>
    <w:rsid w:val="00B26065"/>
    <w:rsid w:val="00B261F1"/>
    <w:rsid w:val="00B31D77"/>
    <w:rsid w:val="00B355CD"/>
    <w:rsid w:val="00B360FB"/>
    <w:rsid w:val="00B37054"/>
    <w:rsid w:val="00B37FB2"/>
    <w:rsid w:val="00B40522"/>
    <w:rsid w:val="00B40BE5"/>
    <w:rsid w:val="00B42EFB"/>
    <w:rsid w:val="00B43E60"/>
    <w:rsid w:val="00B43FE7"/>
    <w:rsid w:val="00B448B2"/>
    <w:rsid w:val="00B44DE8"/>
    <w:rsid w:val="00B45E4B"/>
    <w:rsid w:val="00B45EF7"/>
    <w:rsid w:val="00B46B53"/>
    <w:rsid w:val="00B46F5C"/>
    <w:rsid w:val="00B47CC2"/>
    <w:rsid w:val="00B47F20"/>
    <w:rsid w:val="00B47F5E"/>
    <w:rsid w:val="00B502F8"/>
    <w:rsid w:val="00B52625"/>
    <w:rsid w:val="00B52E5B"/>
    <w:rsid w:val="00B53909"/>
    <w:rsid w:val="00B54724"/>
    <w:rsid w:val="00B55CD8"/>
    <w:rsid w:val="00B5612F"/>
    <w:rsid w:val="00B56DFC"/>
    <w:rsid w:val="00B5716C"/>
    <w:rsid w:val="00B57726"/>
    <w:rsid w:val="00B57E14"/>
    <w:rsid w:val="00B6014F"/>
    <w:rsid w:val="00B60D3E"/>
    <w:rsid w:val="00B61032"/>
    <w:rsid w:val="00B6228A"/>
    <w:rsid w:val="00B62873"/>
    <w:rsid w:val="00B62915"/>
    <w:rsid w:val="00B62B3A"/>
    <w:rsid w:val="00B635FB"/>
    <w:rsid w:val="00B63943"/>
    <w:rsid w:val="00B65714"/>
    <w:rsid w:val="00B67314"/>
    <w:rsid w:val="00B73B02"/>
    <w:rsid w:val="00B76144"/>
    <w:rsid w:val="00B76634"/>
    <w:rsid w:val="00B76744"/>
    <w:rsid w:val="00B77C82"/>
    <w:rsid w:val="00B77E4C"/>
    <w:rsid w:val="00B80DBF"/>
    <w:rsid w:val="00B8125C"/>
    <w:rsid w:val="00B81BE0"/>
    <w:rsid w:val="00B81C28"/>
    <w:rsid w:val="00B831DB"/>
    <w:rsid w:val="00B838E0"/>
    <w:rsid w:val="00B83A8A"/>
    <w:rsid w:val="00B84084"/>
    <w:rsid w:val="00B84817"/>
    <w:rsid w:val="00B90364"/>
    <w:rsid w:val="00B9203E"/>
    <w:rsid w:val="00B92918"/>
    <w:rsid w:val="00B92CDD"/>
    <w:rsid w:val="00B92EA6"/>
    <w:rsid w:val="00B93B46"/>
    <w:rsid w:val="00B965D8"/>
    <w:rsid w:val="00B97BDA"/>
    <w:rsid w:val="00BA018D"/>
    <w:rsid w:val="00BA184D"/>
    <w:rsid w:val="00BA2AD7"/>
    <w:rsid w:val="00BA3C5A"/>
    <w:rsid w:val="00BA5D29"/>
    <w:rsid w:val="00BA5DB9"/>
    <w:rsid w:val="00BA728C"/>
    <w:rsid w:val="00BA7B90"/>
    <w:rsid w:val="00BB073E"/>
    <w:rsid w:val="00BB10AC"/>
    <w:rsid w:val="00BB1949"/>
    <w:rsid w:val="00BB33AC"/>
    <w:rsid w:val="00BB3427"/>
    <w:rsid w:val="00BB51D1"/>
    <w:rsid w:val="00BB63F2"/>
    <w:rsid w:val="00BB683A"/>
    <w:rsid w:val="00BB74C2"/>
    <w:rsid w:val="00BB7AF0"/>
    <w:rsid w:val="00BB7BC0"/>
    <w:rsid w:val="00BC069E"/>
    <w:rsid w:val="00BC0D51"/>
    <w:rsid w:val="00BC1B54"/>
    <w:rsid w:val="00BC49BB"/>
    <w:rsid w:val="00BC6028"/>
    <w:rsid w:val="00BC6313"/>
    <w:rsid w:val="00BC6B91"/>
    <w:rsid w:val="00BD0BAD"/>
    <w:rsid w:val="00BD1317"/>
    <w:rsid w:val="00BD1EB6"/>
    <w:rsid w:val="00BD316E"/>
    <w:rsid w:val="00BD5A1C"/>
    <w:rsid w:val="00BD6C21"/>
    <w:rsid w:val="00BD7A23"/>
    <w:rsid w:val="00BD7B86"/>
    <w:rsid w:val="00BE001E"/>
    <w:rsid w:val="00BE17D2"/>
    <w:rsid w:val="00BE18FE"/>
    <w:rsid w:val="00BE2014"/>
    <w:rsid w:val="00BE25EC"/>
    <w:rsid w:val="00BE28CE"/>
    <w:rsid w:val="00BE4093"/>
    <w:rsid w:val="00BE4C95"/>
    <w:rsid w:val="00BE5406"/>
    <w:rsid w:val="00BE5F5B"/>
    <w:rsid w:val="00BE6CAE"/>
    <w:rsid w:val="00BF0188"/>
    <w:rsid w:val="00BF0536"/>
    <w:rsid w:val="00BF0D69"/>
    <w:rsid w:val="00BF0FD0"/>
    <w:rsid w:val="00BF395A"/>
    <w:rsid w:val="00BF51E1"/>
    <w:rsid w:val="00BF5238"/>
    <w:rsid w:val="00BF565C"/>
    <w:rsid w:val="00BF7282"/>
    <w:rsid w:val="00C00FF6"/>
    <w:rsid w:val="00C011C3"/>
    <w:rsid w:val="00C01A22"/>
    <w:rsid w:val="00C0217A"/>
    <w:rsid w:val="00C043DB"/>
    <w:rsid w:val="00C07220"/>
    <w:rsid w:val="00C11118"/>
    <w:rsid w:val="00C11994"/>
    <w:rsid w:val="00C12370"/>
    <w:rsid w:val="00C1259E"/>
    <w:rsid w:val="00C125BF"/>
    <w:rsid w:val="00C13AF2"/>
    <w:rsid w:val="00C140F8"/>
    <w:rsid w:val="00C15664"/>
    <w:rsid w:val="00C15ED1"/>
    <w:rsid w:val="00C169A4"/>
    <w:rsid w:val="00C177A8"/>
    <w:rsid w:val="00C20044"/>
    <w:rsid w:val="00C204B7"/>
    <w:rsid w:val="00C20C37"/>
    <w:rsid w:val="00C210F6"/>
    <w:rsid w:val="00C21693"/>
    <w:rsid w:val="00C225FD"/>
    <w:rsid w:val="00C228A9"/>
    <w:rsid w:val="00C235BD"/>
    <w:rsid w:val="00C24A1C"/>
    <w:rsid w:val="00C25CDA"/>
    <w:rsid w:val="00C264C7"/>
    <w:rsid w:val="00C272C8"/>
    <w:rsid w:val="00C27EE4"/>
    <w:rsid w:val="00C30E68"/>
    <w:rsid w:val="00C31624"/>
    <w:rsid w:val="00C31A92"/>
    <w:rsid w:val="00C3217C"/>
    <w:rsid w:val="00C345CF"/>
    <w:rsid w:val="00C34A5B"/>
    <w:rsid w:val="00C354DF"/>
    <w:rsid w:val="00C359EE"/>
    <w:rsid w:val="00C36181"/>
    <w:rsid w:val="00C3642A"/>
    <w:rsid w:val="00C36C9D"/>
    <w:rsid w:val="00C37118"/>
    <w:rsid w:val="00C3725C"/>
    <w:rsid w:val="00C3761A"/>
    <w:rsid w:val="00C406D8"/>
    <w:rsid w:val="00C407E4"/>
    <w:rsid w:val="00C41A51"/>
    <w:rsid w:val="00C41AEE"/>
    <w:rsid w:val="00C41C71"/>
    <w:rsid w:val="00C42C4A"/>
    <w:rsid w:val="00C42CA8"/>
    <w:rsid w:val="00C433AE"/>
    <w:rsid w:val="00C43E9E"/>
    <w:rsid w:val="00C45FAE"/>
    <w:rsid w:val="00C461BB"/>
    <w:rsid w:val="00C46F1B"/>
    <w:rsid w:val="00C50B28"/>
    <w:rsid w:val="00C513E9"/>
    <w:rsid w:val="00C51692"/>
    <w:rsid w:val="00C51C87"/>
    <w:rsid w:val="00C5209C"/>
    <w:rsid w:val="00C53B4D"/>
    <w:rsid w:val="00C55508"/>
    <w:rsid w:val="00C5592A"/>
    <w:rsid w:val="00C6061F"/>
    <w:rsid w:val="00C61180"/>
    <w:rsid w:val="00C616B7"/>
    <w:rsid w:val="00C63216"/>
    <w:rsid w:val="00C63FDE"/>
    <w:rsid w:val="00C6460D"/>
    <w:rsid w:val="00C6607E"/>
    <w:rsid w:val="00C66839"/>
    <w:rsid w:val="00C66E44"/>
    <w:rsid w:val="00C678DC"/>
    <w:rsid w:val="00C704B1"/>
    <w:rsid w:val="00C709FE"/>
    <w:rsid w:val="00C7242C"/>
    <w:rsid w:val="00C727AB"/>
    <w:rsid w:val="00C72A70"/>
    <w:rsid w:val="00C739CC"/>
    <w:rsid w:val="00C74E26"/>
    <w:rsid w:val="00C74F84"/>
    <w:rsid w:val="00C75983"/>
    <w:rsid w:val="00C761EB"/>
    <w:rsid w:val="00C76322"/>
    <w:rsid w:val="00C76CDE"/>
    <w:rsid w:val="00C772FE"/>
    <w:rsid w:val="00C77AB4"/>
    <w:rsid w:val="00C816D8"/>
    <w:rsid w:val="00C818C0"/>
    <w:rsid w:val="00C82B48"/>
    <w:rsid w:val="00C830C0"/>
    <w:rsid w:val="00C83639"/>
    <w:rsid w:val="00C84315"/>
    <w:rsid w:val="00C848A4"/>
    <w:rsid w:val="00C84A79"/>
    <w:rsid w:val="00C85648"/>
    <w:rsid w:val="00C8565C"/>
    <w:rsid w:val="00C85F2B"/>
    <w:rsid w:val="00C86C93"/>
    <w:rsid w:val="00C870F0"/>
    <w:rsid w:val="00C8752F"/>
    <w:rsid w:val="00C87B36"/>
    <w:rsid w:val="00C90AED"/>
    <w:rsid w:val="00C90D47"/>
    <w:rsid w:val="00C90E8C"/>
    <w:rsid w:val="00C90F00"/>
    <w:rsid w:val="00C92713"/>
    <w:rsid w:val="00C92FAD"/>
    <w:rsid w:val="00C931C9"/>
    <w:rsid w:val="00C935D6"/>
    <w:rsid w:val="00C94F05"/>
    <w:rsid w:val="00CA01FF"/>
    <w:rsid w:val="00CA0D9C"/>
    <w:rsid w:val="00CA3A00"/>
    <w:rsid w:val="00CA51F6"/>
    <w:rsid w:val="00CA5406"/>
    <w:rsid w:val="00CA54F4"/>
    <w:rsid w:val="00CA614A"/>
    <w:rsid w:val="00CA63A7"/>
    <w:rsid w:val="00CA63BB"/>
    <w:rsid w:val="00CA671E"/>
    <w:rsid w:val="00CB0905"/>
    <w:rsid w:val="00CB1B98"/>
    <w:rsid w:val="00CB2B43"/>
    <w:rsid w:val="00CB3254"/>
    <w:rsid w:val="00CB3B0F"/>
    <w:rsid w:val="00CB49EE"/>
    <w:rsid w:val="00CB53B1"/>
    <w:rsid w:val="00CB5617"/>
    <w:rsid w:val="00CB63CE"/>
    <w:rsid w:val="00CB6737"/>
    <w:rsid w:val="00CB7E12"/>
    <w:rsid w:val="00CC04C1"/>
    <w:rsid w:val="00CC1B1F"/>
    <w:rsid w:val="00CC2402"/>
    <w:rsid w:val="00CC345A"/>
    <w:rsid w:val="00CC3CC8"/>
    <w:rsid w:val="00CC58AA"/>
    <w:rsid w:val="00CC7AE3"/>
    <w:rsid w:val="00CD0B1E"/>
    <w:rsid w:val="00CD0C8C"/>
    <w:rsid w:val="00CD0EB5"/>
    <w:rsid w:val="00CD11C6"/>
    <w:rsid w:val="00CD23AA"/>
    <w:rsid w:val="00CD371F"/>
    <w:rsid w:val="00CD469E"/>
    <w:rsid w:val="00CD4C75"/>
    <w:rsid w:val="00CD5F14"/>
    <w:rsid w:val="00CD7506"/>
    <w:rsid w:val="00CD77DB"/>
    <w:rsid w:val="00CE5096"/>
    <w:rsid w:val="00CE5203"/>
    <w:rsid w:val="00CE541B"/>
    <w:rsid w:val="00CE61C2"/>
    <w:rsid w:val="00CE6A15"/>
    <w:rsid w:val="00CE77FA"/>
    <w:rsid w:val="00CF2EB1"/>
    <w:rsid w:val="00CF3647"/>
    <w:rsid w:val="00CF400C"/>
    <w:rsid w:val="00CF46B2"/>
    <w:rsid w:val="00CF72FC"/>
    <w:rsid w:val="00CF75BF"/>
    <w:rsid w:val="00CF78C7"/>
    <w:rsid w:val="00CF7BB8"/>
    <w:rsid w:val="00CF7CE5"/>
    <w:rsid w:val="00CF7F3E"/>
    <w:rsid w:val="00D003C9"/>
    <w:rsid w:val="00D00C80"/>
    <w:rsid w:val="00D011BB"/>
    <w:rsid w:val="00D0194C"/>
    <w:rsid w:val="00D025ED"/>
    <w:rsid w:val="00D03BF1"/>
    <w:rsid w:val="00D048F4"/>
    <w:rsid w:val="00D05882"/>
    <w:rsid w:val="00D0589A"/>
    <w:rsid w:val="00D05BCF"/>
    <w:rsid w:val="00D06066"/>
    <w:rsid w:val="00D07408"/>
    <w:rsid w:val="00D1045F"/>
    <w:rsid w:val="00D11203"/>
    <w:rsid w:val="00D11790"/>
    <w:rsid w:val="00D126C0"/>
    <w:rsid w:val="00D12E2B"/>
    <w:rsid w:val="00D1308C"/>
    <w:rsid w:val="00D1387D"/>
    <w:rsid w:val="00D14123"/>
    <w:rsid w:val="00D164CC"/>
    <w:rsid w:val="00D1745E"/>
    <w:rsid w:val="00D175B3"/>
    <w:rsid w:val="00D20208"/>
    <w:rsid w:val="00D218C4"/>
    <w:rsid w:val="00D232E5"/>
    <w:rsid w:val="00D23E2B"/>
    <w:rsid w:val="00D251FA"/>
    <w:rsid w:val="00D26E59"/>
    <w:rsid w:val="00D30556"/>
    <w:rsid w:val="00D30C8B"/>
    <w:rsid w:val="00D30D9D"/>
    <w:rsid w:val="00D30F9A"/>
    <w:rsid w:val="00D31DA2"/>
    <w:rsid w:val="00D32E1A"/>
    <w:rsid w:val="00D33704"/>
    <w:rsid w:val="00D357F9"/>
    <w:rsid w:val="00D35CE8"/>
    <w:rsid w:val="00D3730A"/>
    <w:rsid w:val="00D402CC"/>
    <w:rsid w:val="00D412D2"/>
    <w:rsid w:val="00D4178C"/>
    <w:rsid w:val="00D41BFC"/>
    <w:rsid w:val="00D41ED3"/>
    <w:rsid w:val="00D427C5"/>
    <w:rsid w:val="00D451EA"/>
    <w:rsid w:val="00D45C0F"/>
    <w:rsid w:val="00D45E96"/>
    <w:rsid w:val="00D4702C"/>
    <w:rsid w:val="00D4727B"/>
    <w:rsid w:val="00D52F3E"/>
    <w:rsid w:val="00D53104"/>
    <w:rsid w:val="00D53E88"/>
    <w:rsid w:val="00D541D2"/>
    <w:rsid w:val="00D5422A"/>
    <w:rsid w:val="00D55DA6"/>
    <w:rsid w:val="00D56A5C"/>
    <w:rsid w:val="00D611C6"/>
    <w:rsid w:val="00D61722"/>
    <w:rsid w:val="00D61797"/>
    <w:rsid w:val="00D64D25"/>
    <w:rsid w:val="00D66395"/>
    <w:rsid w:val="00D701B1"/>
    <w:rsid w:val="00D72A19"/>
    <w:rsid w:val="00D735B6"/>
    <w:rsid w:val="00D7377C"/>
    <w:rsid w:val="00D73960"/>
    <w:rsid w:val="00D768C1"/>
    <w:rsid w:val="00D76C3A"/>
    <w:rsid w:val="00D76D2A"/>
    <w:rsid w:val="00D76FCD"/>
    <w:rsid w:val="00D7778D"/>
    <w:rsid w:val="00D8004E"/>
    <w:rsid w:val="00D81764"/>
    <w:rsid w:val="00D81C66"/>
    <w:rsid w:val="00D82D3D"/>
    <w:rsid w:val="00D835A6"/>
    <w:rsid w:val="00D83FC5"/>
    <w:rsid w:val="00D84439"/>
    <w:rsid w:val="00D855D0"/>
    <w:rsid w:val="00D86526"/>
    <w:rsid w:val="00D86624"/>
    <w:rsid w:val="00D905DF"/>
    <w:rsid w:val="00D9078C"/>
    <w:rsid w:val="00D90D6F"/>
    <w:rsid w:val="00D90FC3"/>
    <w:rsid w:val="00D90FE9"/>
    <w:rsid w:val="00D915A6"/>
    <w:rsid w:val="00D91D1B"/>
    <w:rsid w:val="00D923BF"/>
    <w:rsid w:val="00D9300D"/>
    <w:rsid w:val="00D95C52"/>
    <w:rsid w:val="00D95E04"/>
    <w:rsid w:val="00D961B4"/>
    <w:rsid w:val="00D976FE"/>
    <w:rsid w:val="00D97FA3"/>
    <w:rsid w:val="00DA11B2"/>
    <w:rsid w:val="00DA1CDB"/>
    <w:rsid w:val="00DA2575"/>
    <w:rsid w:val="00DA35EB"/>
    <w:rsid w:val="00DA3B34"/>
    <w:rsid w:val="00DA4590"/>
    <w:rsid w:val="00DA64E0"/>
    <w:rsid w:val="00DA6828"/>
    <w:rsid w:val="00DB0F3A"/>
    <w:rsid w:val="00DB3F5A"/>
    <w:rsid w:val="00DB4436"/>
    <w:rsid w:val="00DB4F13"/>
    <w:rsid w:val="00DB5468"/>
    <w:rsid w:val="00DB5C31"/>
    <w:rsid w:val="00DC003F"/>
    <w:rsid w:val="00DC0169"/>
    <w:rsid w:val="00DC0901"/>
    <w:rsid w:val="00DC1DC4"/>
    <w:rsid w:val="00DC268B"/>
    <w:rsid w:val="00DC2932"/>
    <w:rsid w:val="00DC2BB6"/>
    <w:rsid w:val="00DC3DAB"/>
    <w:rsid w:val="00DC4ACD"/>
    <w:rsid w:val="00DC53E2"/>
    <w:rsid w:val="00DC5D8D"/>
    <w:rsid w:val="00DC5E8C"/>
    <w:rsid w:val="00DC6421"/>
    <w:rsid w:val="00DC65A4"/>
    <w:rsid w:val="00DC6C18"/>
    <w:rsid w:val="00DC7748"/>
    <w:rsid w:val="00DC7850"/>
    <w:rsid w:val="00DC79B6"/>
    <w:rsid w:val="00DD0D50"/>
    <w:rsid w:val="00DD206A"/>
    <w:rsid w:val="00DD25D9"/>
    <w:rsid w:val="00DD28C5"/>
    <w:rsid w:val="00DD2937"/>
    <w:rsid w:val="00DD2C47"/>
    <w:rsid w:val="00DD46E9"/>
    <w:rsid w:val="00DD4D24"/>
    <w:rsid w:val="00DD5FE7"/>
    <w:rsid w:val="00DD626C"/>
    <w:rsid w:val="00DD78E6"/>
    <w:rsid w:val="00DE0E55"/>
    <w:rsid w:val="00DE1896"/>
    <w:rsid w:val="00DE1FA0"/>
    <w:rsid w:val="00DE36F6"/>
    <w:rsid w:val="00DE40B5"/>
    <w:rsid w:val="00DE714E"/>
    <w:rsid w:val="00DF0358"/>
    <w:rsid w:val="00DF138B"/>
    <w:rsid w:val="00DF14F6"/>
    <w:rsid w:val="00DF2D8C"/>
    <w:rsid w:val="00DF2E1F"/>
    <w:rsid w:val="00DF4E6C"/>
    <w:rsid w:val="00DF5347"/>
    <w:rsid w:val="00DF59D4"/>
    <w:rsid w:val="00DF65F4"/>
    <w:rsid w:val="00DF7C0E"/>
    <w:rsid w:val="00E01365"/>
    <w:rsid w:val="00E02B3A"/>
    <w:rsid w:val="00E0344C"/>
    <w:rsid w:val="00E03AFD"/>
    <w:rsid w:val="00E052C5"/>
    <w:rsid w:val="00E0579A"/>
    <w:rsid w:val="00E06AD4"/>
    <w:rsid w:val="00E06C47"/>
    <w:rsid w:val="00E06C5D"/>
    <w:rsid w:val="00E11F95"/>
    <w:rsid w:val="00E12661"/>
    <w:rsid w:val="00E12881"/>
    <w:rsid w:val="00E137A3"/>
    <w:rsid w:val="00E1423B"/>
    <w:rsid w:val="00E1480D"/>
    <w:rsid w:val="00E151BF"/>
    <w:rsid w:val="00E15CE5"/>
    <w:rsid w:val="00E15FAD"/>
    <w:rsid w:val="00E1707F"/>
    <w:rsid w:val="00E1753F"/>
    <w:rsid w:val="00E218EB"/>
    <w:rsid w:val="00E21CB7"/>
    <w:rsid w:val="00E22170"/>
    <w:rsid w:val="00E25A60"/>
    <w:rsid w:val="00E25D85"/>
    <w:rsid w:val="00E265F2"/>
    <w:rsid w:val="00E267FB"/>
    <w:rsid w:val="00E270B2"/>
    <w:rsid w:val="00E271C3"/>
    <w:rsid w:val="00E27823"/>
    <w:rsid w:val="00E27EFB"/>
    <w:rsid w:val="00E3002B"/>
    <w:rsid w:val="00E31ED0"/>
    <w:rsid w:val="00E32F3E"/>
    <w:rsid w:val="00E33137"/>
    <w:rsid w:val="00E33727"/>
    <w:rsid w:val="00E33954"/>
    <w:rsid w:val="00E35484"/>
    <w:rsid w:val="00E35C5D"/>
    <w:rsid w:val="00E41F24"/>
    <w:rsid w:val="00E42334"/>
    <w:rsid w:val="00E43230"/>
    <w:rsid w:val="00E433DC"/>
    <w:rsid w:val="00E43F20"/>
    <w:rsid w:val="00E44368"/>
    <w:rsid w:val="00E44B69"/>
    <w:rsid w:val="00E45CF4"/>
    <w:rsid w:val="00E47285"/>
    <w:rsid w:val="00E50205"/>
    <w:rsid w:val="00E50EEE"/>
    <w:rsid w:val="00E51611"/>
    <w:rsid w:val="00E51949"/>
    <w:rsid w:val="00E522E7"/>
    <w:rsid w:val="00E52984"/>
    <w:rsid w:val="00E52C81"/>
    <w:rsid w:val="00E544D3"/>
    <w:rsid w:val="00E54ED9"/>
    <w:rsid w:val="00E56E52"/>
    <w:rsid w:val="00E579CD"/>
    <w:rsid w:val="00E60260"/>
    <w:rsid w:val="00E609B4"/>
    <w:rsid w:val="00E61946"/>
    <w:rsid w:val="00E61CFB"/>
    <w:rsid w:val="00E65CB8"/>
    <w:rsid w:val="00E66560"/>
    <w:rsid w:val="00E71DCB"/>
    <w:rsid w:val="00E722CD"/>
    <w:rsid w:val="00E743CC"/>
    <w:rsid w:val="00E74A42"/>
    <w:rsid w:val="00E75585"/>
    <w:rsid w:val="00E7677E"/>
    <w:rsid w:val="00E76BA8"/>
    <w:rsid w:val="00E76D38"/>
    <w:rsid w:val="00E7745B"/>
    <w:rsid w:val="00E817E9"/>
    <w:rsid w:val="00E819E4"/>
    <w:rsid w:val="00E81D14"/>
    <w:rsid w:val="00E81F03"/>
    <w:rsid w:val="00E832EA"/>
    <w:rsid w:val="00E83634"/>
    <w:rsid w:val="00E83BD2"/>
    <w:rsid w:val="00E844B8"/>
    <w:rsid w:val="00E84771"/>
    <w:rsid w:val="00E84889"/>
    <w:rsid w:val="00E8536F"/>
    <w:rsid w:val="00E86FA5"/>
    <w:rsid w:val="00E872BC"/>
    <w:rsid w:val="00E90E2A"/>
    <w:rsid w:val="00E93CFE"/>
    <w:rsid w:val="00E9415E"/>
    <w:rsid w:val="00E94B14"/>
    <w:rsid w:val="00E95BD1"/>
    <w:rsid w:val="00E95EB4"/>
    <w:rsid w:val="00E96209"/>
    <w:rsid w:val="00EA0795"/>
    <w:rsid w:val="00EA0DAA"/>
    <w:rsid w:val="00EA103E"/>
    <w:rsid w:val="00EA186C"/>
    <w:rsid w:val="00EA2C1D"/>
    <w:rsid w:val="00EA349B"/>
    <w:rsid w:val="00EA3668"/>
    <w:rsid w:val="00EA3E33"/>
    <w:rsid w:val="00EA47D2"/>
    <w:rsid w:val="00EA587E"/>
    <w:rsid w:val="00EA5E1A"/>
    <w:rsid w:val="00EA5ED6"/>
    <w:rsid w:val="00EB0BD4"/>
    <w:rsid w:val="00EB0CAD"/>
    <w:rsid w:val="00EB20BA"/>
    <w:rsid w:val="00EB2A3F"/>
    <w:rsid w:val="00EB3184"/>
    <w:rsid w:val="00EB3799"/>
    <w:rsid w:val="00EB425D"/>
    <w:rsid w:val="00EB42A4"/>
    <w:rsid w:val="00EB43E2"/>
    <w:rsid w:val="00EB4D59"/>
    <w:rsid w:val="00EB647D"/>
    <w:rsid w:val="00EB6792"/>
    <w:rsid w:val="00EB6D20"/>
    <w:rsid w:val="00EB6F43"/>
    <w:rsid w:val="00EB7B32"/>
    <w:rsid w:val="00EC130B"/>
    <w:rsid w:val="00EC237C"/>
    <w:rsid w:val="00EC25FE"/>
    <w:rsid w:val="00EC266E"/>
    <w:rsid w:val="00EC291F"/>
    <w:rsid w:val="00EC29B5"/>
    <w:rsid w:val="00EC2BBE"/>
    <w:rsid w:val="00EC2F42"/>
    <w:rsid w:val="00EC4B7D"/>
    <w:rsid w:val="00EC4F09"/>
    <w:rsid w:val="00EC5BF0"/>
    <w:rsid w:val="00EC6676"/>
    <w:rsid w:val="00EC716D"/>
    <w:rsid w:val="00EC7F0E"/>
    <w:rsid w:val="00EC7F66"/>
    <w:rsid w:val="00ED22CD"/>
    <w:rsid w:val="00ED247F"/>
    <w:rsid w:val="00ED252B"/>
    <w:rsid w:val="00ED4259"/>
    <w:rsid w:val="00ED48F6"/>
    <w:rsid w:val="00ED4CB2"/>
    <w:rsid w:val="00ED668C"/>
    <w:rsid w:val="00EE01F6"/>
    <w:rsid w:val="00EE112B"/>
    <w:rsid w:val="00EE13BF"/>
    <w:rsid w:val="00EE306C"/>
    <w:rsid w:val="00EE3D26"/>
    <w:rsid w:val="00EE3D8C"/>
    <w:rsid w:val="00EE40A5"/>
    <w:rsid w:val="00EE609D"/>
    <w:rsid w:val="00EE70AC"/>
    <w:rsid w:val="00EE7FF8"/>
    <w:rsid w:val="00EF0945"/>
    <w:rsid w:val="00EF0EE8"/>
    <w:rsid w:val="00EF1179"/>
    <w:rsid w:val="00EF156F"/>
    <w:rsid w:val="00EF2871"/>
    <w:rsid w:val="00EF3EC7"/>
    <w:rsid w:val="00EF488B"/>
    <w:rsid w:val="00EF5706"/>
    <w:rsid w:val="00EF754C"/>
    <w:rsid w:val="00EF7EB3"/>
    <w:rsid w:val="00EF7FF4"/>
    <w:rsid w:val="00F001CD"/>
    <w:rsid w:val="00F01D5C"/>
    <w:rsid w:val="00F02167"/>
    <w:rsid w:val="00F03259"/>
    <w:rsid w:val="00F03C46"/>
    <w:rsid w:val="00F03CE8"/>
    <w:rsid w:val="00F041EE"/>
    <w:rsid w:val="00F04DBB"/>
    <w:rsid w:val="00F04ED3"/>
    <w:rsid w:val="00F04FE2"/>
    <w:rsid w:val="00F05D86"/>
    <w:rsid w:val="00F06145"/>
    <w:rsid w:val="00F071FC"/>
    <w:rsid w:val="00F11634"/>
    <w:rsid w:val="00F11DA3"/>
    <w:rsid w:val="00F11F22"/>
    <w:rsid w:val="00F12305"/>
    <w:rsid w:val="00F12AE4"/>
    <w:rsid w:val="00F12D10"/>
    <w:rsid w:val="00F13353"/>
    <w:rsid w:val="00F13D58"/>
    <w:rsid w:val="00F13FBE"/>
    <w:rsid w:val="00F144A2"/>
    <w:rsid w:val="00F154CF"/>
    <w:rsid w:val="00F157DD"/>
    <w:rsid w:val="00F159F5"/>
    <w:rsid w:val="00F17628"/>
    <w:rsid w:val="00F17764"/>
    <w:rsid w:val="00F17CA2"/>
    <w:rsid w:val="00F21F59"/>
    <w:rsid w:val="00F23CA6"/>
    <w:rsid w:val="00F24BAA"/>
    <w:rsid w:val="00F25080"/>
    <w:rsid w:val="00F25611"/>
    <w:rsid w:val="00F257E0"/>
    <w:rsid w:val="00F26474"/>
    <w:rsid w:val="00F27FF6"/>
    <w:rsid w:val="00F305FB"/>
    <w:rsid w:val="00F30829"/>
    <w:rsid w:val="00F309C5"/>
    <w:rsid w:val="00F30A47"/>
    <w:rsid w:val="00F322BE"/>
    <w:rsid w:val="00F322F5"/>
    <w:rsid w:val="00F3559C"/>
    <w:rsid w:val="00F35657"/>
    <w:rsid w:val="00F36621"/>
    <w:rsid w:val="00F36EC8"/>
    <w:rsid w:val="00F40228"/>
    <w:rsid w:val="00F40686"/>
    <w:rsid w:val="00F40EE7"/>
    <w:rsid w:val="00F421F4"/>
    <w:rsid w:val="00F42243"/>
    <w:rsid w:val="00F42514"/>
    <w:rsid w:val="00F44508"/>
    <w:rsid w:val="00F469FD"/>
    <w:rsid w:val="00F46E54"/>
    <w:rsid w:val="00F47C39"/>
    <w:rsid w:val="00F47E9D"/>
    <w:rsid w:val="00F51083"/>
    <w:rsid w:val="00F52364"/>
    <w:rsid w:val="00F52639"/>
    <w:rsid w:val="00F537EB"/>
    <w:rsid w:val="00F53B67"/>
    <w:rsid w:val="00F54DD0"/>
    <w:rsid w:val="00F559ED"/>
    <w:rsid w:val="00F55A01"/>
    <w:rsid w:val="00F5615D"/>
    <w:rsid w:val="00F565AC"/>
    <w:rsid w:val="00F56EB5"/>
    <w:rsid w:val="00F56FF1"/>
    <w:rsid w:val="00F57219"/>
    <w:rsid w:val="00F57A4E"/>
    <w:rsid w:val="00F6095F"/>
    <w:rsid w:val="00F610F2"/>
    <w:rsid w:val="00F6207D"/>
    <w:rsid w:val="00F63853"/>
    <w:rsid w:val="00F63D42"/>
    <w:rsid w:val="00F642DF"/>
    <w:rsid w:val="00F64765"/>
    <w:rsid w:val="00F670C5"/>
    <w:rsid w:val="00F67673"/>
    <w:rsid w:val="00F70279"/>
    <w:rsid w:val="00F70896"/>
    <w:rsid w:val="00F7150C"/>
    <w:rsid w:val="00F71648"/>
    <w:rsid w:val="00F7202A"/>
    <w:rsid w:val="00F72209"/>
    <w:rsid w:val="00F73F1D"/>
    <w:rsid w:val="00F74213"/>
    <w:rsid w:val="00F749CC"/>
    <w:rsid w:val="00F75120"/>
    <w:rsid w:val="00F75AA5"/>
    <w:rsid w:val="00F7731A"/>
    <w:rsid w:val="00F774CC"/>
    <w:rsid w:val="00F77CC8"/>
    <w:rsid w:val="00F81458"/>
    <w:rsid w:val="00F8455C"/>
    <w:rsid w:val="00F8467D"/>
    <w:rsid w:val="00F848B1"/>
    <w:rsid w:val="00F84EA1"/>
    <w:rsid w:val="00F874A6"/>
    <w:rsid w:val="00F90492"/>
    <w:rsid w:val="00F91AC7"/>
    <w:rsid w:val="00F91AED"/>
    <w:rsid w:val="00F91DBC"/>
    <w:rsid w:val="00F92974"/>
    <w:rsid w:val="00F92C70"/>
    <w:rsid w:val="00F95681"/>
    <w:rsid w:val="00FA14CA"/>
    <w:rsid w:val="00FA1525"/>
    <w:rsid w:val="00FA3420"/>
    <w:rsid w:val="00FA4526"/>
    <w:rsid w:val="00FA4566"/>
    <w:rsid w:val="00FA485C"/>
    <w:rsid w:val="00FA4CF9"/>
    <w:rsid w:val="00FA57FD"/>
    <w:rsid w:val="00FA5AE4"/>
    <w:rsid w:val="00FA65B5"/>
    <w:rsid w:val="00FA7464"/>
    <w:rsid w:val="00FA7739"/>
    <w:rsid w:val="00FB06C2"/>
    <w:rsid w:val="00FB0FE2"/>
    <w:rsid w:val="00FB1110"/>
    <w:rsid w:val="00FB1166"/>
    <w:rsid w:val="00FB1F3A"/>
    <w:rsid w:val="00FB37C7"/>
    <w:rsid w:val="00FB3B3A"/>
    <w:rsid w:val="00FB4F58"/>
    <w:rsid w:val="00FB60FE"/>
    <w:rsid w:val="00FB616D"/>
    <w:rsid w:val="00FB62B7"/>
    <w:rsid w:val="00FB6623"/>
    <w:rsid w:val="00FB6E6F"/>
    <w:rsid w:val="00FB7F05"/>
    <w:rsid w:val="00FC123A"/>
    <w:rsid w:val="00FC4707"/>
    <w:rsid w:val="00FC5398"/>
    <w:rsid w:val="00FC6E20"/>
    <w:rsid w:val="00FC7E4C"/>
    <w:rsid w:val="00FD02CB"/>
    <w:rsid w:val="00FD1C33"/>
    <w:rsid w:val="00FD3062"/>
    <w:rsid w:val="00FD5206"/>
    <w:rsid w:val="00FD52CE"/>
    <w:rsid w:val="00FD6A41"/>
    <w:rsid w:val="00FE0061"/>
    <w:rsid w:val="00FE0159"/>
    <w:rsid w:val="00FE09DD"/>
    <w:rsid w:val="00FE18E4"/>
    <w:rsid w:val="00FE1B71"/>
    <w:rsid w:val="00FE1D94"/>
    <w:rsid w:val="00FE1E87"/>
    <w:rsid w:val="00FE2318"/>
    <w:rsid w:val="00FE314A"/>
    <w:rsid w:val="00FE3283"/>
    <w:rsid w:val="00FE3443"/>
    <w:rsid w:val="00FE3596"/>
    <w:rsid w:val="00FE3F35"/>
    <w:rsid w:val="00FE46CE"/>
    <w:rsid w:val="00FE560C"/>
    <w:rsid w:val="00FE5B25"/>
    <w:rsid w:val="00FE6815"/>
    <w:rsid w:val="00FE713E"/>
    <w:rsid w:val="00FE7EED"/>
    <w:rsid w:val="00FF19A6"/>
    <w:rsid w:val="00FF1B83"/>
    <w:rsid w:val="00FF2C29"/>
    <w:rsid w:val="00FF38B6"/>
    <w:rsid w:val="00FF4B58"/>
    <w:rsid w:val="00FF4ED3"/>
    <w:rsid w:val="00FF5623"/>
    <w:rsid w:val="00FF7230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B6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5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Колонтитул"/>
    <w:basedOn w:val="a"/>
    <w:link w:val="a6"/>
    <w:uiPriority w:val="99"/>
    <w:rsid w:val="006934F8"/>
    <w:pPr>
      <w:shd w:val="clear" w:color="auto" w:fill="FFFFFF"/>
    </w:pPr>
    <w:rPr>
      <w:rFonts w:eastAsia="Arial Unicode MS"/>
      <w:noProof/>
    </w:rPr>
  </w:style>
  <w:style w:type="character" w:customStyle="1" w:styleId="a6">
    <w:name w:val="Колонтитул_"/>
    <w:basedOn w:val="a0"/>
    <w:link w:val="a5"/>
    <w:uiPriority w:val="99"/>
    <w:locked/>
    <w:rsid w:val="006934F8"/>
    <w:rPr>
      <w:rFonts w:ascii="Times New Roman" w:eastAsia="Arial Unicode MS" w:hAnsi="Times New Roman"/>
      <w:noProof/>
      <w:shd w:val="clear" w:color="auto" w:fill="FFFFFF"/>
    </w:rPr>
  </w:style>
  <w:style w:type="character" w:customStyle="1" w:styleId="9">
    <w:name w:val="Колонтитул + 9"/>
    <w:aliases w:val="5 pt"/>
    <w:basedOn w:val="a6"/>
    <w:uiPriority w:val="99"/>
    <w:rsid w:val="006934F8"/>
    <w:rPr>
      <w:spacing w:val="0"/>
      <w:sz w:val="19"/>
      <w:szCs w:val="19"/>
    </w:rPr>
  </w:style>
  <w:style w:type="paragraph" w:styleId="a7">
    <w:name w:val="Body Text"/>
    <w:basedOn w:val="a"/>
    <w:link w:val="a8"/>
    <w:uiPriority w:val="99"/>
    <w:rsid w:val="006934F8"/>
    <w:pPr>
      <w:shd w:val="clear" w:color="auto" w:fill="FFFFFF"/>
      <w:spacing w:after="600" w:line="658" w:lineRule="exact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934F8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D961B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61B4"/>
    <w:pPr>
      <w:shd w:val="clear" w:color="auto" w:fill="FFFFFF"/>
      <w:spacing w:line="240" w:lineRule="atLeast"/>
      <w:jc w:val="both"/>
    </w:pPr>
    <w:rPr>
      <w:rFonts w:eastAsia="Calibri"/>
      <w:sz w:val="21"/>
      <w:szCs w:val="21"/>
    </w:rPr>
  </w:style>
  <w:style w:type="paragraph" w:styleId="a9">
    <w:name w:val="No Spacing"/>
    <w:uiPriority w:val="1"/>
    <w:qFormat/>
    <w:rsid w:val="00364C4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B62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BA7B9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C125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125BF"/>
    <w:rPr>
      <w:rFonts w:ascii="Times New Roman" w:eastAsia="Times New Roman" w:hAnsi="Times New Roman"/>
    </w:rPr>
  </w:style>
  <w:style w:type="paragraph" w:customStyle="1" w:styleId="ConsPlusNormal">
    <w:name w:val="ConsPlusNormal"/>
    <w:rsid w:val="00264F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3786-7192-4079-8E8C-B767B3E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4</cp:revision>
  <cp:lastPrinted>2020-05-26T10:54:00Z</cp:lastPrinted>
  <dcterms:created xsi:type="dcterms:W3CDTF">2020-05-25T12:00:00Z</dcterms:created>
  <dcterms:modified xsi:type="dcterms:W3CDTF">2020-05-26T10:54:00Z</dcterms:modified>
</cp:coreProperties>
</file>